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AA7" w:rsidRPr="002F3F82" w:rsidRDefault="00986AA7" w:rsidP="00986AA7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uppressAutoHyphens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lang w:eastAsia="ar-SA"/>
        </w:rPr>
      </w:pPr>
      <w:r w:rsidRPr="002F3F82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lang w:eastAsia="ar-SA"/>
        </w:rPr>
        <w:t>J e l e n t é s</w:t>
      </w:r>
    </w:p>
    <w:p w:rsidR="00986AA7" w:rsidRPr="002F3F82" w:rsidRDefault="00986AA7" w:rsidP="00986AA7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uppressAutoHyphens/>
        <w:spacing w:beforeAutospacing="1" w:after="200" w:afterAutospacing="1" w:line="240" w:lineRule="auto"/>
        <w:jc w:val="center"/>
        <w:outlineLvl w:val="0"/>
        <w:rPr>
          <w:rFonts w:ascii="Calibri" w:eastAsia="Times New Roman" w:hAnsi="Calibri" w:cs="Calibri"/>
          <w:i/>
          <w:iCs/>
          <w:color w:val="00000A"/>
          <w:sz w:val="20"/>
          <w:szCs w:val="20"/>
          <w:lang w:eastAsia="ar-SA"/>
        </w:rPr>
      </w:pP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Balatonhenye</w:t>
      </w: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Község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Önkormán</w:t>
      </w: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yzata Képviselő-testületének</w:t>
      </w: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br/>
        <w:t xml:space="preserve">2020. szeptember </w:t>
      </w:r>
      <w:r w:rsidR="00B45F25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25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-i nyilvános ülésére</w:t>
      </w:r>
    </w:p>
    <w:p w:rsidR="00986AA7" w:rsidRDefault="00986AA7" w:rsidP="00986AA7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uppressAutoHyphens/>
        <w:spacing w:beforeAutospacing="1" w:after="200" w:afterAutospacing="1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</w:pP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  <w:t>Tárgy</w:t>
      </w: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  <w:t>:</w:t>
      </w: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Jelentés a lejárt határidejű képviselő-testüle</w:t>
      </w: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ti</w:t>
      </w:r>
      <w:r w:rsidR="00D12D91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és polgármesteri hatáskörben hozott</w:t>
      </w:r>
      <w:r w:rsidR="00A9370A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határozatok végrehajtásáról </w:t>
      </w:r>
    </w:p>
    <w:p w:rsidR="00986AA7" w:rsidRPr="0037771F" w:rsidRDefault="00986AA7" w:rsidP="00986AA7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uppressAutoHyphens/>
        <w:spacing w:beforeAutospacing="1" w:after="200" w:afterAutospacing="1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</w:pP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  <w:t>Előterjesztő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Kulin Miklós György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polgármester</w:t>
      </w:r>
    </w:p>
    <w:p w:rsidR="001969EB" w:rsidRDefault="00986AA7" w:rsidP="00986AA7">
      <w:pP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A Képviselő-testület lejárt határidejű határozatainak végrehajtásáról az alábbiakban számolok</w:t>
      </w: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be:</w:t>
      </w:r>
    </w:p>
    <w:p w:rsidR="00986AA7" w:rsidRPr="00D12D91" w:rsidRDefault="00D12D91" w:rsidP="00986AA7">
      <w:pPr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u w:val="single"/>
          <w:lang w:eastAsia="ar-SA"/>
        </w:rPr>
      </w:pPr>
      <w:r w:rsidRPr="00D12D91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u w:val="single"/>
          <w:lang w:eastAsia="ar-SA"/>
        </w:rPr>
        <w:t>2020. február 14-i képviselő-testületi ülés döntései:</w:t>
      </w:r>
    </w:p>
    <w:p w:rsidR="00986AA7" w:rsidRPr="0037250A" w:rsidRDefault="00986AA7" w:rsidP="0037250A">
      <w:pPr>
        <w:spacing w:after="100" w:afterAutospacing="1" w:line="240" w:lineRule="auto"/>
        <w:jc w:val="center"/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3/2020. (II. 14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  <w:r w:rsidR="0037250A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br/>
      </w:r>
      <w:r w:rsidR="0037250A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br/>
      </w:r>
      <w:r w:rsidRPr="000B3CEF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 xml:space="preserve">Az Önkormányzat saját bevételei és adósságot keletkeztető </w:t>
      </w:r>
      <w:r w:rsidR="0037250A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br/>
      </w:r>
      <w:r w:rsidRPr="000B3CEF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 xml:space="preserve">ügyleteiből eredő fizetési kötelezettsége megállapításáról </w:t>
      </w:r>
    </w:p>
    <w:p w:rsidR="00986AA7" w:rsidRPr="000B3CEF" w:rsidRDefault="00986AA7" w:rsidP="00986AA7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CEF">
        <w:rPr>
          <w:rFonts w:ascii="Times New Roman" w:eastAsia="Calibri" w:hAnsi="Times New Roman" w:cs="Calibri"/>
          <w:sz w:val="24"/>
          <w:szCs w:val="24"/>
          <w:lang w:eastAsia="ar-SA"/>
        </w:rPr>
        <w:t>Balatonhenye Község Önkormányzata Képviselő-testülete az államháztartásról szóló 2011. évi CXCV. törvény 29/</w:t>
      </w:r>
      <w:proofErr w:type="gramStart"/>
      <w:r w:rsidRPr="000B3CEF">
        <w:rPr>
          <w:rFonts w:ascii="Times New Roman" w:eastAsia="Calibri" w:hAnsi="Times New Roman" w:cs="Calibri"/>
          <w:sz w:val="24"/>
          <w:szCs w:val="24"/>
          <w:lang w:eastAsia="ar-SA"/>
        </w:rPr>
        <w:t>A</w:t>
      </w:r>
      <w:proofErr w:type="gramEnd"/>
      <w:r w:rsidRPr="000B3CEF">
        <w:rPr>
          <w:rFonts w:ascii="Times New Roman" w:eastAsia="Calibri" w:hAnsi="Times New Roman" w:cs="Calibri"/>
          <w:sz w:val="24"/>
          <w:szCs w:val="24"/>
          <w:lang w:eastAsia="ar-SA"/>
        </w:rPr>
        <w:t>. §-</w:t>
      </w:r>
      <w:proofErr w:type="gramStart"/>
      <w:r w:rsidRPr="000B3CEF">
        <w:rPr>
          <w:rFonts w:ascii="Times New Roman" w:eastAsia="Calibri" w:hAnsi="Times New Roman" w:cs="Calibri"/>
          <w:sz w:val="24"/>
          <w:szCs w:val="24"/>
          <w:lang w:eastAsia="ar-SA"/>
        </w:rPr>
        <w:t>a</w:t>
      </w:r>
      <w:proofErr w:type="gramEnd"/>
      <w:r w:rsidRPr="000B3CE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alapján az önkormányzat saját bevételeinek, valamint a Magyarország gazdasági stabilitásáról szóló 2011. évi CXCIV. törvény 8. § (2) bekezdése szerinti adósságot keletkeztető ügyleteiből eredő fizetési kötelezettségeinek a költségvetési évet követő három évre várható összegét az alábbiakban foglaltak szerint állapítja meg:</w:t>
      </w:r>
    </w:p>
    <w:p w:rsidR="00986AA7" w:rsidRPr="000B3CEF" w:rsidRDefault="00986AA7" w:rsidP="00986AA7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986AA7" w:rsidRPr="000B3CEF" w:rsidRDefault="00986AA7" w:rsidP="00986AA7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CEF">
        <w:rPr>
          <w:rFonts w:ascii="Times New Roman" w:eastAsia="Calibri" w:hAnsi="Times New Roman" w:cs="Calibri"/>
          <w:sz w:val="24"/>
          <w:szCs w:val="24"/>
          <w:lang w:eastAsia="ar-SA"/>
        </w:rPr>
        <w:t>Saját bevételek összege:</w:t>
      </w:r>
    </w:p>
    <w:p w:rsidR="00986AA7" w:rsidRPr="000B3CEF" w:rsidRDefault="00986AA7" w:rsidP="00986AA7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CEF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0B3CEF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0B3CEF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0B3CEF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0B3CEF">
        <w:rPr>
          <w:rFonts w:ascii="Times New Roman" w:eastAsia="Calibri" w:hAnsi="Times New Roman" w:cs="Calibri"/>
          <w:sz w:val="24"/>
          <w:szCs w:val="24"/>
          <w:lang w:eastAsia="ar-SA"/>
        </w:rPr>
        <w:tab/>
        <w:t xml:space="preserve">   2020.  12.811 ezer Ft</w:t>
      </w:r>
    </w:p>
    <w:p w:rsidR="00986AA7" w:rsidRPr="000B3CEF" w:rsidRDefault="00986AA7" w:rsidP="00986AA7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CE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                                              2021.   9.650 ezer Ft</w:t>
      </w:r>
    </w:p>
    <w:p w:rsidR="00986AA7" w:rsidRPr="000B3CEF" w:rsidRDefault="00986AA7" w:rsidP="00986AA7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CE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                                              2022.   9.650 ezer Ft</w:t>
      </w:r>
    </w:p>
    <w:p w:rsidR="00986AA7" w:rsidRPr="000B3CEF" w:rsidRDefault="00986AA7" w:rsidP="00986AA7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CE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                                              2023.   9.650 ezer Ft.</w:t>
      </w:r>
    </w:p>
    <w:p w:rsidR="00986AA7" w:rsidRPr="000B3CEF" w:rsidRDefault="00986AA7" w:rsidP="00986AA7">
      <w:pPr>
        <w:suppressAutoHyphens/>
        <w:spacing w:after="0" w:line="240" w:lineRule="auto"/>
        <w:rPr>
          <w:rFonts w:ascii="Times New Roman" w:eastAsia="Calibri" w:hAnsi="Times New Roman" w:cs="Calibri"/>
          <w:color w:val="FF0000"/>
          <w:sz w:val="24"/>
          <w:szCs w:val="24"/>
          <w:lang w:eastAsia="ar-SA"/>
        </w:rPr>
      </w:pPr>
    </w:p>
    <w:p w:rsidR="00986AA7" w:rsidRPr="000B3CEF" w:rsidRDefault="00986AA7" w:rsidP="00986AA7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CEF">
        <w:rPr>
          <w:rFonts w:ascii="Times New Roman" w:eastAsia="Calibri" w:hAnsi="Times New Roman" w:cs="Calibri"/>
          <w:sz w:val="24"/>
          <w:szCs w:val="24"/>
          <w:lang w:eastAsia="ar-SA"/>
        </w:rPr>
        <w:t>Adósságot keletkeztető ügyletekből eredő fizetési kötelezettségek:</w:t>
      </w:r>
    </w:p>
    <w:p w:rsidR="00986AA7" w:rsidRPr="000B3CEF" w:rsidRDefault="00986AA7" w:rsidP="00986AA7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CE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       </w:t>
      </w:r>
    </w:p>
    <w:p w:rsidR="00986AA7" w:rsidRPr="000B3CEF" w:rsidRDefault="00986AA7" w:rsidP="00986AA7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CE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                                              2020. 0 Ft</w:t>
      </w:r>
    </w:p>
    <w:p w:rsidR="00986AA7" w:rsidRPr="000B3CEF" w:rsidRDefault="00986AA7" w:rsidP="00986AA7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CE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                                              2021. 0 Ft</w:t>
      </w:r>
    </w:p>
    <w:p w:rsidR="00986AA7" w:rsidRPr="000B3CEF" w:rsidRDefault="00986AA7" w:rsidP="00986AA7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CE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                                              2022. 0 Ft</w:t>
      </w:r>
    </w:p>
    <w:p w:rsidR="00986AA7" w:rsidRDefault="00986AA7" w:rsidP="00986AA7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CE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                                              2023. 0 Ft.</w:t>
      </w:r>
    </w:p>
    <w:p w:rsidR="005C723F" w:rsidRDefault="005C723F" w:rsidP="00986AA7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986AA7" w:rsidRPr="005C723F" w:rsidRDefault="005C723F" w:rsidP="005C723F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 xml:space="preserve">Intézkedést nem igényel </w:t>
      </w:r>
    </w:p>
    <w:p w:rsidR="00986AA7" w:rsidRDefault="00986AA7" w:rsidP="00986AA7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4/2020. (II. 14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986AA7" w:rsidRPr="000B3CEF" w:rsidRDefault="00986AA7" w:rsidP="00986AA7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0B3CE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Tájékoztatási kötelezettségről</w:t>
      </w:r>
    </w:p>
    <w:p w:rsidR="00986AA7" w:rsidRDefault="00986AA7" w:rsidP="00F40B2C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3CEF">
        <w:rPr>
          <w:rFonts w:ascii="Times New Roman" w:eastAsia="Calibri" w:hAnsi="Times New Roman" w:cs="Times New Roman"/>
          <w:sz w:val="24"/>
          <w:szCs w:val="24"/>
          <w:lang w:eastAsia="ar-SA"/>
        </w:rPr>
        <w:t>Balatonhenye Község Önkormányzata Képviselő-testülete a 2020. évi költségvetéshez kapcsolódó, az államháztartásról szóló törvény szerinti tájékoztatást elfogadja.</w:t>
      </w:r>
    </w:p>
    <w:p w:rsidR="005C723F" w:rsidRPr="005C723F" w:rsidRDefault="005C723F" w:rsidP="005C723F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 xml:space="preserve">Intézkedést nem igényel </w:t>
      </w:r>
    </w:p>
    <w:p w:rsidR="005C723F" w:rsidRPr="00F40B2C" w:rsidRDefault="005C723F" w:rsidP="00F40B2C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C723F" w:rsidRDefault="005C723F" w:rsidP="00986AA7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</w:p>
    <w:p w:rsidR="00986AA7" w:rsidRDefault="00986AA7" w:rsidP="00986AA7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lastRenderedPageBreak/>
        <w:t>5/2020. (II. 14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986AA7" w:rsidRPr="00121DC2" w:rsidRDefault="00986AA7" w:rsidP="00986A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21D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A 2020. évi közbeszerzési tervről</w:t>
      </w:r>
    </w:p>
    <w:p w:rsidR="00986AA7" w:rsidRPr="00121DC2" w:rsidRDefault="00986AA7" w:rsidP="00986A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986AA7" w:rsidRPr="00121DC2" w:rsidRDefault="00986AA7" w:rsidP="00986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DC2">
        <w:rPr>
          <w:rFonts w:ascii="Times New Roman" w:eastAsia="Times New Roman" w:hAnsi="Times New Roman" w:cs="Times New Roman"/>
          <w:sz w:val="24"/>
          <w:szCs w:val="24"/>
          <w:lang w:eastAsia="ar-SA"/>
        </w:rPr>
        <w:t>Balatonhenye Község Önkormányzata Képviselő-testülete a közbeszerzésekről szóló 2015. évi CXLIII. törvény 42.§-</w:t>
      </w:r>
      <w:proofErr w:type="gramStart"/>
      <w:r w:rsidRPr="00121DC2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gramEnd"/>
      <w:r w:rsidRPr="00121D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apján az Önkormányzat, mint ajánlatkérő által 2020. évben lefolytatandó közbeszerzési eljárások éves tervét nemleges megjelöléssel jóváhagyja.</w:t>
      </w:r>
    </w:p>
    <w:p w:rsidR="00986AA7" w:rsidRPr="00121DC2" w:rsidRDefault="00986AA7" w:rsidP="00986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DC2">
        <w:rPr>
          <w:rFonts w:ascii="Times New Roman" w:eastAsia="Times New Roman" w:hAnsi="Times New Roman" w:cs="Times New Roman"/>
          <w:sz w:val="24"/>
          <w:szCs w:val="24"/>
          <w:lang w:eastAsia="ar-SA"/>
        </w:rPr>
        <w:t>Megbízza a polgármestert, hogy az esetlegesen közbeszerzéssel érintett fejlesztéseket, beruházásokat kísérje figyelemmel.</w:t>
      </w:r>
    </w:p>
    <w:p w:rsidR="00986AA7" w:rsidRPr="00121DC2" w:rsidRDefault="00986AA7" w:rsidP="00986AA7">
      <w:pPr>
        <w:suppressAutoHyphens/>
        <w:spacing w:after="120" w:line="240" w:lineRule="auto"/>
        <w:ind w:left="720" w:right="11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6AA7" w:rsidRPr="00121DC2" w:rsidRDefault="00986AA7" w:rsidP="00986AA7">
      <w:pPr>
        <w:suppressAutoHyphens/>
        <w:spacing w:after="0" w:line="240" w:lineRule="auto"/>
        <w:ind w:right="11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DC2">
        <w:rPr>
          <w:rFonts w:ascii="Times New Roman" w:eastAsia="Times New Roman" w:hAnsi="Times New Roman" w:cs="Times New Roman"/>
          <w:sz w:val="24"/>
          <w:szCs w:val="24"/>
          <w:lang w:eastAsia="ar-SA"/>
        </w:rPr>
        <w:t>Felelős: Kulin Miklós György polgármester</w:t>
      </w:r>
    </w:p>
    <w:p w:rsidR="00986AA7" w:rsidRDefault="00986AA7" w:rsidP="00986AA7">
      <w:pPr>
        <w:suppressAutoHyphens/>
        <w:spacing w:after="0" w:line="240" w:lineRule="auto"/>
        <w:ind w:right="11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D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atáridő: folyamatos </w:t>
      </w:r>
    </w:p>
    <w:p w:rsidR="005C723F" w:rsidRDefault="005C723F" w:rsidP="00986AA7">
      <w:pPr>
        <w:suppressAutoHyphens/>
        <w:spacing w:after="0" w:line="240" w:lineRule="auto"/>
        <w:ind w:right="11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6AA7" w:rsidRPr="005C723F" w:rsidRDefault="005C723F" w:rsidP="005C723F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 xml:space="preserve">Intézkedést nem igényel </w:t>
      </w:r>
    </w:p>
    <w:p w:rsidR="00986AA7" w:rsidRDefault="00986AA7" w:rsidP="00986AA7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6/2020. (II. 14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986AA7" w:rsidRDefault="00986AA7" w:rsidP="00986AA7">
      <w:pPr>
        <w:jc w:val="center"/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 w:bidi="hi-IN"/>
        </w:rPr>
      </w:pPr>
      <w:proofErr w:type="gramStart"/>
      <w:r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 w:bidi="hi-IN"/>
        </w:rPr>
        <w:t>rendezvényterv</w:t>
      </w:r>
      <w:proofErr w:type="gramEnd"/>
      <w:r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 w:bidi="hi-IN"/>
        </w:rPr>
        <w:t xml:space="preserve"> elfogadásáról</w:t>
      </w:r>
    </w:p>
    <w:p w:rsidR="00986AA7" w:rsidRDefault="00986AA7" w:rsidP="00986AA7">
      <w:pPr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2324DB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Balatonhenye Község Önkormányzata Képviselő-testülete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a 2020. évi </w:t>
      </w:r>
      <w:proofErr w:type="gramStart"/>
      <w: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rendezvénytervet  az</w:t>
      </w:r>
      <w:proofErr w:type="gramEnd"/>
      <w: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alábbi módosítással elfogadja:</w:t>
      </w:r>
    </w:p>
    <w:p w:rsidR="00986AA7" w:rsidRDefault="00986AA7" w:rsidP="00986AA7">
      <w:pPr>
        <w:pStyle w:val="Listaszerbekezds"/>
        <w:numPr>
          <w:ilvl w:val="0"/>
          <w:numId w:val="1"/>
        </w:numPr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március 8. Nőnap </w:t>
      </w:r>
    </w:p>
    <w:p w:rsidR="00986AA7" w:rsidRDefault="00986AA7" w:rsidP="00986AA7">
      <w:pPr>
        <w:pStyle w:val="Listaszerbekezds"/>
        <w:numPr>
          <w:ilvl w:val="0"/>
          <w:numId w:val="1"/>
        </w:numPr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július 11. Falunap.</w:t>
      </w:r>
    </w:p>
    <w:p w:rsidR="005C723F" w:rsidRPr="005C723F" w:rsidRDefault="005C723F" w:rsidP="005C723F">
      <w:pPr>
        <w:jc w:val="both"/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 w:bidi="hi-IN"/>
        </w:rPr>
        <w:t>Rendezvényterv módosítása megtörtént</w:t>
      </w:r>
    </w:p>
    <w:p w:rsidR="00986AA7" w:rsidRDefault="00986AA7" w:rsidP="00986AA7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7/2020. (II. 14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986AA7" w:rsidRPr="00121DC2" w:rsidRDefault="00986AA7" w:rsidP="00986AA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121DC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121DC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gazdasági</w:t>
      </w:r>
      <w:proofErr w:type="gramEnd"/>
      <w:r w:rsidRPr="00121DC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program elfogadásáról</w:t>
      </w:r>
    </w:p>
    <w:p w:rsidR="00986AA7" w:rsidRPr="00121DC2" w:rsidRDefault="00986AA7" w:rsidP="00986AA7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986AA7" w:rsidRDefault="00986AA7" w:rsidP="00986AA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1DC2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a Képviselő-testülete az Önkormányzat 2020-2024. időszakra szóló gazdasági programját elfogadja.</w:t>
      </w:r>
    </w:p>
    <w:p w:rsidR="005C723F" w:rsidRDefault="005C723F" w:rsidP="00986AA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0B2C" w:rsidRDefault="005C723F" w:rsidP="005C723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Gazdasági program aláírásra került</w:t>
      </w:r>
    </w:p>
    <w:p w:rsidR="005C723F" w:rsidRPr="005C723F" w:rsidRDefault="005C723F" w:rsidP="005C723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986AA7" w:rsidRDefault="00986AA7" w:rsidP="00F40B2C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8/2020. (II. 14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986AA7" w:rsidRDefault="00986AA7" w:rsidP="0098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121DC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121DC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első</w:t>
      </w:r>
      <w:proofErr w:type="gramEnd"/>
      <w:r w:rsidRPr="00121DC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lenőrzési feladatok ellátásáról</w:t>
      </w:r>
    </w:p>
    <w:p w:rsidR="00986AA7" w:rsidRPr="00121DC2" w:rsidRDefault="00986AA7" w:rsidP="0098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986AA7" w:rsidRPr="00121DC2" w:rsidRDefault="00986AA7" w:rsidP="00986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1D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 a belső ellenőrzési feladatokat polgári jogi jogviszony keretében, külső szolgáltató bevonásával kívánja ellátni. Felhatalmazza a jegyzőt, hogy a Kővágóörsi Közös Önkormányzati Hivatal képviseletében kössön szerződést Kövessiné Müller Katalin egyéni vállalkozóval 2020. évre 1. 600. </w:t>
      </w:r>
      <w:smartTag w:uri="urn:schemas-microsoft-com:office:smarttags" w:element="metricconverter">
        <w:smartTagPr>
          <w:attr w:name="ProductID" w:val="000 Ft"/>
        </w:smartTagPr>
        <w:r w:rsidRPr="00121DC2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000 Ft</w:t>
        </w:r>
      </w:smartTag>
      <w:r w:rsidRPr="00121D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áfa </w:t>
      </w:r>
      <w:proofErr w:type="gramStart"/>
      <w:r w:rsidRPr="00121DC2">
        <w:rPr>
          <w:rFonts w:ascii="Times New Roman" w:eastAsia="Times New Roman" w:hAnsi="Times New Roman" w:cs="Times New Roman"/>
          <w:sz w:val="24"/>
          <w:szCs w:val="24"/>
          <w:lang w:eastAsia="hu-HU"/>
        </w:rPr>
        <w:t>mentes</w:t>
      </w:r>
      <w:proofErr w:type="gramEnd"/>
      <w:r w:rsidRPr="00121D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díjazásért a belső ellenőrzési feladatok ellátására, mely terjedjen ki a Kővágóörsi Közös Önkormányzati Hivatalra, a Hivatalt alkotó önkormányzatokra, ezen önkormányzatok tagságával működő társulásokra és a Hivatalhoz rendelt költségvetési szervekre. </w:t>
      </w:r>
    </w:p>
    <w:p w:rsidR="00986AA7" w:rsidRPr="00121DC2" w:rsidRDefault="00986AA7" w:rsidP="00986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1D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ja, hogy a belső ellenőrzési feladatok ellátásáért fizetendő díjazás lakosságarányosan rá eső részét a Kővágóörsi Közös Önkormányzati Hivatal részére 2020. július 31-éig átadja. </w:t>
      </w:r>
    </w:p>
    <w:p w:rsidR="00986AA7" w:rsidRPr="00121DC2" w:rsidRDefault="00986AA7" w:rsidP="00986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6AA7" w:rsidRPr="00121DC2" w:rsidRDefault="00986AA7" w:rsidP="00986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1DC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dr. Szabó Tímea, jegyző</w:t>
      </w:r>
    </w:p>
    <w:p w:rsidR="00986AA7" w:rsidRDefault="00986AA7" w:rsidP="00986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1DC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zonn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5C723F" w:rsidRDefault="005C723F" w:rsidP="00986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723F" w:rsidRPr="005C723F" w:rsidRDefault="005C723F" w:rsidP="00986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lastRenderedPageBreak/>
        <w:t>Belső ellenőri feladatokra szerződés megkötése került</w:t>
      </w:r>
    </w:p>
    <w:p w:rsidR="00986AA7" w:rsidRDefault="00986AA7" w:rsidP="00986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6AA7" w:rsidRPr="00121DC2" w:rsidRDefault="00986AA7" w:rsidP="00F40B2C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9/2020. (II. 14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986AA7" w:rsidRPr="00121DC2" w:rsidRDefault="00986AA7" w:rsidP="00986AA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121DC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edicopter</w:t>
      </w:r>
      <w:proofErr w:type="spellEnd"/>
      <w:r w:rsidRPr="00121DC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Alapítvány támogatásának elszámolásáról</w:t>
      </w:r>
    </w:p>
    <w:p w:rsidR="00986AA7" w:rsidRPr="00121DC2" w:rsidRDefault="00986AA7" w:rsidP="00986AA7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86AA7" w:rsidRPr="00121DC2" w:rsidRDefault="00986AA7" w:rsidP="00986AA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21DC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Balatonhenye Község Önkormányzata Képviselő-testülete, a </w:t>
      </w:r>
      <w:proofErr w:type="spellStart"/>
      <w:r w:rsidRPr="00121DC2">
        <w:rPr>
          <w:rFonts w:ascii="Times New Roman" w:eastAsia="Times New Roman" w:hAnsi="Times New Roman" w:cs="Times New Roman"/>
          <w:sz w:val="24"/>
          <w:szCs w:val="20"/>
          <w:lang w:eastAsia="hu-HU"/>
        </w:rPr>
        <w:t>Medicopter</w:t>
      </w:r>
      <w:proofErr w:type="spellEnd"/>
      <w:r w:rsidRPr="00121DC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lapítvány (1081 Budapest, Szilágyi u. 3.) részére nyújtott, 2019. évre vonatkozó támogatással való elszámolást elfogadja.</w:t>
      </w:r>
    </w:p>
    <w:p w:rsidR="00986AA7" w:rsidRPr="00121DC2" w:rsidRDefault="00986AA7" w:rsidP="00986AA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86AA7" w:rsidRPr="00121DC2" w:rsidRDefault="00986AA7" w:rsidP="00986AA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21DC2">
        <w:rPr>
          <w:rFonts w:ascii="Times New Roman" w:eastAsia="Times New Roman" w:hAnsi="Times New Roman" w:cs="Times New Roman"/>
          <w:sz w:val="24"/>
          <w:szCs w:val="20"/>
          <w:lang w:eastAsia="hu-HU"/>
        </w:rPr>
        <w:t>Felelős: Kulin Miklós György polgármester</w:t>
      </w:r>
    </w:p>
    <w:p w:rsidR="00986AA7" w:rsidRDefault="00986AA7" w:rsidP="00986AA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21DC2">
        <w:rPr>
          <w:rFonts w:ascii="Times New Roman" w:eastAsia="Times New Roman" w:hAnsi="Times New Roman" w:cs="Times New Roman"/>
          <w:sz w:val="24"/>
          <w:szCs w:val="20"/>
          <w:lang w:eastAsia="hu-HU"/>
        </w:rPr>
        <w:t>Határidő: azonnal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:rsidR="005C723F" w:rsidRDefault="005C723F" w:rsidP="00986AA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5C723F" w:rsidRPr="005C723F" w:rsidRDefault="00734333" w:rsidP="00986AA7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Alapítvány döntésről értesítve</w:t>
      </w:r>
    </w:p>
    <w:p w:rsidR="00F40B2C" w:rsidRDefault="00F40B2C" w:rsidP="00F40B2C">
      <w:pP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</w:p>
    <w:p w:rsidR="00986AA7" w:rsidRDefault="00986AA7" w:rsidP="00F40B2C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10/2020. (II. 14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986AA7" w:rsidRPr="00121DC2" w:rsidRDefault="00986AA7" w:rsidP="00986AA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21DC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Rákóczi Szövetség támogatásának elszámolásáról</w:t>
      </w:r>
    </w:p>
    <w:p w:rsidR="00986AA7" w:rsidRPr="00121DC2" w:rsidRDefault="00986AA7" w:rsidP="00986AA7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986AA7" w:rsidRPr="00121DC2" w:rsidRDefault="00986AA7" w:rsidP="00986AA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21DC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Balatonhenye Község Önkormányzata Képviselő-testülete, a Rákóczi Szövetség (1027 Budapest, Szász Károly u. 1) részére nyújtott,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2018. évre és </w:t>
      </w:r>
      <w:r w:rsidRPr="00121DC2">
        <w:rPr>
          <w:rFonts w:ascii="Times New Roman" w:eastAsia="Times New Roman" w:hAnsi="Times New Roman" w:cs="Times New Roman"/>
          <w:sz w:val="24"/>
          <w:szCs w:val="20"/>
          <w:lang w:eastAsia="hu-HU"/>
        </w:rPr>
        <w:t>2019. évre vonatkozó támogatással való elszámolást elfogadja.</w:t>
      </w:r>
    </w:p>
    <w:p w:rsidR="00986AA7" w:rsidRPr="00121DC2" w:rsidRDefault="00986AA7" w:rsidP="00986AA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86AA7" w:rsidRPr="00121DC2" w:rsidRDefault="00986AA7" w:rsidP="00986AA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21DC2">
        <w:rPr>
          <w:rFonts w:ascii="Times New Roman" w:eastAsia="Times New Roman" w:hAnsi="Times New Roman" w:cs="Times New Roman"/>
          <w:sz w:val="24"/>
          <w:szCs w:val="20"/>
          <w:lang w:eastAsia="hu-HU"/>
        </w:rPr>
        <w:t>Felelős: Kulin Miklós György polgármester</w:t>
      </w:r>
    </w:p>
    <w:p w:rsidR="00986AA7" w:rsidRDefault="00986AA7" w:rsidP="00F40B2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21DC2">
        <w:rPr>
          <w:rFonts w:ascii="Times New Roman" w:eastAsia="Times New Roman" w:hAnsi="Times New Roman" w:cs="Times New Roman"/>
          <w:sz w:val="24"/>
          <w:szCs w:val="20"/>
          <w:lang w:eastAsia="hu-HU"/>
        </w:rPr>
        <w:t>Határidő: azonnal</w:t>
      </w:r>
    </w:p>
    <w:p w:rsidR="00734333" w:rsidRDefault="00734333" w:rsidP="00F40B2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34333" w:rsidRPr="005C723F" w:rsidRDefault="00734333" w:rsidP="00734333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  <w:t>Szövetség döntésről értesítve</w:t>
      </w:r>
    </w:p>
    <w:p w:rsidR="00734333" w:rsidRPr="00F40B2C" w:rsidRDefault="00734333" w:rsidP="00F40B2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86AA7" w:rsidRDefault="00986AA7" w:rsidP="00986AA7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11/2020. (II. 14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986AA7" w:rsidRPr="00176E3B" w:rsidRDefault="00986AA7" w:rsidP="00986AA7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6E3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Rákóczi Szövetség támogatásáról</w:t>
      </w:r>
    </w:p>
    <w:p w:rsidR="00986AA7" w:rsidRPr="00176E3B" w:rsidRDefault="00986AA7" w:rsidP="00986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6AA7" w:rsidRPr="00176E3B" w:rsidRDefault="00986AA7" w:rsidP="00986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6E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alatonhenye Község Önkormányzata Képviselő-testülete az államháztartáson kívüli forrás átvételére és átadására vonatkozó szabályokról szóló 15/2013. (XI. 19.) önkormányzati rendelete (a továbbiakban: </w:t>
      </w:r>
      <w:proofErr w:type="spellStart"/>
      <w:r w:rsidRPr="00176E3B">
        <w:rPr>
          <w:rFonts w:ascii="Times New Roman" w:eastAsia="Times New Roman" w:hAnsi="Times New Roman" w:cs="Times New Roman"/>
          <w:sz w:val="24"/>
          <w:szCs w:val="24"/>
          <w:lang w:eastAsia="ar-SA"/>
        </w:rPr>
        <w:t>Ör</w:t>
      </w:r>
      <w:proofErr w:type="spellEnd"/>
      <w:r w:rsidRPr="00176E3B">
        <w:rPr>
          <w:rFonts w:ascii="Times New Roman" w:eastAsia="Times New Roman" w:hAnsi="Times New Roman" w:cs="Times New Roman"/>
          <w:sz w:val="24"/>
          <w:szCs w:val="24"/>
          <w:lang w:eastAsia="ar-SA"/>
        </w:rPr>
        <w:t>.) alapján elhatározza, hogy a Rákóczi Szövetséget (Székhely: 1027 Budapest, Szász Károly u. 1.) (továbbia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an: Szövetség) egyszeri 10.000 Ft-tal, azaz    Tízezer</w:t>
      </w:r>
      <w:r w:rsidRPr="00176E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orinttal támogatja.  </w:t>
      </w:r>
    </w:p>
    <w:p w:rsidR="00986AA7" w:rsidRPr="00176E3B" w:rsidRDefault="00986AA7" w:rsidP="00986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6AA7" w:rsidRPr="00176E3B" w:rsidRDefault="00986AA7" w:rsidP="00986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6E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ámogatás kifizetése egy összegben utalással történik a Szövetség pénztára javára. </w:t>
      </w:r>
    </w:p>
    <w:p w:rsidR="00986AA7" w:rsidRPr="00176E3B" w:rsidRDefault="00986AA7" w:rsidP="00986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6E3B">
        <w:rPr>
          <w:rFonts w:ascii="Times New Roman" w:eastAsia="Times New Roman" w:hAnsi="Times New Roman" w:cs="Times New Roman"/>
          <w:sz w:val="24"/>
          <w:szCs w:val="24"/>
          <w:lang w:eastAsia="ar-SA"/>
        </w:rPr>
        <w:t>A támogatás célja: A határon túli magyar iskolaválasztást elősegítő Beiratkozási Program támogatása</w:t>
      </w:r>
    </w:p>
    <w:p w:rsidR="00986AA7" w:rsidRPr="00176E3B" w:rsidRDefault="00986AA7" w:rsidP="00986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6E3B">
        <w:rPr>
          <w:rFonts w:ascii="Times New Roman" w:eastAsia="Times New Roman" w:hAnsi="Times New Roman" w:cs="Times New Roman"/>
          <w:sz w:val="24"/>
          <w:szCs w:val="24"/>
          <w:lang w:eastAsia="ar-SA"/>
        </w:rPr>
        <w:t>A felhasználás határideje: 2020. december 31.</w:t>
      </w:r>
    </w:p>
    <w:p w:rsidR="00986AA7" w:rsidRPr="00176E3B" w:rsidRDefault="00986AA7" w:rsidP="00986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6E3B">
        <w:rPr>
          <w:rFonts w:ascii="Times New Roman" w:eastAsia="Times New Roman" w:hAnsi="Times New Roman" w:cs="Times New Roman"/>
          <w:sz w:val="24"/>
          <w:szCs w:val="24"/>
          <w:lang w:eastAsia="ar-SA"/>
        </w:rPr>
        <w:t>A Szövetség a támogatásról 2021. január 31.-ig köteles elszámolni.</w:t>
      </w:r>
    </w:p>
    <w:p w:rsidR="00986AA7" w:rsidRPr="00176E3B" w:rsidRDefault="00986AA7" w:rsidP="00986AA7">
      <w:pPr>
        <w:suppressAutoHyphens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6E3B">
        <w:rPr>
          <w:rFonts w:ascii="Times New Roman" w:eastAsia="Times New Roman" w:hAnsi="Times New Roman" w:cs="Times New Roman"/>
          <w:sz w:val="24"/>
          <w:szCs w:val="24"/>
          <w:lang w:eastAsia="ar-SA"/>
        </w:rPr>
        <w:t>A támogatási cél kormányzati funkciója: 011130 Önkormányzatok, önkormányzati hivatalok igazgatási tevékenysége</w:t>
      </w:r>
    </w:p>
    <w:p w:rsidR="00986AA7" w:rsidRPr="00176E3B" w:rsidRDefault="00986AA7" w:rsidP="00986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6E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86AA7" w:rsidRPr="00176E3B" w:rsidRDefault="00986AA7" w:rsidP="00986AA7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6E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lkéri a polgármestert, hogy fenti támogatásról a Képviselő-testület döntésének megfelelő tartalommal kössön megállapodást a Szövetséggel, ami terjedjen ki az </w:t>
      </w:r>
      <w:proofErr w:type="spellStart"/>
      <w:r w:rsidRPr="00176E3B">
        <w:rPr>
          <w:rFonts w:ascii="Times New Roman" w:eastAsia="Times New Roman" w:hAnsi="Times New Roman" w:cs="Times New Roman"/>
          <w:sz w:val="24"/>
          <w:szCs w:val="24"/>
          <w:lang w:eastAsia="ar-SA"/>
        </w:rPr>
        <w:t>Ör</w:t>
      </w:r>
      <w:proofErr w:type="spellEnd"/>
      <w:r w:rsidRPr="00176E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4. § (2) bekezdésében meghatározottakra. </w:t>
      </w:r>
    </w:p>
    <w:p w:rsidR="00986AA7" w:rsidRPr="00176E3B" w:rsidRDefault="00986AA7" w:rsidP="00986AA7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6E3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Felkéri a polgármestert, hogy a megállapodás megkötését követően intézkedjen fenti összeg kifizetéséről.</w:t>
      </w:r>
    </w:p>
    <w:p w:rsidR="00986AA7" w:rsidRPr="00176E3B" w:rsidRDefault="00986AA7" w:rsidP="00986AA7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6E3B">
        <w:rPr>
          <w:rFonts w:ascii="Times New Roman" w:eastAsia="Times New Roman" w:hAnsi="Times New Roman" w:cs="Times New Roman"/>
          <w:sz w:val="24"/>
          <w:szCs w:val="24"/>
          <w:lang w:eastAsia="ar-SA"/>
        </w:rPr>
        <w:t>Felkéri a polgármestert, hogy az elszámolás benyújtásáról, illetve annak elmaradásáról számoljon be a Képviselő-testületnek.</w:t>
      </w:r>
    </w:p>
    <w:p w:rsidR="00986AA7" w:rsidRPr="00176E3B" w:rsidRDefault="00986AA7" w:rsidP="00986AA7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6AA7" w:rsidRPr="00176E3B" w:rsidRDefault="00986AA7" w:rsidP="00986AA7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6E3B">
        <w:rPr>
          <w:rFonts w:ascii="Times New Roman" w:eastAsia="Times New Roman" w:hAnsi="Times New Roman" w:cs="Times New Roman"/>
          <w:sz w:val="24"/>
          <w:szCs w:val="24"/>
          <w:lang w:eastAsia="ar-SA"/>
        </w:rPr>
        <w:t>Felelős: Kulin Miklós György, polgármester</w:t>
      </w:r>
    </w:p>
    <w:p w:rsidR="00986AA7" w:rsidRPr="00176E3B" w:rsidRDefault="00986AA7" w:rsidP="00986AA7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6E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atáridő: </w:t>
      </w:r>
    </w:p>
    <w:p w:rsidR="00986AA7" w:rsidRPr="00176E3B" w:rsidRDefault="00986AA7" w:rsidP="00986AA7">
      <w:pPr>
        <w:numPr>
          <w:ilvl w:val="0"/>
          <w:numId w:val="2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6E3B">
        <w:rPr>
          <w:rFonts w:ascii="Times New Roman" w:eastAsia="Times New Roman" w:hAnsi="Times New Roman" w:cs="Times New Roman"/>
          <w:sz w:val="24"/>
          <w:szCs w:val="24"/>
          <w:lang w:eastAsia="ar-SA"/>
        </w:rPr>
        <w:t>a megállapodás megkötésére: 2020. március 31.</w:t>
      </w:r>
    </w:p>
    <w:p w:rsidR="00986AA7" w:rsidRPr="00176E3B" w:rsidRDefault="00986AA7" w:rsidP="00986AA7">
      <w:pPr>
        <w:numPr>
          <w:ilvl w:val="0"/>
          <w:numId w:val="2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6E3B">
        <w:rPr>
          <w:rFonts w:ascii="Times New Roman" w:eastAsia="Times New Roman" w:hAnsi="Times New Roman" w:cs="Times New Roman"/>
          <w:sz w:val="24"/>
          <w:szCs w:val="24"/>
          <w:lang w:eastAsia="ar-SA"/>
        </w:rPr>
        <w:t>az összeg kifizetésére: a megállapodás megkötését követően, az abban foglaltak szerint</w:t>
      </w:r>
    </w:p>
    <w:p w:rsidR="00986AA7" w:rsidRDefault="00986AA7" w:rsidP="00986AA7">
      <w:pPr>
        <w:numPr>
          <w:ilvl w:val="0"/>
          <w:numId w:val="2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6E3B">
        <w:rPr>
          <w:rFonts w:ascii="Times New Roman" w:eastAsia="Times New Roman" w:hAnsi="Times New Roman" w:cs="Times New Roman"/>
          <w:sz w:val="24"/>
          <w:szCs w:val="24"/>
          <w:lang w:eastAsia="ar-SA"/>
        </w:rPr>
        <w:t>beszámolás: az elszámolást, illetve elmaradása esetén az arra biztosított határidő lejártát követő testületi ülésen.</w:t>
      </w:r>
    </w:p>
    <w:p w:rsidR="00F40B2C" w:rsidRPr="00734333" w:rsidRDefault="00F40B2C" w:rsidP="00734333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734333" w:rsidRDefault="00734333" w:rsidP="00734333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3433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Támogatási szerződés megkötésre, támogatás átutalásra került </w:t>
      </w:r>
    </w:p>
    <w:p w:rsidR="00734333" w:rsidRPr="00734333" w:rsidRDefault="00734333" w:rsidP="00734333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986AA7" w:rsidRDefault="00986AA7" w:rsidP="00986AA7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12/2020. (II. 14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986AA7" w:rsidRPr="006857D6" w:rsidRDefault="00986AA7" w:rsidP="006857D6">
      <w:pPr>
        <w:jc w:val="center"/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 w:bidi="hi-IN"/>
        </w:rPr>
      </w:pPr>
      <w:r w:rsidRPr="00162EE6">
        <w:rPr>
          <w:rFonts w:ascii="Times New Roman" w:hAnsi="Times New Roman" w:cs="Times New Roman"/>
          <w:b/>
          <w:i/>
          <w:sz w:val="24"/>
          <w:szCs w:val="24"/>
        </w:rPr>
        <w:t>Határtalan Hangok Közhasznú Alapítvány kérelmének elbírálásáról</w:t>
      </w:r>
    </w:p>
    <w:p w:rsidR="00986AA7" w:rsidRDefault="00986AA7" w:rsidP="00986AA7">
      <w:pPr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AF091C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Balatonhenye Község Önkormányzata Képviselő-testülete a </w:t>
      </w:r>
      <w:r w:rsidRPr="00AF091C">
        <w:rPr>
          <w:rFonts w:ascii="Times New Roman" w:hAnsi="Times New Roman" w:cs="Times New Roman"/>
          <w:sz w:val="24"/>
          <w:szCs w:val="24"/>
        </w:rPr>
        <w:t>Határta</w:t>
      </w:r>
      <w:r>
        <w:rPr>
          <w:rFonts w:ascii="Times New Roman" w:hAnsi="Times New Roman" w:cs="Times New Roman"/>
          <w:sz w:val="24"/>
          <w:szCs w:val="24"/>
        </w:rPr>
        <w:t>lan Hangok Közhasznú Alapítvány</w:t>
      </w:r>
      <w:r w:rsidRPr="00AF091C">
        <w:rPr>
          <w:rFonts w:ascii="Times New Roman" w:hAnsi="Times New Roman" w:cs="Times New Roman"/>
          <w:sz w:val="24"/>
          <w:szCs w:val="24"/>
        </w:rPr>
        <w:t xml:space="preserve"> (Székhely: </w:t>
      </w:r>
      <w:r>
        <w:rPr>
          <w:rFonts w:ascii="Times New Roman" w:hAnsi="Times New Roman" w:cs="Times New Roman"/>
          <w:sz w:val="24"/>
          <w:szCs w:val="24"/>
        </w:rPr>
        <w:t xml:space="preserve">1146 Budapest, Dózsa </w:t>
      </w:r>
      <w:proofErr w:type="spellStart"/>
      <w:r>
        <w:rPr>
          <w:rFonts w:ascii="Times New Roman" w:hAnsi="Times New Roman" w:cs="Times New Roman"/>
          <w:sz w:val="24"/>
          <w:szCs w:val="24"/>
        </w:rPr>
        <w:t>Gy</w:t>
      </w:r>
      <w:proofErr w:type="spellEnd"/>
      <w:r>
        <w:rPr>
          <w:rFonts w:ascii="Times New Roman" w:hAnsi="Times New Roman" w:cs="Times New Roman"/>
          <w:sz w:val="24"/>
          <w:szCs w:val="24"/>
        </w:rPr>
        <w:t>. út 11.</w:t>
      </w:r>
      <w:r w:rsidRPr="00AF091C">
        <w:rPr>
          <w:rFonts w:ascii="Times New Roman" w:hAnsi="Times New Roman" w:cs="Times New Roman"/>
          <w:sz w:val="24"/>
          <w:szCs w:val="24"/>
        </w:rPr>
        <w:t>)</w:t>
      </w:r>
      <w:r w:rsidRPr="00AF09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rendezvény megvalósításának anyagi támogatására vonatkozó kérelmének elbírálását</w:t>
      </w:r>
      <w:r w:rsidRPr="00AF091C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elnapolja. </w:t>
      </w:r>
    </w:p>
    <w:p w:rsidR="00986AA7" w:rsidRDefault="00986AA7" w:rsidP="00986AA7">
      <w:pPr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A képviselő-testület örömét fejezi ki az Alapítvány által tervezett rendezvénnyel kapcsolatban, de egyelőre nem lát a költségvetésben forrást a támogatásra.</w:t>
      </w:r>
    </w:p>
    <w:p w:rsidR="00986AA7" w:rsidRDefault="00986AA7" w:rsidP="00986AA7">
      <w:pPr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A képviselő-testület megbízza a polgármestert, hogy a döntésről a kérelmezőt értesítse.</w:t>
      </w:r>
    </w:p>
    <w:p w:rsidR="00986AA7" w:rsidRDefault="00986AA7" w:rsidP="00986AA7">
      <w:pP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Felelős: Kulin Miklós György polgármester.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br/>
        <w:t>Határidő: azonnal.</w:t>
      </w:r>
    </w:p>
    <w:p w:rsidR="00734333" w:rsidRPr="00734333" w:rsidRDefault="00734333" w:rsidP="00986AA7">
      <w:pPr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 w:bidi="hi-IN"/>
        </w:rPr>
        <w:t>Kérelmező döntésről értesítve</w:t>
      </w:r>
    </w:p>
    <w:p w:rsidR="00D6495A" w:rsidRDefault="00D6495A" w:rsidP="00D6495A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13/2020. (II. 14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D6495A" w:rsidRPr="00667513" w:rsidRDefault="00D6495A" w:rsidP="00D6495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66751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vendégház igénybevételéért fizetendő szállásdíj meghatározásáról </w:t>
      </w:r>
    </w:p>
    <w:p w:rsidR="00D6495A" w:rsidRPr="00667513" w:rsidRDefault="00D6495A" w:rsidP="00D6495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mbria" w:eastAsia="Times New Roman" w:hAnsi="Cambria" w:cs="Times New Roman"/>
          <w:lang w:eastAsia="hu-HU"/>
        </w:rPr>
      </w:pPr>
    </w:p>
    <w:p w:rsidR="00D6495A" w:rsidRPr="00667513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75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 Képviselő-testülete a Balatonhenye, Kossuth u. 54. szám alatti ingatlan egy részén kialakított szálláshelyeket szállásdíját az alábbiak szerint határozza meg 2020. évre: </w:t>
      </w:r>
    </w:p>
    <w:p w:rsidR="00D6495A" w:rsidRDefault="00D6495A" w:rsidP="00D649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6495A" w:rsidRPr="00667513" w:rsidRDefault="00D6495A" w:rsidP="00D649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67513">
        <w:rPr>
          <w:rFonts w:ascii="Times New Roman" w:eastAsia="Calibri" w:hAnsi="Times New Roman" w:cs="Times New Roman"/>
          <w:sz w:val="24"/>
          <w:szCs w:val="24"/>
          <w:lang w:eastAsia="zh-CN"/>
        </w:rPr>
        <w:t>Napidíj:</w:t>
      </w:r>
    </w:p>
    <w:p w:rsidR="00D6495A" w:rsidRPr="00667513" w:rsidRDefault="00D6495A" w:rsidP="00D649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67513">
        <w:rPr>
          <w:rFonts w:ascii="Times New Roman" w:eastAsia="Calibri" w:hAnsi="Times New Roman" w:cs="Times New Roman"/>
          <w:sz w:val="24"/>
          <w:szCs w:val="24"/>
          <w:lang w:eastAsia="zh-CN"/>
        </w:rPr>
        <w:t>2 ágyas szoba 2 fő részére 7.000,-Ft/éj</w:t>
      </w:r>
    </w:p>
    <w:p w:rsidR="00D6495A" w:rsidRPr="00667513" w:rsidRDefault="00D6495A" w:rsidP="00D649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67513">
        <w:rPr>
          <w:rFonts w:ascii="Times New Roman" w:eastAsia="Calibri" w:hAnsi="Times New Roman" w:cs="Times New Roman"/>
          <w:sz w:val="24"/>
          <w:szCs w:val="24"/>
          <w:lang w:eastAsia="zh-CN"/>
        </w:rPr>
        <w:t>4 ágyas szoba 4 fő részére 12.000,-Ft/éj</w:t>
      </w:r>
    </w:p>
    <w:p w:rsidR="00D6495A" w:rsidRPr="00667513" w:rsidRDefault="00D6495A" w:rsidP="00D649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67513">
        <w:rPr>
          <w:rFonts w:ascii="Times New Roman" w:eastAsia="Calibri" w:hAnsi="Times New Roman" w:cs="Times New Roman"/>
          <w:sz w:val="24"/>
          <w:szCs w:val="24"/>
          <w:lang w:eastAsia="zh-CN"/>
        </w:rPr>
        <w:t>A megállapított árak az idegenforgalmi adót nem tartalmazzák.</w:t>
      </w:r>
    </w:p>
    <w:p w:rsidR="00D6495A" w:rsidRPr="00667513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495A" w:rsidRPr="00667513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7513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ulin Miklós György polgármester</w:t>
      </w:r>
    </w:p>
    <w:p w:rsidR="00D6495A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751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folyamat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34333" w:rsidRDefault="00734333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4333" w:rsidRPr="00734333" w:rsidRDefault="00734333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zállásdíj közzététele megtörtént</w:t>
      </w:r>
    </w:p>
    <w:p w:rsidR="00F40B2C" w:rsidRDefault="00F40B2C" w:rsidP="00F40B2C">
      <w:pP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</w:p>
    <w:p w:rsidR="00734333" w:rsidRDefault="00734333" w:rsidP="00F40B2C">
      <w:pP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</w:p>
    <w:p w:rsidR="00D6495A" w:rsidRPr="00F12BA9" w:rsidRDefault="00D6495A" w:rsidP="00F40B2C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lastRenderedPageBreak/>
        <w:t>14/2020. (II. 14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D6495A" w:rsidRPr="00F12BA9" w:rsidRDefault="00D6495A" w:rsidP="00D64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12BA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közösségi színterek igénybevételi díjának meghatározásáról</w:t>
      </w:r>
    </w:p>
    <w:p w:rsidR="00D6495A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495A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</w:t>
      </w:r>
      <w:r w:rsidRPr="00F12B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 Önkormányzata Képviselő-testülete a közösségi színterek igénybevételi díját felülvizsgálta és 2020. évben nem kíván a díjakon változtatni. </w:t>
      </w:r>
    </w:p>
    <w:p w:rsidR="00734333" w:rsidRDefault="00734333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495A" w:rsidRPr="00831300" w:rsidRDefault="00734333" w:rsidP="0083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Intézkedést nem </w:t>
      </w:r>
      <w:r w:rsidR="0077547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gényel</w:t>
      </w:r>
    </w:p>
    <w:p w:rsidR="00D6495A" w:rsidRDefault="00D6495A" w:rsidP="00D6495A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15/2020. (II. 14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D6495A" w:rsidRPr="00125E23" w:rsidRDefault="00D6495A" w:rsidP="00D6495A">
      <w:pPr>
        <w:jc w:val="center"/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 w:bidi="hi-IN"/>
        </w:rPr>
        <w:t xml:space="preserve">térítési díj rendelet véleményezéséről </w:t>
      </w:r>
    </w:p>
    <w:p w:rsidR="00D6495A" w:rsidRPr="001B3BCF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3B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 az óvodában nyújtott étkeztetés térítési díjáról szóló rendelet módosítását az előterjesztés szerint elfogadásra javasolja. </w:t>
      </w:r>
    </w:p>
    <w:p w:rsidR="00D6495A" w:rsidRPr="001B3BCF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495A" w:rsidRPr="001B3BCF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3BCF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kéri a polgármestert, hogy Köveskál Község Polgármesterét a döntésről értesítse.</w:t>
      </w:r>
    </w:p>
    <w:p w:rsidR="00D6495A" w:rsidRPr="001B3BCF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495A" w:rsidRPr="001B3BCF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3BCF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ulin Miklós György polgármester</w:t>
      </w:r>
    </w:p>
    <w:p w:rsidR="00734333" w:rsidRDefault="00D6495A" w:rsidP="00734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3BC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zonnal</w:t>
      </w:r>
      <w:r w:rsidR="0073433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34333" w:rsidRPr="00734333" w:rsidRDefault="00734333" w:rsidP="00734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4333" w:rsidRPr="00734333" w:rsidRDefault="00734333" w:rsidP="00986AA7">
      <w:pPr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  <w:lang w:eastAsia="ar-SA"/>
        </w:rPr>
        <w:t>Érintett polgármester értesítése megtörtént</w:t>
      </w:r>
    </w:p>
    <w:p w:rsidR="00D6495A" w:rsidRDefault="00D6495A" w:rsidP="00D6495A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16/2020. (II. 14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D6495A" w:rsidRDefault="00D6495A" w:rsidP="00D64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óvoda társulási megállapodás módosításáról </w:t>
      </w:r>
    </w:p>
    <w:p w:rsidR="00D6495A" w:rsidRPr="00125E23" w:rsidRDefault="00D6495A" w:rsidP="00D64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D6495A" w:rsidRPr="00125E23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5E23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a Képviselő-testülete a Köveskál és Térsége Óvoda Társulás Társulási megállapodását felülvizsgálta.</w:t>
      </w:r>
    </w:p>
    <w:p w:rsidR="00D6495A" w:rsidRPr="00125E23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5E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z előterjesztésben foglaltakkal egyetért és a Társulási megállapodás módosítását és egységes szerkezetét az előterjesztés szerinti tartalommal elfogadja. </w:t>
      </w:r>
    </w:p>
    <w:p w:rsidR="00D6495A" w:rsidRPr="00125E23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5E23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kéri a jegyzőt, hogy a döntésről a Társulási Tanács elnökét értesítse.</w:t>
      </w:r>
    </w:p>
    <w:p w:rsidR="00D6495A" w:rsidRPr="00125E23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5E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6495A" w:rsidRPr="00125E23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5E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Dr. Szabó Tímea jegyző  </w:t>
      </w:r>
    </w:p>
    <w:p w:rsidR="00D6495A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5E2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zonn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34333" w:rsidRDefault="00734333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4333" w:rsidRPr="00734333" w:rsidRDefault="00734333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ársulási megállapodás módosítás aláírásra került</w:t>
      </w:r>
    </w:p>
    <w:p w:rsidR="00D6495A" w:rsidRDefault="00D6495A" w:rsidP="00D6495A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</w:p>
    <w:p w:rsidR="00D6495A" w:rsidRDefault="00D6495A" w:rsidP="00D6495A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17/2020. (II. 14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D6495A" w:rsidRPr="00FC4DEA" w:rsidRDefault="00D6495A" w:rsidP="00D6495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C4DE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Kötelező felvételt biztosító általános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</w:r>
      <w:r w:rsidRPr="00FC4DE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kolai körzethatárok véleményezéséről</w:t>
      </w:r>
    </w:p>
    <w:p w:rsidR="00D6495A" w:rsidRPr="00FC4DEA" w:rsidRDefault="00D6495A" w:rsidP="00D6495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495A" w:rsidRPr="00FC4DEA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4DEA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a Képviselő-testülete a Balatonfüredi Tankerületi Központ által véleményezésre megküldött kötelező felvételt biztosító iskolák körzethatárainak meghatározására vonatkozó tervezetet megismerte, és az előterjesztés szerinti tartalommal elfogadja.</w:t>
      </w:r>
    </w:p>
    <w:p w:rsidR="00D6495A" w:rsidRPr="00FC4DEA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495A" w:rsidRPr="00FC4DEA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4DEA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kéri a jegyzőt, hogy a határozatot a Balatonfüredi Tankerületi Központ részére küldje meg.</w:t>
      </w:r>
    </w:p>
    <w:p w:rsidR="00D6495A" w:rsidRPr="00FC4DEA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495A" w:rsidRPr="00FC4DEA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4D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bookmarkStart w:id="0" w:name="_Hlk507508578"/>
      <w:r w:rsidRPr="00FC4DEA">
        <w:rPr>
          <w:rFonts w:ascii="Times New Roman" w:eastAsia="Times New Roman" w:hAnsi="Times New Roman" w:cs="Times New Roman"/>
          <w:sz w:val="24"/>
          <w:szCs w:val="24"/>
          <w:lang w:eastAsia="hu-HU"/>
        </w:rPr>
        <w:t>dr. Szabó Tímea, jegyző</w:t>
      </w:r>
    </w:p>
    <w:bookmarkEnd w:id="0"/>
    <w:p w:rsidR="00D6495A" w:rsidRDefault="00D6495A" w:rsidP="00F40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4DE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Határidő: 2020. február 15.</w:t>
      </w:r>
    </w:p>
    <w:p w:rsidR="00734333" w:rsidRDefault="00734333" w:rsidP="00F40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4333" w:rsidRDefault="00734333" w:rsidP="00F40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Tankerület döntésről értesítve </w:t>
      </w:r>
    </w:p>
    <w:p w:rsidR="00734333" w:rsidRPr="00734333" w:rsidRDefault="00734333" w:rsidP="00F40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D6495A" w:rsidRDefault="00D6495A" w:rsidP="00D6495A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18/2020. (II. 14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D6495A" w:rsidRPr="00831300" w:rsidRDefault="00D6495A" w:rsidP="00D64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3130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falugondnoki szolgálat 2020. évi továbbképzési terve jóváhagyásáról  </w:t>
      </w:r>
    </w:p>
    <w:p w:rsidR="00D6495A" w:rsidRPr="00831300" w:rsidRDefault="00D6495A" w:rsidP="00D64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D6495A" w:rsidRPr="00831300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1300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a Képviselőtestülete a falugondnok 2020. évi továbbképzési tervét a javaslat „B” pontja szerint jóváhagyja.</w:t>
      </w:r>
    </w:p>
    <w:p w:rsidR="00D6495A" w:rsidRPr="00831300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495A" w:rsidRPr="00831300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1300">
        <w:rPr>
          <w:rFonts w:ascii="Times New Roman" w:eastAsia="Times New Roman" w:hAnsi="Times New Roman" w:cs="Times New Roman"/>
          <w:sz w:val="24"/>
          <w:szCs w:val="24"/>
          <w:lang w:eastAsia="hu-HU"/>
        </w:rPr>
        <w:t>Utasítja a polgármestert, hogy a döntésről a falugondnokot tájékoztassa.</w:t>
      </w:r>
    </w:p>
    <w:p w:rsidR="00D6495A" w:rsidRPr="00831300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495A" w:rsidRPr="00831300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130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ulin Miklós György polgármester</w:t>
      </w:r>
    </w:p>
    <w:p w:rsidR="00D6495A" w:rsidRPr="00831300" w:rsidRDefault="00D6495A" w:rsidP="00F40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130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zonnal.</w:t>
      </w:r>
    </w:p>
    <w:p w:rsidR="00734333" w:rsidRPr="00831300" w:rsidRDefault="00734333" w:rsidP="00F40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4333" w:rsidRPr="00831300" w:rsidRDefault="00734333" w:rsidP="00F40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3130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Falugondnok döntésről értesítve</w:t>
      </w:r>
    </w:p>
    <w:p w:rsidR="00734333" w:rsidRPr="00734333" w:rsidRDefault="00734333" w:rsidP="00F40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</w:p>
    <w:p w:rsidR="00D6495A" w:rsidRDefault="00D6495A" w:rsidP="00D6495A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20/2020. (II. 14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D6495A" w:rsidRPr="00002E69" w:rsidRDefault="00D6495A" w:rsidP="00D64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002E6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polgármester 2020. évi szabadsága ütemezéséről</w:t>
      </w:r>
    </w:p>
    <w:p w:rsidR="00D6495A" w:rsidRPr="00002E69" w:rsidRDefault="00D6495A" w:rsidP="00D64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495A" w:rsidRDefault="00D6495A" w:rsidP="00D64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2E69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a Képviselő-testülete Kulin Miklós György, polgármester 2020. évi szabadságának ütemezését az alábbiak szerint hagyja jóvá:</w:t>
      </w:r>
    </w:p>
    <w:p w:rsidR="00D6495A" w:rsidRDefault="00D6495A" w:rsidP="00D64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495A" w:rsidRDefault="00D6495A" w:rsidP="00D6495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ájus 5 nap</w:t>
      </w:r>
    </w:p>
    <w:p w:rsidR="00D6495A" w:rsidRDefault="00D6495A" w:rsidP="00D6495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 5 nap</w:t>
      </w:r>
    </w:p>
    <w:p w:rsidR="00D6495A" w:rsidRDefault="00D6495A" w:rsidP="00D6495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ugusztus 10 nap</w:t>
      </w:r>
    </w:p>
    <w:p w:rsidR="00D6495A" w:rsidRDefault="00D6495A" w:rsidP="00D6495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 5 nap</w:t>
      </w:r>
    </w:p>
    <w:p w:rsidR="00D6495A" w:rsidRDefault="00D6495A" w:rsidP="00D6495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10 nap</w:t>
      </w:r>
    </w:p>
    <w:p w:rsidR="00D6495A" w:rsidRPr="00C232FA" w:rsidRDefault="00D6495A" w:rsidP="00D6495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cember 10 nap. </w:t>
      </w:r>
    </w:p>
    <w:p w:rsidR="00D6495A" w:rsidRPr="00002E69" w:rsidRDefault="00D6495A" w:rsidP="00D64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495A" w:rsidRPr="00002E69" w:rsidRDefault="00D6495A" w:rsidP="00D64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2E6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ulin Miklós György, polgármester</w:t>
      </w:r>
    </w:p>
    <w:p w:rsidR="00D6495A" w:rsidRDefault="00D6495A" w:rsidP="00F40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2E6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folyamatos</w:t>
      </w:r>
    </w:p>
    <w:p w:rsidR="00734333" w:rsidRDefault="00734333" w:rsidP="00F40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4333" w:rsidRDefault="00734333" w:rsidP="00F40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Intézkedést nem igényel </w:t>
      </w:r>
    </w:p>
    <w:p w:rsidR="00734333" w:rsidRPr="00734333" w:rsidRDefault="00734333" w:rsidP="00F40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D6495A" w:rsidRDefault="00D6495A" w:rsidP="00D6495A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21/2020. (II. 14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D6495A" w:rsidRDefault="00D6495A" w:rsidP="00D6495A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D508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Balaton-felvidéki Szociális, Gyermekjóléti és </w:t>
      </w:r>
    </w:p>
    <w:p w:rsidR="00D6495A" w:rsidRPr="007D5087" w:rsidRDefault="00D6495A" w:rsidP="00D6495A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D508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Háziorvosi Ügyeleti Szolgálat támogatásáról</w:t>
      </w:r>
    </w:p>
    <w:p w:rsidR="00D6495A" w:rsidRPr="007D5087" w:rsidRDefault="00D6495A" w:rsidP="00D649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D6495A" w:rsidRPr="007D5087" w:rsidRDefault="00D6495A" w:rsidP="00D649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50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alatonhenye Község Önkormányzata Képviselő-testülete elhatározza, hogy a Balaton-felvidéki Szociális, Gyermekjóléti és Háziorvosi Ügyeleti Szolgálat (a továbbiakban: Szolgálat) kérelmét támogatja, és a Szolgálat részére a Szolgálat ellátási területén élő a hátrányos helyzetű gyermekek nyári táboroztatásáho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gyszeri 20.000 Ft, azaz Húszezer </w:t>
      </w:r>
      <w:r w:rsidRPr="007D50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orint támogatást nyújt.  </w:t>
      </w:r>
    </w:p>
    <w:p w:rsidR="00D6495A" w:rsidRPr="007D5087" w:rsidRDefault="00D6495A" w:rsidP="00D649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5087">
        <w:rPr>
          <w:rFonts w:ascii="Times New Roman" w:eastAsia="Times New Roman" w:hAnsi="Times New Roman" w:cs="Times New Roman"/>
          <w:sz w:val="24"/>
          <w:szCs w:val="24"/>
          <w:lang w:eastAsia="ar-SA"/>
        </w:rPr>
        <w:t>A Szolgálat köteles a támogatás felhasználásáról tájékoztatást adni.</w:t>
      </w:r>
    </w:p>
    <w:p w:rsidR="00D6495A" w:rsidRPr="007D5087" w:rsidRDefault="00D6495A" w:rsidP="00D649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50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6495A" w:rsidRPr="007D5087" w:rsidRDefault="00D6495A" w:rsidP="00D649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5087">
        <w:rPr>
          <w:rFonts w:ascii="Times New Roman" w:eastAsia="Times New Roman" w:hAnsi="Times New Roman" w:cs="Times New Roman"/>
          <w:sz w:val="24"/>
          <w:szCs w:val="24"/>
          <w:lang w:eastAsia="ar-SA"/>
        </w:rPr>
        <w:t>Felkéri a polgármestert a szükséges intézkedések megtételére.</w:t>
      </w:r>
    </w:p>
    <w:p w:rsidR="00D6495A" w:rsidRPr="007D5087" w:rsidRDefault="00D6495A" w:rsidP="00D649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95A" w:rsidRPr="007D5087" w:rsidRDefault="00D6495A" w:rsidP="00D649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5087">
        <w:rPr>
          <w:rFonts w:ascii="Times New Roman" w:eastAsia="Times New Roman" w:hAnsi="Times New Roman" w:cs="Times New Roman"/>
          <w:sz w:val="24"/>
          <w:szCs w:val="24"/>
          <w:lang w:eastAsia="ar-SA"/>
        </w:rPr>
        <w:t>Felelős: Kulin Miklós György, polgármester</w:t>
      </w:r>
    </w:p>
    <w:p w:rsidR="00986AA7" w:rsidRDefault="00D6495A" w:rsidP="00F40B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508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Határidő: 2020. május 31.</w:t>
      </w:r>
    </w:p>
    <w:p w:rsidR="00734333" w:rsidRDefault="00734333" w:rsidP="00F40B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4333" w:rsidRDefault="00734333" w:rsidP="00F40B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Szolgálat döntésről értesítve</w:t>
      </w:r>
    </w:p>
    <w:p w:rsidR="00734333" w:rsidRPr="00734333" w:rsidRDefault="00734333" w:rsidP="00F40B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D6495A" w:rsidRDefault="00D6495A" w:rsidP="00D6495A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22/2020. (II. 14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D6495A" w:rsidRPr="00EE1FA1" w:rsidRDefault="00D6495A" w:rsidP="00D649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kültéri napelemes lámpák beszerzéséről és elhelyezéséről </w:t>
      </w:r>
    </w:p>
    <w:p w:rsidR="00D6495A" w:rsidRPr="00EE1FA1" w:rsidRDefault="00D6495A" w:rsidP="00D6495A">
      <w:pPr>
        <w:spacing w:after="0" w:line="240" w:lineRule="auto"/>
        <w:ind w:left="420" w:right="7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D6495A" w:rsidRPr="00983DAE" w:rsidRDefault="00D6495A" w:rsidP="00D6495A">
      <w:pPr>
        <w:spacing w:after="0" w:line="240" w:lineRule="auto"/>
        <w:ind w:left="60" w:righ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83DAE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e </w:t>
      </w:r>
      <w:r w:rsidRPr="00983D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</w:t>
      </w:r>
      <w:r w:rsidRPr="00983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b kültéri napelemes lámpa és a hozzá tartozó oszlop (kandeláber) beszerzésével fejleszti  a közvilágítást, melyből egy darab lámpa kerül elhelyezésre a Balatonhenye, Kossuth utca 3. szám alatti ingatlan elé, illetve négy darab lámpa pedig a temetőb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ezető útra.</w:t>
      </w:r>
    </w:p>
    <w:p w:rsidR="00D6495A" w:rsidRPr="00EE1FA1" w:rsidRDefault="00D6495A" w:rsidP="00D6495A">
      <w:pPr>
        <w:spacing w:after="0" w:line="240" w:lineRule="auto"/>
        <w:ind w:left="60" w:righ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6495A" w:rsidRPr="00EE1FA1" w:rsidRDefault="00D6495A" w:rsidP="00D6495A">
      <w:pPr>
        <w:spacing w:after="0" w:line="240" w:lineRule="auto"/>
        <w:ind w:left="60" w:righ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E1FA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Képviselő-testület a lámpák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szerzésének költs</w:t>
      </w:r>
      <w:r w:rsidRPr="00EE1FA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gét Balatonhenye Község Önkormányzata 2020. évi költségvetése terhére vállalja.</w:t>
      </w:r>
    </w:p>
    <w:p w:rsidR="00D6495A" w:rsidRPr="00EE1FA1" w:rsidRDefault="00D6495A" w:rsidP="00D6495A">
      <w:pPr>
        <w:spacing w:after="0" w:line="240" w:lineRule="auto"/>
        <w:ind w:left="60" w:righ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6495A" w:rsidRPr="00EE1FA1" w:rsidRDefault="00D6495A" w:rsidP="00D6495A">
      <w:pPr>
        <w:spacing w:after="0" w:line="240" w:lineRule="auto"/>
        <w:ind w:left="60" w:righ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E1FA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hatalmazza a Polgármestert, hogy a napelemes lámpatesteket és a telepítéshez szükséges eszközöket beszerezze.</w:t>
      </w:r>
    </w:p>
    <w:p w:rsidR="00D6495A" w:rsidRPr="00EE1FA1" w:rsidRDefault="00D6495A" w:rsidP="00D6495A">
      <w:pPr>
        <w:spacing w:after="0" w:line="240" w:lineRule="auto"/>
        <w:ind w:left="60" w:righ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6495A" w:rsidRPr="00EE1FA1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1FA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ulin Miklós György polgármester</w:t>
      </w:r>
    </w:p>
    <w:p w:rsidR="00D6495A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1F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lyamatos.</w:t>
      </w:r>
    </w:p>
    <w:p w:rsidR="006857D6" w:rsidRDefault="006857D6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857D6" w:rsidRPr="006857D6" w:rsidRDefault="006857D6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Lámpák elhelyezése megtörtént</w:t>
      </w:r>
    </w:p>
    <w:p w:rsidR="00D6495A" w:rsidRPr="00957175" w:rsidRDefault="00D6495A" w:rsidP="00D649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D6495A" w:rsidRPr="00EE1FA1" w:rsidRDefault="00D6495A" w:rsidP="00D6495A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23/2020. (II. 14.) HATÁROZATA</w:t>
      </w:r>
    </w:p>
    <w:p w:rsidR="00D6495A" w:rsidRPr="00EE1FA1" w:rsidRDefault="00D6495A" w:rsidP="00D64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E1FA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alatonhenye, 105/1., 105/2. </w:t>
      </w:r>
      <w:proofErr w:type="spellStart"/>
      <w:r w:rsidRPr="00EE1FA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rsz</w:t>
      </w:r>
      <w:proofErr w:type="spellEnd"/>
      <w:r w:rsidRPr="00EE1FA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.-ú ingatlanokon (temető)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</w:r>
      <w:r w:rsidRPr="00EE1FA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fakivágásra vonatkozó árajánlat megtárgyalásáról</w:t>
      </w:r>
    </w:p>
    <w:p w:rsidR="00D6495A" w:rsidRPr="00EE1FA1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D6495A" w:rsidRPr="00EE1FA1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1F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 megtárgyalta és elfogadja Geiger Máté (8254 Kővágóörs, Jókai Mór u. 75.) vállalkozó árajánlatát a Balatonhenye, 105/1., 105/2. </w:t>
      </w:r>
      <w:proofErr w:type="spellStart"/>
      <w:r w:rsidRPr="00EE1FA1">
        <w:rPr>
          <w:rFonts w:ascii="Times New Roman" w:eastAsia="Times New Roman" w:hAnsi="Times New Roman" w:cs="Times New Roman"/>
          <w:sz w:val="24"/>
          <w:szCs w:val="24"/>
          <w:lang w:eastAsia="hu-HU"/>
        </w:rPr>
        <w:t>hrsz</w:t>
      </w:r>
      <w:proofErr w:type="spellEnd"/>
      <w:r w:rsidRPr="00EE1FA1">
        <w:rPr>
          <w:rFonts w:ascii="Times New Roman" w:eastAsia="Times New Roman" w:hAnsi="Times New Roman" w:cs="Times New Roman"/>
          <w:sz w:val="24"/>
          <w:szCs w:val="24"/>
          <w:lang w:eastAsia="hu-HU"/>
        </w:rPr>
        <w:t>.-ú ingatlanokon (temetők) történő fakivágásra.</w:t>
      </w:r>
    </w:p>
    <w:p w:rsidR="00D6495A" w:rsidRPr="00EE1FA1" w:rsidRDefault="00D6495A" w:rsidP="00D6495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495A" w:rsidRPr="00EE1FA1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1FA1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vállalja a vállalkozói díj költségét a 2020. évi költségvetése terhére.</w:t>
      </w:r>
    </w:p>
    <w:p w:rsidR="00D6495A" w:rsidRPr="00EE1FA1" w:rsidRDefault="00D6495A" w:rsidP="00D6495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495A" w:rsidRPr="00EE1FA1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1FA1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hatalmazza a Polgármestert a vállalkozói szerződés aláírására.</w:t>
      </w:r>
    </w:p>
    <w:p w:rsidR="00D6495A" w:rsidRPr="00EE1FA1" w:rsidRDefault="00D6495A" w:rsidP="00D6495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495A" w:rsidRPr="00EE1FA1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1FA1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kéri a Polgármestert, hogy a döntésről tájékoztassa a Vállalkozót.</w:t>
      </w:r>
    </w:p>
    <w:p w:rsidR="00D6495A" w:rsidRPr="00EE1FA1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495A" w:rsidRPr="00EE1FA1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1FA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ulin Miklós György polgármester</w:t>
      </w:r>
    </w:p>
    <w:p w:rsidR="00D6495A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zonnal.</w:t>
      </w:r>
    </w:p>
    <w:p w:rsidR="006857D6" w:rsidRDefault="006857D6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857D6" w:rsidRPr="006857D6" w:rsidRDefault="006857D6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zerződés aláírásra került, fakivágás megtörtént</w:t>
      </w:r>
    </w:p>
    <w:p w:rsidR="00D6495A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495A" w:rsidRDefault="00D6495A" w:rsidP="00D6495A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24/2020. (II. 14.) HATÁROZATA</w:t>
      </w:r>
    </w:p>
    <w:p w:rsidR="00D6495A" w:rsidRPr="005670AA" w:rsidRDefault="00D6495A" w:rsidP="00D6495A">
      <w:pPr>
        <w:jc w:val="center"/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 w:bidi="hi-IN"/>
        </w:rPr>
        <w:t xml:space="preserve">szándék nyilatkozat fűnyíró traktor értékesítéséről </w:t>
      </w:r>
      <w:r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 w:bidi="hi-IN"/>
        </w:rPr>
        <w:br/>
        <w:t xml:space="preserve">és </w:t>
      </w:r>
      <w:proofErr w:type="spellStart"/>
      <w:r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 w:bidi="hi-IN"/>
        </w:rPr>
        <w:t>szárzúzó</w:t>
      </w:r>
      <w:proofErr w:type="spellEnd"/>
      <w:r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 w:bidi="hi-IN"/>
        </w:rPr>
        <w:t xml:space="preserve"> berendezés beszerzéséről</w:t>
      </w:r>
    </w:p>
    <w:p w:rsidR="00D6495A" w:rsidRDefault="00D6495A" w:rsidP="00D6495A">
      <w:pP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2324DB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lastRenderedPageBreak/>
        <w:t>Balatonhenye Község Önkormányzata Képviselő-testülete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kinyilvánítja azon szándékát, hogy az önkormányzat tulajdonában lévő  feleslegessé vált fűnyíró traktorokat értékesíti és egy </w:t>
      </w:r>
      <w:proofErr w:type="spellStart"/>
      <w: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szárzúzó</w:t>
      </w:r>
      <w:proofErr w:type="spellEnd"/>
      <w: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berendezést kíván beszerezni. </w:t>
      </w:r>
    </w:p>
    <w:p w:rsidR="00D6495A" w:rsidRDefault="00D6495A" w:rsidP="00D6495A">
      <w:pP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A képviselő-testület felkéri a hivatalt, hogy a fűnyíró traktorok nyilvántartás szerinti értékét vizsgálja meg. </w:t>
      </w:r>
    </w:p>
    <w:p w:rsidR="00D6495A" w:rsidRPr="00EE1FA1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1FA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ulin Miklós György polgármester</w:t>
      </w:r>
    </w:p>
    <w:p w:rsidR="00D6495A" w:rsidRDefault="00D6495A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zonnal</w:t>
      </w:r>
    </w:p>
    <w:p w:rsidR="006857D6" w:rsidRDefault="006857D6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857D6" w:rsidRDefault="006857D6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Fűnyíró traktor nem került értékesítésre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zárzúzóra</w:t>
      </w:r>
      <w:proofErr w:type="spellEnd"/>
      <w:r w:rsidR="004C783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(eszközbeszerzés)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benyújtott pályázat nem részesült támogatásban</w:t>
      </w:r>
    </w:p>
    <w:p w:rsidR="006857D6" w:rsidRPr="006857D6" w:rsidRDefault="006857D6" w:rsidP="00D64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D12D91" w:rsidRDefault="00D12D91" w:rsidP="00D6495A">
      <w:pPr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==================================================================</w:t>
      </w:r>
      <w:r w:rsidR="00D6495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:rsidR="00D12D91" w:rsidRPr="00D12D91" w:rsidRDefault="00D12D91" w:rsidP="00D6495A">
      <w:pPr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u w:val="single"/>
          <w:lang w:eastAsia="zh-CN" w:bidi="hi-IN"/>
        </w:rPr>
      </w:pPr>
      <w:r w:rsidRPr="00D12D91">
        <w:rPr>
          <w:rFonts w:ascii="Times New Roman" w:eastAsia="Calibri" w:hAnsi="Times New Roman" w:cs="Times New Roman"/>
          <w:b/>
          <w:kern w:val="1"/>
          <w:sz w:val="24"/>
          <w:szCs w:val="24"/>
          <w:u w:val="single"/>
          <w:lang w:eastAsia="zh-CN" w:bidi="hi-IN"/>
        </w:rPr>
        <w:t xml:space="preserve">Veszélyhelyzet idején hozott polgármesteri döntések: </w:t>
      </w:r>
    </w:p>
    <w:p w:rsidR="00B25BD1" w:rsidRPr="00B25BD1" w:rsidRDefault="00B25BD1" w:rsidP="00B25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B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/2020. (IV. 2.) HATÁROZATA</w:t>
      </w:r>
    </w:p>
    <w:p w:rsidR="00B25BD1" w:rsidRPr="00B25BD1" w:rsidRDefault="00B25BD1" w:rsidP="00B25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25BD1" w:rsidRPr="00B25BD1" w:rsidRDefault="00B25BD1" w:rsidP="00B25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B25B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szociális és gyermekjóléti alapellátások intézményi </w:t>
      </w:r>
    </w:p>
    <w:p w:rsidR="00B25BD1" w:rsidRPr="00B25BD1" w:rsidRDefault="00B25BD1" w:rsidP="00B25BD1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sz w:val="24"/>
          <w:szCs w:val="24"/>
          <w:u w:val="single"/>
          <w:lang w:eastAsia="ar-SA"/>
        </w:rPr>
      </w:pPr>
      <w:r w:rsidRPr="00B25B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érítési díjainak meghatározásáról</w:t>
      </w:r>
    </w:p>
    <w:p w:rsidR="00B25BD1" w:rsidRPr="00B25BD1" w:rsidRDefault="00B25BD1" w:rsidP="00B25BD1">
      <w:pPr>
        <w:spacing w:after="0" w:line="240" w:lineRule="auto"/>
        <w:rPr>
          <w:rFonts w:ascii="Times New Roman" w:eastAsia="Lucida Sans Unicode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B25BD1" w:rsidRPr="00B25BD1" w:rsidRDefault="00B25BD1" w:rsidP="00B25B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hu-HU"/>
        </w:rPr>
        <w:t>A veszélyhelyzet kihirdetéséről szóló 40/2020. (II. 11.) Korm. rendelet, valamint a katasztrófavédelemről és a hozzá kapcsolódó egyes törvények módosításáról szóló 2011. évi CXXVIII. törvény 46. § (4) bekezdése alapján Balatonhenye Község Önkormányzat Képviselő-testületének hatáskörét gyakorolva a Tapolca Környéki Önkormányzati Társulás</w:t>
      </w:r>
      <w:r w:rsidRPr="00B25BD1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fenntartásában működő Balaton-felvidéki Szociális, Gyermekjóléti és Háziorvosi Ügyeleti Szolgálat által nyújtott szociális és gyermekjóléti alapellátások intézményi térítési díjainak meghatározásáról szóló rendelet tervezetet és </w:t>
      </w:r>
      <w:r w:rsidRPr="00B25BD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az előterjesztésben javasolt térítési díjakat:  </w:t>
      </w:r>
    </w:p>
    <w:p w:rsidR="00B25BD1" w:rsidRPr="00B25BD1" w:rsidRDefault="00B25BD1" w:rsidP="00B25B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5BD1" w:rsidRPr="00B25BD1" w:rsidRDefault="00B25BD1" w:rsidP="00B25BD1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25BD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A Társulási Tanács által elfogadotton túl, </w:t>
      </w:r>
    </w:p>
    <w:p w:rsidR="00B25BD1" w:rsidRPr="00B25BD1" w:rsidRDefault="00B25BD1" w:rsidP="00B25BD1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25BD1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a házi segítségnyújtás tekintetében</w:t>
      </w:r>
      <w:r w:rsidRPr="00B25BD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az intézményi térítési díjból további  kedvezményt biztosítok a következők szerint: </w:t>
      </w:r>
    </w:p>
    <w:p w:rsidR="00B25BD1" w:rsidRPr="00B25BD1" w:rsidRDefault="00B25BD1" w:rsidP="00B25BD1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25BD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személyi gondozás esetében a 2.1 pontja alatt a 3. sorban meghatározott kategóriában: 11%</w:t>
      </w:r>
    </w:p>
    <w:p w:rsidR="00B25BD1" w:rsidRPr="00B25BD1" w:rsidRDefault="00B25BD1" w:rsidP="00B25BD1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</w:rPr>
      </w:pPr>
      <w:r w:rsidRPr="00B25BD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személyi gondozás esetében a 2.1 pont alatt a 4. sorban meghatározott kategóriában: 13. %</w:t>
      </w:r>
    </w:p>
    <w:p w:rsidR="00B25BD1" w:rsidRPr="00B25BD1" w:rsidRDefault="00B25BD1" w:rsidP="00B25BD1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25BD1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</w:rPr>
        <w:t xml:space="preserve">- </w:t>
      </w:r>
      <w:r w:rsidRPr="00B25BD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személyi gondozás esetében a 2.1 pont alatt az 5. sorban meghatározott kategóriában: 17 % </w:t>
      </w:r>
    </w:p>
    <w:p w:rsidR="00B25BD1" w:rsidRPr="00B25BD1" w:rsidRDefault="00B25BD1" w:rsidP="00B25BD1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25BD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személyi gondozás esetében a 2.1 pont alatt a 6. sorban meghatározott kategóriában: 20 %</w:t>
      </w:r>
    </w:p>
    <w:p w:rsidR="00B25BD1" w:rsidRPr="00B25BD1" w:rsidRDefault="00B25BD1" w:rsidP="00B25BD1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B25BD1" w:rsidRDefault="00B25BD1" w:rsidP="00B25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 a rendelet alkotásra kijelölt Ábrahámhegy Község Önkormányzata Polgármestere részére való megküldésről intézkedem. </w:t>
      </w:r>
    </w:p>
    <w:p w:rsidR="00CC4D6E" w:rsidRDefault="00CC4D6E" w:rsidP="00B25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C4D6E" w:rsidRPr="00CC4D6E" w:rsidRDefault="00CC4D6E" w:rsidP="00B25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Érintett önkormányzat döntésről értesítve </w:t>
      </w:r>
    </w:p>
    <w:p w:rsidR="00B25BD1" w:rsidRPr="00B25BD1" w:rsidRDefault="00B25BD1" w:rsidP="00B25BD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:rsidR="00B25BD1" w:rsidRPr="00B25BD1" w:rsidRDefault="00B25BD1" w:rsidP="00B25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B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/2020. (V. 08.) HATÁROZATA</w:t>
      </w:r>
    </w:p>
    <w:p w:rsidR="00B25BD1" w:rsidRPr="00B25BD1" w:rsidRDefault="00B25BD1" w:rsidP="00B25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25BD1" w:rsidRPr="00B25BD1" w:rsidRDefault="00B25BD1" w:rsidP="00B25BD1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sz w:val="24"/>
          <w:szCs w:val="24"/>
          <w:u w:val="single"/>
          <w:lang w:eastAsia="ar-SA"/>
        </w:rPr>
      </w:pPr>
      <w:r w:rsidRPr="00B25BD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>A Balaton felvidéki Szociális és Gyermekjóléti Szolgálat által biztosított személyes gondoskodást nyújtó ellátásokról szóló 2/2020. (IV. 3.) önkormányzati rendelet módosításának elfogadásáról</w:t>
      </w:r>
    </w:p>
    <w:p w:rsidR="00B25BD1" w:rsidRPr="00B25BD1" w:rsidRDefault="00B25BD1" w:rsidP="00B25BD1">
      <w:pPr>
        <w:spacing w:after="0" w:line="240" w:lineRule="auto"/>
        <w:rPr>
          <w:rFonts w:ascii="Times New Roman" w:eastAsia="Lucida Sans Unicode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B25BD1" w:rsidRPr="00B25BD1" w:rsidRDefault="00B25BD1" w:rsidP="00B25B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eszélyhelyzet kihirdetéséről szóló 40/2020. (II. 11.) Korm. rendelet, valamint a katasztrófavédelemről és a hozzá kapcsolódó egyes törvények módosításáról szóló 2011. évi CXXVIII. törvény 46. § (4) bekezdése alapján Balatonhenye Község Önkormányzata 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Képviselő-testületének hatáskörét gyakorolva </w:t>
      </w:r>
      <w:r w:rsidRPr="00B25B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Ábrahámhegy Község Önkormányzata Képviselő-testületének a Balaton felvidéki Szociális és Gyermekjóléti Szolgálat által biztosított személyes gondoskodást nyújtó ellátásokról szóló 2/2020. (IV. 3.) önkormányzati rendeletének módosítását az előterjesztésnek megfelelően elfogadom. </w:t>
      </w:r>
    </w:p>
    <w:p w:rsidR="00B25BD1" w:rsidRPr="00B25BD1" w:rsidRDefault="00B25BD1" w:rsidP="00B25BD1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B25BD1" w:rsidRDefault="00B25BD1" w:rsidP="00B25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 a rendelet alkotásra kijelölt Ábrahámhegy Község Önkormányzata Polgármestere részére való megküldéséről intézkedem. </w:t>
      </w:r>
    </w:p>
    <w:p w:rsidR="00CC4D6E" w:rsidRDefault="00CC4D6E" w:rsidP="00B25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C4D6E" w:rsidRPr="00CC4D6E" w:rsidRDefault="00CC4D6E" w:rsidP="00CC4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Érintett önkormányzat döntésről értesítve </w:t>
      </w:r>
    </w:p>
    <w:p w:rsidR="00B25BD1" w:rsidRDefault="00B25BD1" w:rsidP="00B25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5BD1" w:rsidRPr="00B25BD1" w:rsidRDefault="00B25BD1" w:rsidP="00B25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/2020. (V. 08.</w:t>
      </w:r>
      <w:r w:rsidRPr="001D15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B25BD1" w:rsidRPr="00B25BD1" w:rsidRDefault="00B25BD1" w:rsidP="00B25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5BD1" w:rsidRDefault="00B25BD1" w:rsidP="00B25BD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1D15C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Balatonhenye</w:t>
      </w:r>
      <w:r w:rsidRPr="001D15CB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318. és 42. helyrajzi számú utak felújítására pályázat beadásáról</w:t>
      </w:r>
    </w:p>
    <w:p w:rsidR="00B25BD1" w:rsidRPr="001D15CB" w:rsidRDefault="00B25BD1" w:rsidP="00CA104D">
      <w:pPr>
        <w:suppressAutoHyphens/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B25BD1" w:rsidRPr="001D15CB" w:rsidRDefault="00B25BD1" w:rsidP="00B25BD1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15CB">
        <w:rPr>
          <w:rFonts w:ascii="Times New Roman" w:eastAsia="Calibri" w:hAnsi="Times New Roman" w:cs="Times New Roman"/>
          <w:sz w:val="24"/>
          <w:szCs w:val="24"/>
          <w:lang w:eastAsia="ar-SA"/>
        </w:rPr>
        <w:t>Balatonhenye Község Önkormányzata Polgármestere a katasztrófavédelemről és a hozzá kapcsolódó egyes törvények módosításáról szóló 2011. évi CXXVIII. törvény 46. § (4) bekezdésében biztosított jogkörében eljárva a veszélyhelyzet kihirdetéséről szóló 40/2020. (II. 11.) Korm. rendeletben kihirdetett veszélyhelyzetben elhatározza, hogy a Magyar Falu Program 2020. keretében „Önkormányzati tulajdonú utak, hidak fejlesztésének támogatására” alprogramra pályázatot nyújt be a Balatonhenye Község Önkormányzata tulajdonában lévő, Balatonhenye belterület 318.és 42. helyrajzi számú utak felújítása céljából.</w:t>
      </w:r>
    </w:p>
    <w:p w:rsidR="00B25BD1" w:rsidRPr="001D15CB" w:rsidRDefault="00B25BD1" w:rsidP="00B25BD1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15CB">
        <w:rPr>
          <w:rFonts w:ascii="Times New Roman" w:eastAsia="Calibri" w:hAnsi="Times New Roman" w:cs="Times New Roman"/>
          <w:sz w:val="24"/>
          <w:szCs w:val="24"/>
          <w:lang w:eastAsia="ar-SA"/>
        </w:rPr>
        <w:t>A fejlesztés megvalósításához Balatonhenye Község Önkormányzata önerőt nem biztosít.</w:t>
      </w:r>
    </w:p>
    <w:p w:rsidR="00D6495A" w:rsidRDefault="00B25BD1" w:rsidP="00CA104D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15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pályázat benyújtásáról a Polgármester gondoskodik. </w:t>
      </w:r>
    </w:p>
    <w:p w:rsidR="00CC4D6E" w:rsidRPr="00CC4D6E" w:rsidRDefault="00CC4D6E" w:rsidP="00CA104D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Pályázat benyújtásra került</w:t>
      </w:r>
      <w:r w:rsidR="006857D6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, támogatásban részesült</w:t>
      </w:r>
    </w:p>
    <w:p w:rsidR="00B25BD1" w:rsidRDefault="00B25BD1" w:rsidP="00CA104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9/2020. (V. 08.</w:t>
      </w:r>
      <w:r w:rsidRPr="001063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CA104D" w:rsidRPr="001063D1" w:rsidRDefault="00CA104D" w:rsidP="00CA104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25BD1" w:rsidRDefault="00B25BD1" w:rsidP="00B25BD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1063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Balatonhenye</w:t>
      </w:r>
      <w:r w:rsidRPr="001063D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103 </w:t>
      </w:r>
      <w:proofErr w:type="spellStart"/>
      <w:r w:rsidRPr="001063D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hrsz</w:t>
      </w:r>
      <w:proofErr w:type="spellEnd"/>
      <w:r w:rsidRPr="001063D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.-ú közterületen járdaépítés </w:t>
      </w:r>
    </w:p>
    <w:p w:rsidR="00B25BD1" w:rsidRDefault="00B25BD1" w:rsidP="00B25BD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1063D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anyag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1063D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támogatása pályázat beadásáról</w:t>
      </w:r>
    </w:p>
    <w:p w:rsidR="00B25BD1" w:rsidRPr="001063D1" w:rsidRDefault="00B25BD1" w:rsidP="00B25BD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B25BD1" w:rsidRPr="001063D1" w:rsidRDefault="00B25BD1" w:rsidP="00B25BD1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63D1">
        <w:rPr>
          <w:rFonts w:ascii="Times New Roman" w:eastAsia="Calibri" w:hAnsi="Times New Roman" w:cs="Times New Roman"/>
          <w:sz w:val="24"/>
          <w:szCs w:val="24"/>
          <w:lang w:eastAsia="ar-SA"/>
        </w:rPr>
        <w:t>Balatonhenye Község Önkormányzata Polgármestere a katasztrófavédelemről és a hozzá kapcsolódó egyes törvények módosításáról szóló 2011. évi CXXVIII. törvény 46. § (4) bekezdésében biztosított jogkörében eljárva a veszélyhelyzet kihirdetéséről szóló 40/2020. (II. 11.) Korm. rendeletben kihirdetett veszélyhelyzetben elhatározza, hogy a Magyar Falu Program 2020. keretében „Önkormányzati járdaépítés/felújítás anyagtámogatása” alprogramra pályázatot nyújt be a Balatonhenye Község Önkormányzata tulajdonában lévő, Balatonhenye belterület 103 helyrajzi számú közterületen járdaépítés céljából.</w:t>
      </w:r>
    </w:p>
    <w:p w:rsidR="00B25BD1" w:rsidRDefault="00B25BD1" w:rsidP="00B25BD1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63D1">
        <w:rPr>
          <w:rFonts w:ascii="Times New Roman" w:eastAsia="Calibri" w:hAnsi="Times New Roman" w:cs="Times New Roman"/>
          <w:sz w:val="24"/>
          <w:szCs w:val="24"/>
          <w:lang w:eastAsia="ar-SA"/>
        </w:rPr>
        <w:t>A fejlesztés megvalósításához anyagköltségre Balatonhenye Község Önkormányzata önerőt nem biztosít.</w:t>
      </w:r>
    </w:p>
    <w:p w:rsidR="00747782" w:rsidRDefault="00747782" w:rsidP="00747782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63D1">
        <w:rPr>
          <w:rFonts w:ascii="Times New Roman" w:eastAsia="Calibri" w:hAnsi="Times New Roman" w:cs="Times New Roman"/>
          <w:sz w:val="24"/>
          <w:szCs w:val="24"/>
          <w:lang w:eastAsia="ar-SA"/>
        </w:rPr>
        <w:t>A pályá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t benyújtásáról gondoskodom. </w:t>
      </w:r>
    </w:p>
    <w:p w:rsidR="00747782" w:rsidRPr="00747782" w:rsidRDefault="00747782" w:rsidP="00747782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Pályázat benyújtásra került</w:t>
      </w:r>
      <w:r w:rsidR="006857D6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, támogatásban részesült</w:t>
      </w:r>
    </w:p>
    <w:p w:rsidR="00AA33DC" w:rsidRDefault="00AA33DC" w:rsidP="00B25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A33DC" w:rsidRDefault="00AA33DC" w:rsidP="00B25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A33DC" w:rsidRDefault="00AA33DC" w:rsidP="00B25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25BD1" w:rsidRPr="004F6028" w:rsidRDefault="00B25BD1" w:rsidP="00B25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F60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/2020. (V. 18.</w:t>
      </w:r>
      <w:r w:rsidRPr="004F60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B25BD1" w:rsidRPr="004F6028" w:rsidRDefault="00B25BD1" w:rsidP="00B25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5BD1" w:rsidRPr="004F6028" w:rsidRDefault="00B25BD1" w:rsidP="00B25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F602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gépjármű üzemeltetési szabályzatról</w:t>
      </w:r>
    </w:p>
    <w:p w:rsidR="00B25BD1" w:rsidRPr="004F6028" w:rsidRDefault="00B25BD1" w:rsidP="00B25B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25BD1" w:rsidRDefault="00B25BD1" w:rsidP="00B25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6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Polgármestere a veszélyhelyzet kihirdetéséről szóló 40/2020. (II. 11.) Korm. rendeletben kihirdetett veszélyhelyzetben a katasztrófavédelemről és a hozzá kapcsolódó egyes törvények módosításáról szóló 2011. évi CXXVIII. törvény 46. § (4) bekezdésében biztosított hatáskörében eljárva Balatonhenye Község Önkormányzata Gépjármű Üzemeltetési Szabályzatát a falugondnoki szolgáltatás ellátáshoz (a továbbiakban: Szabályzat) elfogadja. A Szabályzat jelen határozat meghozatala napját követő naptól alkalmazandó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4F6028">
        <w:rPr>
          <w:rFonts w:ascii="Times New Roman" w:eastAsia="Times New Roman" w:hAnsi="Times New Roman" w:cs="Times New Roman"/>
          <w:sz w:val="24"/>
          <w:szCs w:val="24"/>
          <w:lang w:eastAsia="hu-HU"/>
        </w:rPr>
        <w:t>A Szabályzat hatálybalépésének napjától a korábbi gépjármű üzemeltetési szabályzat hatályát veszti.</w:t>
      </w:r>
    </w:p>
    <w:p w:rsidR="00747782" w:rsidRDefault="00747782" w:rsidP="00B25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7782" w:rsidRDefault="00B94470" w:rsidP="00B94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szabályzat aláírásra került</w:t>
      </w:r>
    </w:p>
    <w:p w:rsidR="00B94470" w:rsidRPr="00B94470" w:rsidRDefault="00B94470" w:rsidP="00B94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B25BD1" w:rsidRPr="00B25BD1" w:rsidRDefault="00B25BD1" w:rsidP="00B25B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B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1/2020. (V.18.) HATÁROZATA</w:t>
      </w:r>
    </w:p>
    <w:p w:rsidR="00B25BD1" w:rsidRPr="00B25BD1" w:rsidRDefault="00B25BD1" w:rsidP="00B25B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25BD1" w:rsidRPr="00B25BD1" w:rsidRDefault="00B25BD1" w:rsidP="00B25BD1">
      <w:pPr>
        <w:tabs>
          <w:tab w:val="center" w:pos="4536"/>
          <w:tab w:val="right" w:pos="9072"/>
        </w:tabs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B25B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gyermekjóléti és gyermekvédelmi feladatok ellátásáról szóló </w:t>
      </w:r>
      <w:r w:rsidR="00CA104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</w:r>
      <w:r w:rsidRPr="00B25B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2019. évre vonatkozó átfogó értékelés elfogadásáról</w:t>
      </w:r>
    </w:p>
    <w:p w:rsidR="00B25BD1" w:rsidRPr="00B25BD1" w:rsidRDefault="00B25BD1" w:rsidP="00B25B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25BD1" w:rsidRPr="00B25BD1" w:rsidRDefault="00B25BD1" w:rsidP="00B25BD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hu-HU"/>
        </w:rPr>
        <w:t>A veszélyhelyzet kihirdetéséről szóló 40/2020. (II. 11.) Korm. rendelet, valamint a katasztrófavédelemről és a hozzá kapcsolódó egyes törvények módosításáról szóló 2011. évi CXXVIII. törvény 46. § (4) bekezdése alapján Balatonhenye Község Önkormányzata Képviselő-testületének hatáskörét gyakorolva a gyermekjóléti és gyermekvédelmi feladatok ellátásáról szóló 2019. évre vonatkozó értékelést elfogadom.</w:t>
      </w:r>
    </w:p>
    <w:p w:rsidR="00B25BD1" w:rsidRPr="00B25BD1" w:rsidRDefault="00B25BD1" w:rsidP="00B25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5BD1" w:rsidRDefault="00B25BD1" w:rsidP="00B25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rtékelés és a határozat Veszprém Megyei Kormányhivatal részére történő megküldéséről intézkedem. </w:t>
      </w:r>
    </w:p>
    <w:p w:rsidR="00AA1116" w:rsidRDefault="00AA1116" w:rsidP="00B25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1116" w:rsidRPr="00AA1116" w:rsidRDefault="00AA1116" w:rsidP="00B25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AA111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ormányhivatal döntésről értesítve</w:t>
      </w:r>
    </w:p>
    <w:p w:rsidR="00B25BD1" w:rsidRDefault="00B25BD1" w:rsidP="00B25BD1">
      <w:pPr>
        <w:widowControl w:val="0"/>
        <w:tabs>
          <w:tab w:val="center" w:pos="4536"/>
          <w:tab w:val="right" w:pos="9072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shd w:val="clear" w:color="auto" w:fill="FFFFFF"/>
          <w:lang w:eastAsia="zh-CN" w:bidi="hi-IN"/>
        </w:rPr>
      </w:pPr>
    </w:p>
    <w:p w:rsidR="00B25BD1" w:rsidRDefault="00B25BD1" w:rsidP="00B25BD1">
      <w:pPr>
        <w:widowControl w:val="0"/>
        <w:tabs>
          <w:tab w:val="center" w:pos="4536"/>
          <w:tab w:val="right" w:pos="9072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shd w:val="clear" w:color="auto" w:fill="FFFFFF"/>
          <w:lang w:eastAsia="zh-CN" w:bidi="hi-IN"/>
        </w:rPr>
        <w:t>32/2020. (V. 21.)</w:t>
      </w:r>
      <w:r w:rsidRPr="00687FB8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shd w:val="clear" w:color="auto" w:fill="FFFFFF"/>
          <w:lang w:eastAsia="zh-CN" w:bidi="hi-IN"/>
        </w:rPr>
        <w:t xml:space="preserve"> HATÁROZATA</w:t>
      </w:r>
    </w:p>
    <w:p w:rsidR="00B25BD1" w:rsidRPr="00687FB8" w:rsidRDefault="00B25BD1" w:rsidP="00B25BD1">
      <w:pPr>
        <w:widowControl w:val="0"/>
        <w:tabs>
          <w:tab w:val="center" w:pos="4536"/>
          <w:tab w:val="right" w:pos="9072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shd w:val="clear" w:color="auto" w:fill="FFFFFF"/>
          <w:lang w:eastAsia="zh-CN" w:bidi="hi-IN"/>
        </w:rPr>
      </w:pPr>
    </w:p>
    <w:p w:rsidR="00B25BD1" w:rsidRDefault="00B25BD1" w:rsidP="00B25BD1">
      <w:pPr>
        <w:widowControl w:val="0"/>
        <w:tabs>
          <w:tab w:val="right" w:pos="11520"/>
          <w:tab w:val="left" w:pos="12312"/>
        </w:tabs>
        <w:suppressAutoHyphens/>
        <w:spacing w:after="0" w:line="240" w:lineRule="exact"/>
        <w:ind w:left="1080" w:right="790"/>
        <w:jc w:val="center"/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lang w:eastAsia="zh-CN" w:bidi="hi-IN"/>
        </w:rPr>
      </w:pPr>
      <w:r w:rsidRPr="00687FB8"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lang w:eastAsia="zh-CN" w:bidi="hi-IN"/>
        </w:rPr>
        <w:t xml:space="preserve">Balatonhenye, 522. </w:t>
      </w:r>
      <w:proofErr w:type="spellStart"/>
      <w:r w:rsidRPr="00687FB8"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lang w:eastAsia="zh-CN" w:bidi="hi-IN"/>
        </w:rPr>
        <w:t>hrsz</w:t>
      </w:r>
      <w:proofErr w:type="spellEnd"/>
      <w:r w:rsidRPr="00687FB8"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lang w:eastAsia="zh-CN" w:bidi="hi-IN"/>
        </w:rPr>
        <w:t xml:space="preserve">.-ú önkormányzati út </w:t>
      </w:r>
    </w:p>
    <w:p w:rsidR="00B25BD1" w:rsidRPr="00687FB8" w:rsidRDefault="00B25BD1" w:rsidP="00B25BD1">
      <w:pPr>
        <w:widowControl w:val="0"/>
        <w:tabs>
          <w:tab w:val="right" w:pos="11520"/>
          <w:tab w:val="left" w:pos="12312"/>
        </w:tabs>
        <w:suppressAutoHyphens/>
        <w:spacing w:after="0" w:line="240" w:lineRule="exact"/>
        <w:ind w:left="1080" w:right="790"/>
        <w:jc w:val="center"/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shd w:val="clear" w:color="auto" w:fill="FFFFFF"/>
          <w:lang w:eastAsia="zh-CN" w:bidi="hi-IN"/>
        </w:rPr>
      </w:pPr>
      <w:r w:rsidRPr="00687FB8"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lang w:eastAsia="zh-CN" w:bidi="hi-IN"/>
        </w:rPr>
        <w:t xml:space="preserve">helyreállítására vonatkozó kérelemről </w:t>
      </w:r>
    </w:p>
    <w:p w:rsidR="00B25BD1" w:rsidRPr="00687FB8" w:rsidRDefault="00B25BD1" w:rsidP="00B25BD1">
      <w:pPr>
        <w:widowControl w:val="0"/>
        <w:tabs>
          <w:tab w:val="right" w:pos="11520"/>
          <w:tab w:val="left" w:pos="12312"/>
        </w:tabs>
        <w:suppressAutoHyphens/>
        <w:spacing w:after="0" w:line="240" w:lineRule="exact"/>
        <w:ind w:right="790"/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shd w:val="clear" w:color="auto" w:fill="FFFFFF"/>
          <w:lang w:eastAsia="zh-CN" w:bidi="hi-IN"/>
        </w:rPr>
      </w:pPr>
    </w:p>
    <w:p w:rsidR="00B25BD1" w:rsidRPr="00687FB8" w:rsidRDefault="00B25BD1" w:rsidP="00B25BD1">
      <w:pPr>
        <w:widowControl w:val="0"/>
        <w:tabs>
          <w:tab w:val="center" w:pos="4536"/>
          <w:tab w:val="right" w:pos="8520"/>
        </w:tabs>
        <w:suppressAutoHyphens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</w:pPr>
      <w:r w:rsidRPr="00687FB8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zh-CN" w:bidi="hi-IN"/>
        </w:rPr>
        <w:t>Balatonhenye Község Önkormányzata Polgármestere a katasztrófavédelemről és a hozzá kapcsolódó egyes törvények módosításáról szóló 2011. évi CXXVIII. törvény 46. § (4) bekezdésében biztosított hatáskörében eljárva a veszélyhelyzet kihirdetéséről szóló 40/2020. (III.11.) Korm. rendeletben kihirdetett veszélyhelyzetben hozzájárul, hogy a Balatonhenye Község Önkormányzat tulajdonában lévő 522</w:t>
      </w:r>
      <w:r w:rsidRPr="00687FB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. </w:t>
      </w:r>
      <w:proofErr w:type="spellStart"/>
      <w:r w:rsidRPr="00687FB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>hrsz</w:t>
      </w:r>
      <w:proofErr w:type="spellEnd"/>
      <w:r w:rsidRPr="00687FB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.-ú kivett közút művelési ágú ingatlant -a Balatonhenye, 527. </w:t>
      </w:r>
      <w:proofErr w:type="spellStart"/>
      <w:r w:rsidRPr="00687FB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>hrsz</w:t>
      </w:r>
      <w:proofErr w:type="spellEnd"/>
      <w:r w:rsidRPr="00687FB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.-ú ingatlan tulajdonosa Kovács Dóra </w:t>
      </w:r>
      <w:r w:rsidRPr="00687FB8">
        <w:rPr>
          <w:rFonts w:ascii="Times New Roman" w:eastAsia="Times New Roman" w:hAnsi="Times New Roman" w:cs="Times New Roman"/>
          <w:strike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687FB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>az ingatlana előtti részen- a térkép szerinti állapotba, a kérelemben foglaltaknak megfelelően helyreállítsa oly módon, hogy a természetben kialakult útszakasz ezen részét a térkép szerinti, eredeti nyomvonalban alakítsa ki akként, hogy a rézsűt csökkentve  gépjárművel járhatóvá tegye.</w:t>
      </w:r>
    </w:p>
    <w:p w:rsidR="00B25BD1" w:rsidRPr="00687FB8" w:rsidRDefault="00B25BD1" w:rsidP="00B25BD1">
      <w:pPr>
        <w:widowControl w:val="0"/>
        <w:tabs>
          <w:tab w:val="center" w:pos="4536"/>
          <w:tab w:val="right" w:pos="8520"/>
        </w:tabs>
        <w:suppressAutoHyphens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</w:pPr>
    </w:p>
    <w:p w:rsidR="00B25BD1" w:rsidRDefault="00B25BD1" w:rsidP="00B25BD1">
      <w:pPr>
        <w:widowControl w:val="0"/>
        <w:tabs>
          <w:tab w:val="center" w:pos="4536"/>
          <w:tab w:val="right" w:pos="8520"/>
        </w:tabs>
        <w:suppressAutoHyphens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</w:pPr>
      <w:r w:rsidRPr="00687FB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>A döntésről Kérelmezőt értesítem.</w:t>
      </w:r>
    </w:p>
    <w:p w:rsidR="00886210" w:rsidRDefault="00886210" w:rsidP="00B25BD1">
      <w:pPr>
        <w:widowControl w:val="0"/>
        <w:tabs>
          <w:tab w:val="center" w:pos="4536"/>
          <w:tab w:val="right" w:pos="8520"/>
        </w:tabs>
        <w:suppressAutoHyphens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</w:pPr>
    </w:p>
    <w:p w:rsidR="00886210" w:rsidRPr="00886210" w:rsidRDefault="00886210" w:rsidP="00B25BD1">
      <w:pPr>
        <w:widowControl w:val="0"/>
        <w:tabs>
          <w:tab w:val="center" w:pos="4536"/>
          <w:tab w:val="right" w:pos="8520"/>
        </w:tabs>
        <w:suppressAutoHyphens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shd w:val="clear" w:color="auto" w:fill="FFFFFF"/>
          <w:lang w:eastAsia="zh-CN" w:bidi="hi-IN"/>
        </w:rPr>
        <w:t>Kérelmező döntésről értesítve</w:t>
      </w:r>
    </w:p>
    <w:p w:rsidR="00012EC1" w:rsidRDefault="00012EC1" w:rsidP="00B25BD1">
      <w:pPr>
        <w:widowControl w:val="0"/>
        <w:tabs>
          <w:tab w:val="center" w:pos="4536"/>
          <w:tab w:val="right" w:pos="8520"/>
        </w:tabs>
        <w:suppressAutoHyphens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</w:pPr>
    </w:p>
    <w:p w:rsidR="00B25BD1" w:rsidRDefault="00B25BD1" w:rsidP="00B25BD1">
      <w:pPr>
        <w:widowControl w:val="0"/>
        <w:tabs>
          <w:tab w:val="center" w:pos="4536"/>
          <w:tab w:val="right" w:pos="8520"/>
        </w:tabs>
        <w:suppressAutoHyphens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</w:pPr>
    </w:p>
    <w:p w:rsidR="00AA33DC" w:rsidRDefault="00AA33DC" w:rsidP="00B25BD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A33DC" w:rsidRDefault="00AA33DC" w:rsidP="00B25BD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25BD1" w:rsidRDefault="00B25BD1" w:rsidP="00B25BD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33/2020. (VI. 05.</w:t>
      </w:r>
      <w:r w:rsidRPr="00716F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B25BD1" w:rsidRPr="00716F0D" w:rsidRDefault="00B25BD1" w:rsidP="00B25BD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25BD1" w:rsidRPr="00716F0D" w:rsidRDefault="00B25BD1" w:rsidP="00B25BD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16F0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2019. évi rendezvényekkel való elszámolásról</w:t>
      </w:r>
    </w:p>
    <w:p w:rsidR="00B25BD1" w:rsidRPr="00716F0D" w:rsidRDefault="00B25BD1" w:rsidP="00B25BD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5BD1" w:rsidRDefault="00B25BD1" w:rsidP="00B25BD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6F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Polgármestere a 2019. évi rendezvények elszámolása tárgyú előterjesztést a katasztrófavédelemről és a hozzá kapcsolódó egyes törvények módosításáról szóló 2011. évi CXXVIII. törvény 46. § (4) bekezdésében biztosított hatáskörében eljárva a veszélyhelyzet kihirdetéséről szóló 40/2020. (III. 11.) Korm. rendelettel kihirdetett veszélyhelyzetben tudomásul veszi. </w:t>
      </w:r>
    </w:p>
    <w:p w:rsidR="00012EC1" w:rsidRDefault="00012EC1" w:rsidP="00B25BD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2EC1" w:rsidRPr="00012EC1" w:rsidRDefault="00012EC1" w:rsidP="00B25BD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Intézkedést nem igényel </w:t>
      </w:r>
    </w:p>
    <w:p w:rsidR="00B25BD1" w:rsidRPr="00687FB8" w:rsidRDefault="00B25BD1" w:rsidP="00B25BD1">
      <w:pPr>
        <w:widowControl w:val="0"/>
        <w:tabs>
          <w:tab w:val="center" w:pos="4536"/>
          <w:tab w:val="right" w:pos="8520"/>
        </w:tabs>
        <w:suppressAutoHyphens/>
        <w:spacing w:after="0" w:line="240" w:lineRule="exact"/>
        <w:ind w:right="-2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</w:p>
    <w:p w:rsidR="00B25BD1" w:rsidRPr="002F293A" w:rsidRDefault="00B25BD1" w:rsidP="00B25B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4</w:t>
      </w:r>
      <w:r w:rsidRPr="002F29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(VI. 05.</w:t>
      </w:r>
      <w:r w:rsidRPr="002F29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 HATÁROZATA</w:t>
      </w:r>
    </w:p>
    <w:p w:rsidR="00B25BD1" w:rsidRDefault="00B25BD1" w:rsidP="00B25BD1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25BD1" w:rsidRPr="00B25BD1" w:rsidRDefault="00B25BD1" w:rsidP="00B25B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29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  2019. évben végzett ellenőrzésekről szóló jelentésről</w:t>
      </w:r>
    </w:p>
    <w:p w:rsidR="00B25BD1" w:rsidRPr="002F293A" w:rsidRDefault="00B25BD1" w:rsidP="00B25B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B25BD1" w:rsidRDefault="00B25BD1" w:rsidP="00B25BD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9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alatonhenye Község Önkormányzata Polgármestere a 2019. évben Balatonhenye Község Önkormányzatánál végzett ellenőrzésekről szóló jelentést </w:t>
      </w:r>
      <w:r w:rsidRPr="002F29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atasztrófavédelemről és a hozzá kapcsolódó egyes törvények módosításáról szóló 2011. évi CXXVIII. törvény 46. § (4) bekezdésében biztosított hatáskörében eljárva a veszélyhelyzet kihirdetéséről szóló 40/2020. (III. 11.) Korm. rendelettel kihirdetett veszélyhelyzetben </w:t>
      </w:r>
      <w:r w:rsidRPr="002F293A">
        <w:rPr>
          <w:rFonts w:ascii="Times New Roman" w:eastAsia="Times New Roman" w:hAnsi="Times New Roman" w:cs="Times New Roman"/>
          <w:sz w:val="24"/>
          <w:szCs w:val="24"/>
          <w:lang w:eastAsia="ar-SA"/>
        </w:rPr>
        <w:t>tudomásul veszi, és elfogadja azt.</w:t>
      </w:r>
    </w:p>
    <w:p w:rsidR="005D665F" w:rsidRDefault="005D665F" w:rsidP="00B25BD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2EC1" w:rsidRPr="005D665F" w:rsidRDefault="005D665F" w:rsidP="00B25BD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Intézkedést nem igényel</w:t>
      </w:r>
    </w:p>
    <w:p w:rsidR="00B25BD1" w:rsidRDefault="00B25BD1" w:rsidP="00B25BD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5BD1" w:rsidRPr="00B25BD1" w:rsidRDefault="00B25BD1" w:rsidP="00B25B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5/2020. (VI. 15.) HATÁROZATA</w:t>
      </w:r>
    </w:p>
    <w:p w:rsidR="00B25BD1" w:rsidRPr="00B25BD1" w:rsidRDefault="00B25BD1" w:rsidP="00B25BD1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</w:p>
    <w:p w:rsidR="00B25BD1" w:rsidRPr="00B25BD1" w:rsidRDefault="00B25BD1" w:rsidP="00B25B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A Kővágóörsi Közös Önkormányzati Hivatal 2019. évi költségvetés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br/>
      </w:r>
      <w:r w:rsidRPr="00B25BD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negyedik módosításának elfogadásáról</w:t>
      </w:r>
    </w:p>
    <w:p w:rsidR="00B25BD1" w:rsidRPr="00B25BD1" w:rsidRDefault="00B25BD1" w:rsidP="0073433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B25BD1" w:rsidRPr="00B25BD1" w:rsidRDefault="00B25BD1" w:rsidP="00B25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alatonhenye Község Önkormányzata Polgármestere a katasztrófavédelemről és a hozzá kapcsolódó egyes törvények módosításáról szóló 2011. évi CXXVIII. törvény 46. § (4) bekezdése szerinti hatáskörében a veszélyhelyzet kihirdetéséről szóló 40/2020. (III.11.) Korm. rendeletben kihirdetett veszélyhelyzetben a Kővágóörsi Közös Önkormányzati Hivatal 2019. évi költségvetés negyedik módosítását az előterjesztés szerinti tartalommal elfogadja. </w:t>
      </w:r>
    </w:p>
    <w:p w:rsidR="00B25BD1" w:rsidRPr="00B25BD1" w:rsidRDefault="00B25BD1" w:rsidP="00B25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. A 2019. évi költségvetés bevételi </w:t>
      </w:r>
      <w:proofErr w:type="spellStart"/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főösszege</w:t>
      </w:r>
      <w:proofErr w:type="spellEnd"/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42 066 412 forint, a kiadási </w:t>
      </w:r>
      <w:proofErr w:type="spellStart"/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főösszeg</w:t>
      </w:r>
      <w:proofErr w:type="spellEnd"/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42 066 412 forint.</w:t>
      </w:r>
    </w:p>
    <w:p w:rsidR="00B25BD1" w:rsidRPr="00B25BD1" w:rsidRDefault="00B25BD1" w:rsidP="00B25BD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I. A kiadási </w:t>
      </w:r>
      <w:proofErr w:type="spellStart"/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főösszegen</w:t>
      </w:r>
      <w:proofErr w:type="spellEnd"/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elül a kiemelt előirányzatok a következők: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a) személyi juttatások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102 351 786 Ft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b) munkaadókat terhelő járulékok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19 772 601 Ft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c) dologi kiadások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16 353 976 Ft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d) ellátottak pénzbeli juttatásai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0 Ft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e) egyéb működési célú kiadások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2 088 049 Ft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f) beruházások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1 500 000 Ft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g) felújítások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0 Ft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h) egyéb felhalmozási célú kiadások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0 Ft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i) finanszírozási kiadások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0 Ft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II. A bevételi </w:t>
      </w:r>
      <w:proofErr w:type="spellStart"/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főösszegen</w:t>
      </w:r>
      <w:proofErr w:type="spellEnd"/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elül a kiemelt előirányzatok a következők: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a) önkormányzat működési támogatása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0 Ft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b) működési célú támogatások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23 642 488 Ft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c) felhalmozási célú támogatások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0 Ft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d) közhatalmi bevételek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0 Ft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e) működési bevételek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296 259 Ft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f) felhalmozási bevételek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0 Ft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g) működési célú átvett pénzeszközök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0 Ft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h) felhalmozási célú átvett pénzeszközök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0 Ft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i) finanszírozási bevételek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118 127 665 Ft</w:t>
      </w:r>
    </w:p>
    <w:p w:rsidR="00B25BD1" w:rsidRPr="00B25BD1" w:rsidRDefault="00B25BD1" w:rsidP="00B25BD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V. A költségvetési létszámkeretet 23 fő. 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. A 2019. évi </w:t>
      </w:r>
      <w:proofErr w:type="spellStart"/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kaffetéria</w:t>
      </w:r>
      <w:proofErr w:type="spellEnd"/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eretet bruttó 200.000 Ft/fő.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VI. A Közös Hivatalban a 2019. évi illetménykiegészítés mértéke 20 %.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II. A Közös Hivatal alkalmazásában állók részére munkába járás költségtérítése címen a személyi jövedelemadóról szóló 1995. évi CXVII. törvény 25. § (2) bekezdésében meghatározott összeg kerül biztosításra. 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III. A köztisztviselőknek adható illetmény előleg összege a felvétel időpontjában a költségvetési </w:t>
      </w:r>
      <w:proofErr w:type="spellStart"/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főösszeg</w:t>
      </w:r>
      <w:proofErr w:type="spellEnd"/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 %-át nem haladhatja meg.</w:t>
      </w:r>
    </w:p>
    <w:p w:rsidR="00B25BD1" w:rsidRPr="00B25BD1" w:rsidRDefault="00B25BD1" w:rsidP="00B25BD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IX. A Közös Hivatal kizárólag kötelező feladatokat lát el.</w:t>
      </w:r>
    </w:p>
    <w:p w:rsidR="00AB2865" w:rsidRDefault="00AB2865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2865" w:rsidRPr="00AB2865" w:rsidRDefault="00AB2865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Intézkedést nem igényel 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5BD1" w:rsidRDefault="00B25BD1" w:rsidP="00CA10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B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6/2020. (VI. 15.) HATÁROZATA</w:t>
      </w:r>
    </w:p>
    <w:p w:rsidR="00AB2865" w:rsidRPr="00B25BD1" w:rsidRDefault="00AB2865" w:rsidP="00CA10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25BD1" w:rsidRPr="00B25BD1" w:rsidRDefault="00B25BD1" w:rsidP="00B25B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B25B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Kővágóörsi Közös Önkormányzati Hivatal 2019. évi zárszámadása elfogadásáról</w:t>
      </w:r>
    </w:p>
    <w:p w:rsidR="00B25BD1" w:rsidRPr="00B25BD1" w:rsidRDefault="00B25BD1" w:rsidP="00CA104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25BD1" w:rsidRDefault="00B25BD1" w:rsidP="00B25BD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a Polgármestere a katasztrófavédelemről és a hozzá kapcsolódó egyes törvények módosításáról szóló 2011. évi CXXVIII. törvény 46. § (4) bekezdése szerinti hatáskörében a veszélyhelyzet kihirdetéséről szóló 40/2020. (III.11.) Korm. rendeletben kihirdetett veszélyhelyzetben a Kővágóörsi Közös Önkormányzati Hivatal 2019. évi gazdálkodásáról szóló beszámolót – az előterjesztésnek megfelelően, 141. 933. 864 Ft bevétellel és 134. 321. 443 kiadással - elfogadja.</w:t>
      </w:r>
    </w:p>
    <w:p w:rsidR="00AB2865" w:rsidRDefault="00AB2865" w:rsidP="00B25BD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B2865" w:rsidRPr="00AB2865" w:rsidRDefault="00AB2865" w:rsidP="00AB286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Intézkedést nem igényel </w:t>
      </w:r>
    </w:p>
    <w:p w:rsidR="00B25BD1" w:rsidRPr="00B25BD1" w:rsidRDefault="00B25BD1" w:rsidP="00AB286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25BD1" w:rsidRPr="00B25BD1" w:rsidRDefault="00B25BD1" w:rsidP="00B25B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B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7/2020. (VI. 15.) HATÁROZATA</w:t>
      </w:r>
    </w:p>
    <w:p w:rsidR="00B25BD1" w:rsidRPr="00B25BD1" w:rsidRDefault="00B25BD1" w:rsidP="00B25BD1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25BD1" w:rsidRPr="00B25BD1" w:rsidRDefault="00B25BD1" w:rsidP="00B25B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B25B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Kővágóörsi Közös Önkormányzati Hivatal 2019. évi pénzmaradványának, pénzmaradvány felhasználásának elfogadásáról</w:t>
      </w:r>
    </w:p>
    <w:p w:rsidR="00B25BD1" w:rsidRPr="00B25BD1" w:rsidRDefault="00B25BD1" w:rsidP="00B25B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B2865" w:rsidRPr="00B25BD1" w:rsidRDefault="00B25BD1" w:rsidP="00B25BD1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Polgármestere a katasztrófavédelemről és a hozzá kapcsolódó egyes törvények módosításáról szóló 2011. évi CXXVIII. törvény 46. § (4) bekezdése szerinti hatáskörében a veszélyhelyzet kihirdetéséről szóló 40/2020. (III.11.) Korm. rendeletben kihirdetett veszélyhelyzetben a Kővágóörsi Közös Önkormányzati Hivatal 2019. évi pénzmaradványát 7 612 421 Ft összegben állapítja meg, melyből kötelezettségvállalással 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terhelt pénzmaradvány 4 692 478 Ft a december havi, januárban kifizetésre került illetmények, és az azok utáni járulékok; valamint 82. 151 Ft Balatonrendes Község Önkormányzata kiválása miatt szükséges elszámolás – a kötelezettségvállalással nem terhelt pénzmaradványból, valamint a beruházásokból, eszközbeszerzésekből befizetés-arányosan megillető összeg - okán. A pénzmaradvány fennmaradó, kötelezettségvállalással nem terhelt összege a 2020. évi költségvetésbe került beépítésre. </w:t>
      </w:r>
    </w:p>
    <w:p w:rsidR="00AB2865" w:rsidRPr="00AB2865" w:rsidRDefault="00AB2865" w:rsidP="00AB286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Intézkedést nem igényel </w:t>
      </w:r>
    </w:p>
    <w:p w:rsidR="00AB2865" w:rsidRDefault="00AB2865" w:rsidP="005D665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25BD1" w:rsidRPr="00B25BD1" w:rsidRDefault="00B25BD1" w:rsidP="00B25B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8/2020. (VI. 15.) HATÁROZATA</w:t>
      </w:r>
    </w:p>
    <w:p w:rsidR="00B25BD1" w:rsidRPr="00B25BD1" w:rsidRDefault="00B25BD1" w:rsidP="00B25BD1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</w:p>
    <w:p w:rsidR="00B25BD1" w:rsidRPr="00B25BD1" w:rsidRDefault="00B25BD1" w:rsidP="00B25B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A Kővágóörsi Közös Önkormányzati Hivatal 2020. évi költségvetés </w:t>
      </w:r>
      <w:r w:rsidR="00CA104D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br/>
      </w:r>
      <w:r w:rsidRPr="00B25BD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első módosításának elfogadásáról</w:t>
      </w:r>
    </w:p>
    <w:p w:rsidR="00B25BD1" w:rsidRPr="00B25BD1" w:rsidRDefault="00B25BD1" w:rsidP="00CA104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25BD1" w:rsidRPr="00B25BD1" w:rsidRDefault="00B25BD1" w:rsidP="00B25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alatonhenye Község Önkormányzata Polgármestere a katasztrófavédelemről és a hozzá kapcsolódó egyes törvények módosításáról szóló 2011. évi CXXVIII. törvény 46. § (4) bekezdése szerinti hatáskörében a veszélyhelyzet kihirdetéséről szóló 40/2020. (III.11.) Korm. rendeletben kihirdetett veszélyhelyzetben a Kővágóörsi Közös Önkormányzati Hivatal 2020. évi költségvetés első módosítását az előterjesztés szerinti tartalommal elfogadja. </w:t>
      </w:r>
    </w:p>
    <w:p w:rsidR="00B25BD1" w:rsidRPr="00B25BD1" w:rsidRDefault="00B25BD1" w:rsidP="00B25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. A 2020. évi költségvetés bevételi </w:t>
      </w:r>
      <w:proofErr w:type="spellStart"/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főösszege</w:t>
      </w:r>
      <w:proofErr w:type="spellEnd"/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35 509 972 forint, a kiadási </w:t>
      </w:r>
      <w:proofErr w:type="spellStart"/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főösszeg</w:t>
      </w:r>
      <w:proofErr w:type="spellEnd"/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35 509 972 forint. </w:t>
      </w:r>
    </w:p>
    <w:p w:rsidR="00B25BD1" w:rsidRPr="00B25BD1" w:rsidRDefault="00B25BD1" w:rsidP="00B25BD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I. A kiadási </w:t>
      </w:r>
      <w:proofErr w:type="spellStart"/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főösszegen</w:t>
      </w:r>
      <w:proofErr w:type="spellEnd"/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elül a kiemelt előirányzatokat a következők: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a) személyi juttatások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98 909 844 Ft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b) munkaadókat terhelő járulékok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17 614 727 Ft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c) dologi kiadások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16 503 250 Ft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d) ellátottak pénzbeli juttatásai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0 Ft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e) egyéb működési célú kiadások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2 482 151 Ft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f) beruházások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0 Ft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g) felújítások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0 Ft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h) egyéb felhalmozási célú kiadások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0 Ft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i) finanszírozási kiadások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0 Ft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II. A bevételi </w:t>
      </w:r>
      <w:proofErr w:type="spellStart"/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főösszegen</w:t>
      </w:r>
      <w:proofErr w:type="spellEnd"/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elül a kiemelt előirányzatok a következők: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a) önkormányzat működési támogatása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0 Ft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b) működési célú támogatások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2 500 000 Ft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c) felhalmozási célú támogatások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0 Ft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d) közhatalmi bevételek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0 Ft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e) működési bevételek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100 Ft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f) felhalmozási bevételek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0 Ft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g) működési célú átvett pénzeszközök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0 Ft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h) felhalmozási célú átvett pénzeszközök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0 Ft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i) finanszírozási bevételek</w:t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133 009 872 Ft</w:t>
      </w:r>
    </w:p>
    <w:p w:rsidR="00B25BD1" w:rsidRPr="00B25BD1" w:rsidRDefault="00B25BD1" w:rsidP="00B25BD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V. A költségvetési létszámkeretet 23 fő. 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. A 2020. évi </w:t>
      </w:r>
      <w:proofErr w:type="spellStart"/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kaffetéria</w:t>
      </w:r>
      <w:proofErr w:type="spellEnd"/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eretet bruttó 200.000 Ft/fő. 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VI. A Közös Hivatalban a 2020. évi illetménykiegészítés mértéke 20 %.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VII. A Közös Hivatal alkalmazásában állók részére munkába járás költségtérítése címen a személyi jövedelemadóról szóló 1995. évi CXVII. törvény 25. § (2) bekezdésében meghatározott összeget kerül biztosításra. </w:t>
      </w:r>
    </w:p>
    <w:p w:rsidR="00B25BD1" w:rsidRP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III. A köztisztviselőknek adható illetmény előleg összege a felvétel időpontjában a költségvetési </w:t>
      </w:r>
      <w:proofErr w:type="spellStart"/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főösszeg</w:t>
      </w:r>
      <w:proofErr w:type="spellEnd"/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 %-át nem haladhatja meg.</w:t>
      </w:r>
    </w:p>
    <w:p w:rsidR="00B25BD1" w:rsidRPr="00B25BD1" w:rsidRDefault="00B25BD1" w:rsidP="00B25BD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5BD1" w:rsidRDefault="00B25BD1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5BD1">
        <w:rPr>
          <w:rFonts w:ascii="Times New Roman" w:eastAsia="Times New Roman" w:hAnsi="Times New Roman" w:cs="Times New Roman"/>
          <w:sz w:val="24"/>
          <w:szCs w:val="24"/>
          <w:lang w:eastAsia="zh-CN"/>
        </w:rPr>
        <w:t>IX. A Közös Hivatal kizárólag kötelező feladatokat lát el.</w:t>
      </w:r>
    </w:p>
    <w:p w:rsidR="00AB2865" w:rsidRDefault="00AB2865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2865" w:rsidRPr="00AB2865" w:rsidRDefault="00AB2865" w:rsidP="00B25B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Intézkedést nem igényel </w:t>
      </w:r>
    </w:p>
    <w:p w:rsidR="00B25BD1" w:rsidRPr="00B25BD1" w:rsidRDefault="00B25BD1" w:rsidP="00B25BD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2D91" w:rsidRPr="00D12D91" w:rsidRDefault="00D12D91" w:rsidP="00D12D9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12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39/2020. (VI. 15.) HATÁROZATA </w:t>
      </w:r>
    </w:p>
    <w:p w:rsidR="00D12D91" w:rsidRPr="00D12D91" w:rsidRDefault="00D12D91" w:rsidP="00D12D9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D12D91" w:rsidRPr="00D12D91" w:rsidRDefault="00D12D91" w:rsidP="00D12D91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u-HU"/>
        </w:rPr>
      </w:pPr>
      <w:r w:rsidRPr="00D12D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u-HU"/>
        </w:rPr>
        <w:t xml:space="preserve">A Kővágóörsi Közös Önkormányzati Hivatal 2019. évi munkájáról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u-HU"/>
        </w:rPr>
        <w:br/>
      </w:r>
      <w:r w:rsidRPr="00D12D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u-HU"/>
        </w:rPr>
        <w:t>szóló beszámoló elfogadásáról</w:t>
      </w:r>
    </w:p>
    <w:p w:rsidR="00D12D91" w:rsidRPr="00D12D91" w:rsidRDefault="00D12D91" w:rsidP="00D12D9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D12D91" w:rsidRDefault="00D12D91" w:rsidP="00D12D9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12D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latonhenye Község Önkormányzata Polgármestere </w:t>
      </w:r>
      <w:r w:rsidRPr="00D12D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atasztrófavédelemről és a hozzá kapcsolódó egyes törvények módosításáról szóló 2011. évi CXXVIII. törvény 46. § (4) bekezdése szerinti hatáskörében a veszélyhelyzet kihirdetéséről szóló 40/2020. (III.11.) Korm. rendeletben kihirdetett veszélyhelyzetben </w:t>
      </w:r>
      <w:r w:rsidRPr="00D12D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ővágóörsi Közös Önkormányzati Hivatal 2019. évi munkájáról szóló beszámolót elfogadja.</w:t>
      </w:r>
    </w:p>
    <w:p w:rsidR="00AB2865" w:rsidRDefault="00AB2865" w:rsidP="00D12D9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70C7A" w:rsidRPr="00AB2865" w:rsidRDefault="00670C7A" w:rsidP="00670C7A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Intézkedést nem igényel </w:t>
      </w:r>
    </w:p>
    <w:p w:rsidR="00D12D91" w:rsidRDefault="00D12D91" w:rsidP="00D12D9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2D91" w:rsidRPr="000E0FA3" w:rsidRDefault="00D12D91" w:rsidP="00D12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0</w:t>
      </w:r>
      <w:r w:rsidRPr="000E0F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VI. 16.</w:t>
      </w:r>
      <w:r w:rsidRPr="000E0F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D12D91" w:rsidRPr="000E0FA3" w:rsidRDefault="00D12D91" w:rsidP="00CA1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12D91" w:rsidRPr="00CA104D" w:rsidRDefault="00D12D91" w:rsidP="00CA10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E0F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A lakossági víz- és csatornaszolgáltatás támogatására</w:t>
      </w:r>
      <w:r w:rsidRPr="000E0FA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pályázat benyújtásáról</w:t>
      </w:r>
    </w:p>
    <w:p w:rsidR="00D12D91" w:rsidRPr="000E0FA3" w:rsidRDefault="00D12D91" w:rsidP="00D12D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D12D91" w:rsidRPr="000E0FA3" w:rsidRDefault="00D12D91" w:rsidP="00D12D91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0FA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Balatonhenye Község Önkormányzata Polgármestere a katasztrófavédelemről és a hozzá kapcsolódó egyes törvények módosításáról szóló 2011. évi CXXVIII. törvény 46. § (4) bekezdésében biztosított hatáskörében eljárva a veszélyhelyzet kihirdetéséről szóló 40/2020. (III.11.) Korm. rendeletben kihirdetett veszélyhelyzetben elhatározza, hogy </w:t>
      </w:r>
      <w:r w:rsidRPr="000E0F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2020. évi lakossági víz- és csatornaszolgáltatás támogatására pályázatot nyújt be a Magyar Államkincstár felé, amennyiben a DRV </w:t>
      </w:r>
      <w:proofErr w:type="spellStart"/>
      <w:r w:rsidRPr="000E0FA3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0E0F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int Víziközmű-szolgáltató nyilatkozata alapján a pályázat benyújtására jogosult az Önkormányzat. </w:t>
      </w:r>
    </w:p>
    <w:p w:rsidR="00D12D91" w:rsidRPr="000E0FA3" w:rsidRDefault="00D12D91" w:rsidP="00D12D91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2D91" w:rsidRDefault="00D12D91" w:rsidP="00D12D91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0F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állami támogatás igénylésének benyújtásáról és a pályázattal kapcsolatos teendők lebonyolításáról a Polgármester gondoskodik. </w:t>
      </w:r>
    </w:p>
    <w:p w:rsidR="00670C7A" w:rsidRDefault="00670C7A" w:rsidP="00D12D91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0C7A" w:rsidRPr="00670C7A" w:rsidRDefault="00670C7A" w:rsidP="00D12D91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DRV-hez pályázat benyújtásra került</w:t>
      </w:r>
    </w:p>
    <w:p w:rsidR="00D12D91" w:rsidRPr="00D12D91" w:rsidRDefault="00D12D91" w:rsidP="00D12D9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2D91" w:rsidRPr="00D12D91" w:rsidRDefault="00D12D91" w:rsidP="00D12D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2D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1/2020. (VI. 16.) HATÁROZATA</w:t>
      </w:r>
    </w:p>
    <w:p w:rsidR="00D12D91" w:rsidRPr="00D12D91" w:rsidRDefault="00D12D91" w:rsidP="00D12D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2D91" w:rsidRPr="00D12D91" w:rsidRDefault="00D12D91" w:rsidP="00D12D91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sz w:val="24"/>
          <w:szCs w:val="24"/>
          <w:u w:val="single"/>
          <w:lang w:eastAsia="ar-SA"/>
        </w:rPr>
      </w:pPr>
      <w:r w:rsidRPr="00D12D9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>A temetővel kapcsolatos díjak felülvizsgálatáról</w:t>
      </w:r>
    </w:p>
    <w:p w:rsidR="00D12D91" w:rsidRPr="00D12D91" w:rsidRDefault="00D12D91" w:rsidP="00D12D91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D12D91" w:rsidRDefault="00D12D91" w:rsidP="00D12D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12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veszélyhelyzet kihirdetéséről szóló 40/2020. (II. 11.) Korm. rendelet, valamint a katasztrófavédelemről és a hozzá kapcsolódó egyes törvények módosításáról szóló 2011. évi CXXVIII. törvény 46. § (4) bekezdése alapján Balatonhenye Község Önkormányzata Képviselő-testületének hatáskörét gyakorolva </w:t>
      </w:r>
      <w:r w:rsidRPr="00D12D9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 köztemető rendjéről, használatának és igénybevételének szabályairól szóló 3/2000 (X.16.) önkormányzati rendeletében szabályozott, a temetővel kapcsolatos díjakat felülvizsgáltam, és megállapítom, hogy a díjakat módosítani </w:t>
      </w:r>
      <w:r w:rsidRPr="00D12D9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nem kívánom.</w:t>
      </w:r>
    </w:p>
    <w:p w:rsidR="005D665F" w:rsidRDefault="005D665F" w:rsidP="00D12D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D665F" w:rsidRPr="005D665F" w:rsidRDefault="005D665F" w:rsidP="005D665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Intézkedést nem igényel</w:t>
      </w:r>
    </w:p>
    <w:p w:rsidR="00D12D91" w:rsidRPr="00D12D91" w:rsidRDefault="00D12D91" w:rsidP="00D12D9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2D91" w:rsidRDefault="00D12D91" w:rsidP="00CA104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2/2020. (VI. 17.</w:t>
      </w:r>
      <w:r w:rsidRPr="007629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CA104D" w:rsidRPr="007629F3" w:rsidRDefault="00CA104D" w:rsidP="00CA104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12D91" w:rsidRDefault="00D12D91" w:rsidP="00D12D9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7629F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Balatonhenye</w:t>
      </w:r>
      <w:r w:rsidRPr="007629F3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„Közterület karbantartását szolgáló </w:t>
      </w:r>
    </w:p>
    <w:p w:rsidR="00D12D91" w:rsidRPr="007629F3" w:rsidRDefault="00D12D91" w:rsidP="00D12D9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7629F3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eszközbeszerzés” pályázat beadásáról</w:t>
      </w:r>
    </w:p>
    <w:p w:rsidR="00D12D91" w:rsidRDefault="00D12D91" w:rsidP="00D12D91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12D91" w:rsidRPr="007629F3" w:rsidRDefault="00D12D91" w:rsidP="00D12D91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29F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alatonhenye Község Önkormányzata Polgármestere a katasztrófavédelemről és a hozzá kapcsolódó egyes törvények módosításáról szóló 2011. évi CXXVIII. törvény 46. § (4) bekezdésében biztosított jogkörében eljárva a veszélyhelyzet kihirdetéséről szóló 40/2020. (II. 11.) Korm. rendeletben kihirdetett veszélyhelyzetben elhatározza, hogy a Magyar Falu Program 2020. keretében „Közterület karbantartását szolgáló eszközbeszerzés” alprogramra pályázatot nyújt be: </w:t>
      </w:r>
      <w:proofErr w:type="spellStart"/>
      <w:r w:rsidRPr="007629F3">
        <w:rPr>
          <w:rFonts w:ascii="Times New Roman" w:eastAsia="Calibri" w:hAnsi="Times New Roman" w:cs="Times New Roman"/>
          <w:sz w:val="24"/>
          <w:szCs w:val="24"/>
          <w:lang w:eastAsia="ar-SA"/>
        </w:rPr>
        <w:t>szárzúzó</w:t>
      </w:r>
      <w:proofErr w:type="spellEnd"/>
      <w:r w:rsidRPr="007629F3">
        <w:rPr>
          <w:rFonts w:ascii="Times New Roman" w:eastAsia="Calibri" w:hAnsi="Times New Roman" w:cs="Times New Roman"/>
          <w:sz w:val="24"/>
          <w:szCs w:val="24"/>
          <w:lang w:eastAsia="ar-SA"/>
        </w:rPr>
        <w:t>, motoros kasza, gazvágó, láncfűrész, lombseprő, sövényvágó, magassági ágvágó, lombszívó, ágaprító, fűnyíró beszerzése céljából.</w:t>
      </w:r>
    </w:p>
    <w:p w:rsidR="00D12D91" w:rsidRDefault="00D12D91" w:rsidP="00D12D91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12D91" w:rsidRPr="007629F3" w:rsidRDefault="00D12D91" w:rsidP="00D12D91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29F3">
        <w:rPr>
          <w:rFonts w:ascii="Times New Roman" w:eastAsia="Calibri" w:hAnsi="Times New Roman" w:cs="Times New Roman"/>
          <w:sz w:val="24"/>
          <w:szCs w:val="24"/>
          <w:lang w:eastAsia="ar-SA"/>
        </w:rPr>
        <w:t>A fejlesztés megvalósításához Balatonhenye Község Önkormányzata önerőt nem biztosít.</w:t>
      </w:r>
    </w:p>
    <w:p w:rsidR="005D665F" w:rsidRDefault="00D12D91" w:rsidP="00D12D91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29F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pályázat benyújtásáról a polgármester gondoskodik. </w:t>
      </w:r>
    </w:p>
    <w:p w:rsidR="005D665F" w:rsidRPr="005D665F" w:rsidRDefault="005D665F" w:rsidP="00D12D91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Pályázat benyújtásra került</w:t>
      </w:r>
      <w:r w:rsidR="0088621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, </w:t>
      </w:r>
      <w:proofErr w:type="gramStart"/>
      <w:r w:rsidR="0088621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támogatásban  nem</w:t>
      </w:r>
      <w:proofErr w:type="gramEnd"/>
      <w:r w:rsidR="0088621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részesült</w:t>
      </w:r>
    </w:p>
    <w:p w:rsidR="00D12D91" w:rsidRPr="003301F4" w:rsidRDefault="00D12D91" w:rsidP="00D12D9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12D91" w:rsidRDefault="00D12D91" w:rsidP="00D12D9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301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3/2020. (VI. 17.</w:t>
      </w:r>
      <w:r w:rsidRPr="003301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D12D91" w:rsidRPr="003301F4" w:rsidRDefault="00D12D91" w:rsidP="00D12D9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12D91" w:rsidRDefault="00D12D91" w:rsidP="00D12D9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3301F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Balatonhenye</w:t>
      </w:r>
      <w:r w:rsidRPr="003301F4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317 helyrajzi számon megvalósuló új </w:t>
      </w:r>
    </w:p>
    <w:p w:rsidR="00D12D91" w:rsidRPr="003301F4" w:rsidRDefault="00D12D91" w:rsidP="00D12D9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3301F4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játszótér fejlesztése pályázat beadásáról</w:t>
      </w:r>
    </w:p>
    <w:p w:rsidR="00D12D91" w:rsidRDefault="00D12D91" w:rsidP="00D12D91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12D91" w:rsidRPr="003301F4" w:rsidRDefault="00D12D91" w:rsidP="00D12D91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01F4">
        <w:rPr>
          <w:rFonts w:ascii="Times New Roman" w:eastAsia="Calibri" w:hAnsi="Times New Roman" w:cs="Times New Roman"/>
          <w:sz w:val="24"/>
          <w:szCs w:val="24"/>
          <w:lang w:eastAsia="ar-SA"/>
        </w:rPr>
        <w:t>Balatonhenye Község Önkormányzata Polgármestere a katasztrófavédelemről és a hozzá kapcsolódó egyes törvények módosításáról szóló 2011. évi CXXVIII. törvény 46. § (4) bekezdésében biztosított jogkörében eljárva a veszélyhelyzet kihirdetéséről szóló 40/2020. (II. 11.) Korm. rendeletben kihirdetett veszélyhelyzetben elhatározza, hogy a Magyar Falu Program 2020. keretében „Óvodai játszóudvar és közterületi játszótér fejlesztése” alprogramra pályázatot nyújt be a Balatonhenye Község Önkormányzata tulajdonában lévő, Balatonhenye belterület 317. helyrajzi számon megvalósuló új játszótér fejlesztése céljából.</w:t>
      </w:r>
    </w:p>
    <w:p w:rsidR="00D12D91" w:rsidRPr="003301F4" w:rsidRDefault="00D12D91" w:rsidP="00D12D91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01F4">
        <w:rPr>
          <w:rFonts w:ascii="Times New Roman" w:eastAsia="Calibri" w:hAnsi="Times New Roman" w:cs="Times New Roman"/>
          <w:sz w:val="24"/>
          <w:szCs w:val="24"/>
          <w:lang w:eastAsia="ar-SA"/>
        </w:rPr>
        <w:t>A fejlesztés megvalósításához Balatonhenye Község Önkormányzata önerőt nem biztosít.</w:t>
      </w:r>
    </w:p>
    <w:p w:rsidR="00B25BD1" w:rsidRDefault="00D12D91" w:rsidP="00CA104D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01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pályázat benyújtásáról a polgármester gondoskodik. </w:t>
      </w:r>
    </w:p>
    <w:p w:rsidR="005D665F" w:rsidRDefault="005D665F" w:rsidP="00CA104D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5D665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Pályázat benyújtásra került</w:t>
      </w:r>
      <w:r w:rsidR="0088621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, </w:t>
      </w:r>
      <w:proofErr w:type="gramStart"/>
      <w:r w:rsidR="0088621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támogatásban  nem</w:t>
      </w:r>
      <w:proofErr w:type="gramEnd"/>
      <w:r w:rsidR="0088621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részesült</w:t>
      </w:r>
    </w:p>
    <w:p w:rsidR="00D727F3" w:rsidRPr="00D727F3" w:rsidRDefault="00D727F3" w:rsidP="00CA104D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D727F3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Veszélyhelyzet idején alkotott rendelet: </w:t>
      </w:r>
    </w:p>
    <w:p w:rsidR="00D727F3" w:rsidRDefault="00D727F3" w:rsidP="00D727F3">
      <w:pPr>
        <w:pStyle w:val="Listaszerbekezds"/>
        <w:numPr>
          <w:ilvl w:val="0"/>
          <w:numId w:val="2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5/2020. (V. 22.) rendelet az önkormányzat vagyonáról, a vagyontárgyak feletti tulajdonosi jogok gyakorlásáról szóló 6/2004. (VI. 18.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)  rendelet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ódosításáról</w:t>
      </w:r>
    </w:p>
    <w:p w:rsidR="00D727F3" w:rsidRDefault="00D727F3" w:rsidP="00D727F3">
      <w:pPr>
        <w:pStyle w:val="Listaszerbekezds"/>
        <w:numPr>
          <w:ilvl w:val="0"/>
          <w:numId w:val="2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6/2020. (VI. 10.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)  rendelet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 2019. évi költségvetésről szóló 3/2019. (III. 16.) rendelet módosításáról</w:t>
      </w:r>
    </w:p>
    <w:p w:rsidR="00D727F3" w:rsidRPr="00D727F3" w:rsidRDefault="00D727F3" w:rsidP="00D727F3">
      <w:pPr>
        <w:pStyle w:val="Listaszerbekezds"/>
        <w:numPr>
          <w:ilvl w:val="0"/>
          <w:numId w:val="2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7/2020. (VI. 10.) rendelet a 2019. évi zárszámadásról</w:t>
      </w:r>
    </w:p>
    <w:p w:rsidR="00AA33DC" w:rsidRPr="00D727F3" w:rsidRDefault="00A9022A" w:rsidP="00D727F3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===================================================================</w:t>
      </w:r>
    </w:p>
    <w:p w:rsidR="00CA104D" w:rsidRDefault="00CA104D" w:rsidP="00CA104D">
      <w:pPr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u w:val="single"/>
          <w:lang w:eastAsia="ar-SA"/>
        </w:rPr>
      </w:pPr>
      <w:r w:rsidRPr="00D12D91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u w:val="single"/>
          <w:lang w:eastAsia="ar-SA"/>
        </w:rPr>
        <w:t xml:space="preserve">2020. </w:t>
      </w:r>
      <w:r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u w:val="single"/>
          <w:lang w:eastAsia="ar-SA"/>
        </w:rPr>
        <w:t>július 3</w:t>
      </w:r>
      <w:r w:rsidRPr="00D12D91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u w:val="single"/>
          <w:lang w:eastAsia="ar-SA"/>
        </w:rPr>
        <w:t>-i képviselő-testületi ülés döntései:</w:t>
      </w:r>
    </w:p>
    <w:p w:rsidR="00CA104D" w:rsidRDefault="00CA104D" w:rsidP="00CA104D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45/2020. (VII. 03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CA104D" w:rsidRDefault="00CA104D" w:rsidP="00CA104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C419D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Balatonhenye, Kossuth utca 54, 317 </w:t>
      </w:r>
      <w:proofErr w:type="spellStart"/>
      <w:r w:rsidRPr="00C419D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rsz</w:t>
      </w:r>
      <w:proofErr w:type="spellEnd"/>
      <w:r w:rsidRPr="00C419D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.-ú </w:t>
      </w:r>
    </w:p>
    <w:p w:rsidR="00CA104D" w:rsidRDefault="00CA104D" w:rsidP="00CA104D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zálláshely</w:t>
      </w:r>
      <w:r w:rsidRPr="00C419D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felújítására pályázat beadásáról</w:t>
      </w:r>
    </w:p>
    <w:p w:rsidR="00CA104D" w:rsidRPr="00C419DF" w:rsidRDefault="00CA104D" w:rsidP="00CA104D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CA104D" w:rsidRPr="00C419DF" w:rsidRDefault="00CA104D" w:rsidP="00CA104D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Calibri" w:hAnsi="Times New Roman" w:cs="Times New Roman"/>
          <w:sz w:val="24"/>
          <w:szCs w:val="24"/>
          <w:lang w:eastAsia="ar-SA"/>
        </w:rPr>
        <w:t>Balatonhenye Község Önkormányzata Képviselő-testülete elhatározza, hogy a Magyar Turisztikai Ügynökség, mint a Miniszterelnöki Kabinetiroda Kezelő szerve és a Kisfaludy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419D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030 Turisztikai Fejlesztő Nonprofit </w:t>
      </w:r>
      <w:proofErr w:type="spellStart"/>
      <w:r w:rsidRPr="00C419DF">
        <w:rPr>
          <w:rFonts w:ascii="Times New Roman" w:eastAsia="Calibri" w:hAnsi="Times New Roman" w:cs="Times New Roman"/>
          <w:sz w:val="24"/>
          <w:szCs w:val="24"/>
          <w:lang w:eastAsia="ar-SA"/>
        </w:rPr>
        <w:t>Zrt</w:t>
      </w:r>
      <w:proofErr w:type="spellEnd"/>
      <w:r w:rsidRPr="00C419DF">
        <w:rPr>
          <w:rFonts w:ascii="Times New Roman" w:eastAsia="Calibri" w:hAnsi="Times New Roman" w:cs="Times New Roman"/>
          <w:sz w:val="24"/>
          <w:szCs w:val="24"/>
          <w:lang w:eastAsia="ar-SA"/>
        </w:rPr>
        <w:t>. által közösen meghirdetett, a „Kisfaludy Szálláshelyfejlesztési Konstrukció-magánszálláshelyek egyéb szálláshelyek fejlesztése” pályázaton részt vesz, melynek keretében az alábbi fejlesztést kívánja megvalósítani:</w:t>
      </w:r>
    </w:p>
    <w:p w:rsidR="00CA104D" w:rsidRPr="00C419DF" w:rsidRDefault="00CA104D" w:rsidP="00CA104D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A104D" w:rsidRPr="00C419DF" w:rsidRDefault="00CA104D" w:rsidP="00CA104D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alatonhenye Község Önkormányzata tulajdonában lévő, Balatonhenye belterület 317 </w:t>
      </w:r>
      <w:proofErr w:type="spellStart"/>
      <w:r w:rsidRPr="00C419DF">
        <w:rPr>
          <w:rFonts w:ascii="Times New Roman" w:eastAsia="Calibri" w:hAnsi="Times New Roman" w:cs="Times New Roman"/>
          <w:sz w:val="24"/>
          <w:szCs w:val="24"/>
          <w:lang w:eastAsia="ar-SA"/>
        </w:rPr>
        <w:t>hrsz</w:t>
      </w:r>
      <w:proofErr w:type="spellEnd"/>
      <w:r w:rsidRPr="00C419DF">
        <w:rPr>
          <w:rFonts w:ascii="Times New Roman" w:eastAsia="Calibri" w:hAnsi="Times New Roman" w:cs="Times New Roman"/>
          <w:sz w:val="24"/>
          <w:szCs w:val="24"/>
          <w:lang w:eastAsia="ar-SA"/>
        </w:rPr>
        <w:t>.-ú, Kossuth utca 54. szám alatti szálláshely fejlesztése.</w:t>
      </w:r>
    </w:p>
    <w:p w:rsidR="00CA104D" w:rsidRPr="00C419DF" w:rsidRDefault="00CA104D" w:rsidP="00CA104D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A104D" w:rsidRPr="00C419DF" w:rsidRDefault="00CA104D" w:rsidP="00CA104D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Calibri" w:hAnsi="Times New Roman" w:cs="Times New Roman"/>
          <w:sz w:val="24"/>
          <w:szCs w:val="24"/>
          <w:lang w:eastAsia="ar-SA"/>
        </w:rPr>
        <w:t>A fejlesztés megvalósításához Balatonhenye Község Önkormányzata önerőt nem biztosít.</w:t>
      </w:r>
    </w:p>
    <w:p w:rsidR="00CA104D" w:rsidRPr="00C419DF" w:rsidRDefault="00CA104D" w:rsidP="00CA104D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Calibri" w:hAnsi="Times New Roman" w:cs="Times New Roman"/>
          <w:sz w:val="24"/>
          <w:szCs w:val="24"/>
          <w:lang w:eastAsia="ar-SA"/>
        </w:rPr>
        <w:t>Felhatalmazza a polgármestert a pályázat benyújtására.</w:t>
      </w:r>
    </w:p>
    <w:p w:rsidR="00CA104D" w:rsidRPr="00C419DF" w:rsidRDefault="00CA104D" w:rsidP="00CA104D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Calibri" w:hAnsi="Times New Roman" w:cs="Times New Roman"/>
          <w:sz w:val="24"/>
          <w:szCs w:val="24"/>
          <w:lang w:eastAsia="ar-SA"/>
        </w:rPr>
        <w:t>Felelős: Kulin Miklós György, polgármester</w:t>
      </w:r>
    </w:p>
    <w:p w:rsidR="005D665F" w:rsidRDefault="00CA104D" w:rsidP="0088621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Calibri" w:hAnsi="Times New Roman" w:cs="Times New Roman"/>
          <w:sz w:val="24"/>
          <w:szCs w:val="24"/>
          <w:lang w:eastAsia="ar-SA"/>
        </w:rPr>
        <w:t>Határidő: 2020. július 15.</w:t>
      </w:r>
    </w:p>
    <w:p w:rsidR="00886210" w:rsidRPr="00886210" w:rsidRDefault="00886210" w:rsidP="0088621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D665F" w:rsidRPr="005D665F" w:rsidRDefault="005D665F" w:rsidP="005D665F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5D665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Pályázat benyújtásra került</w:t>
      </w:r>
      <w:r w:rsidR="0088621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, támogatásban részesült</w:t>
      </w:r>
    </w:p>
    <w:p w:rsidR="00CA104D" w:rsidRDefault="00CA104D" w:rsidP="00CA104D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A104D" w:rsidRPr="00030B0D" w:rsidRDefault="00CA104D" w:rsidP="00CA104D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46/2020. (VII. 03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CA104D" w:rsidRPr="00C419DF" w:rsidRDefault="00CA104D" w:rsidP="00CA104D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Kővágóörsi Önkéntes Tűzoltó Egyesület támogatásáról</w:t>
      </w:r>
    </w:p>
    <w:p w:rsidR="00CA104D" w:rsidRPr="00C419DF" w:rsidRDefault="00CA104D" w:rsidP="00CA1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04D" w:rsidRPr="00C419DF" w:rsidRDefault="00CA104D" w:rsidP="00CA1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alatonhenye Község Önkormányzata Képviselő-testülete az államháztartáson kívüli forrás átvételére és átadására vonatkozó szabályokról szóló 15/2013. (XI. 19.) önkormányzati rendelete (a továbbiakban: </w:t>
      </w:r>
      <w:proofErr w:type="spellStart"/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Ör</w:t>
      </w:r>
      <w:proofErr w:type="spellEnd"/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) alapján elhatározza, hogy a Kővágóörsi Önkéntes Tűzoltó Egyesületet (Székhely: 8254 Kővágóörs, Dózsa </w:t>
      </w:r>
      <w:proofErr w:type="spellStart"/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Gy</w:t>
      </w:r>
      <w:proofErr w:type="spellEnd"/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u. 1.) (továbbiakban: Egyesület) egyszeri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000 Ft-tal, azaz Tízezer </w:t>
      </w: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orinttal támogatja.  </w:t>
      </w:r>
    </w:p>
    <w:p w:rsidR="00CA104D" w:rsidRPr="00C419DF" w:rsidRDefault="00CA104D" w:rsidP="00CA1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04D" w:rsidRPr="00C419DF" w:rsidRDefault="00CA104D" w:rsidP="00CA1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ámogatás kifizetése egy összegben utalással történik az Egyesület pénztára javára. </w:t>
      </w:r>
    </w:p>
    <w:p w:rsidR="00CA104D" w:rsidRPr="00C419DF" w:rsidRDefault="00CA104D" w:rsidP="00CA1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A támogatás célja: működési kiadások támogatása</w:t>
      </w:r>
    </w:p>
    <w:p w:rsidR="00CA104D" w:rsidRPr="00C419DF" w:rsidRDefault="00CA104D" w:rsidP="00CA1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A felhasználás határideje: 2020. december 31.</w:t>
      </w:r>
    </w:p>
    <w:p w:rsidR="00CA104D" w:rsidRPr="00C419DF" w:rsidRDefault="00CA104D" w:rsidP="00CA1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Az Egyesület a támogatásról 2021. január 31.-ig köteles elszámolni.</w:t>
      </w:r>
    </w:p>
    <w:p w:rsidR="00CA104D" w:rsidRPr="00C419DF" w:rsidRDefault="00CA104D" w:rsidP="00CA104D">
      <w:pPr>
        <w:suppressAutoHyphens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A támogatási cél kormányzati funkciója:</w:t>
      </w:r>
      <w:r w:rsidRPr="00C419DF">
        <w:rPr>
          <w:rFonts w:ascii="Times" w:eastAsia="Times New Roman" w:hAnsi="Times" w:cs="Times"/>
          <w:sz w:val="24"/>
          <w:szCs w:val="24"/>
          <w:lang w:eastAsia="ar-SA"/>
        </w:rPr>
        <w:t xml:space="preserve"> 011130 Önkormányzatok, önkormányzati hivatalok igazgatási tevékenysége</w:t>
      </w:r>
    </w:p>
    <w:p w:rsidR="00CA104D" w:rsidRPr="00C419DF" w:rsidRDefault="00CA104D" w:rsidP="00CA104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04D" w:rsidRPr="00C419DF" w:rsidRDefault="00CA104D" w:rsidP="00CA104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lkéri a polgármestert, hogy fenti támogatásról a Képviselő-testület döntésének megfelelő tartalommal kössön megállapodást az Egyesülettel, ami terjedjen ki az </w:t>
      </w:r>
      <w:proofErr w:type="spellStart"/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Ör</w:t>
      </w:r>
      <w:proofErr w:type="spellEnd"/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4. § (2) bekezdésében meghatározottakra. </w:t>
      </w:r>
    </w:p>
    <w:p w:rsidR="00CA104D" w:rsidRPr="00C419DF" w:rsidRDefault="00CA104D" w:rsidP="00CA104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Felkéri a polgármestert, hogy a megállapodás megkötését követően intézkedjen fenti összeg kifizetéséről.</w:t>
      </w:r>
    </w:p>
    <w:p w:rsidR="00CA104D" w:rsidRPr="00C419DF" w:rsidRDefault="00CA104D" w:rsidP="00CA104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Felkéri a polgármestert, hogy az elszámolás benyújtásáról, illetve annak elmaradásáról számoljon be a Képviselő-testületnek.</w:t>
      </w:r>
    </w:p>
    <w:p w:rsidR="00CA104D" w:rsidRPr="00C419DF" w:rsidRDefault="00CA104D" w:rsidP="00CA104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04D" w:rsidRPr="00C419DF" w:rsidRDefault="00CA104D" w:rsidP="00CA104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Felelős: Kulin Miklós György, polgármester</w:t>
      </w:r>
    </w:p>
    <w:p w:rsidR="00CA104D" w:rsidRPr="00C419DF" w:rsidRDefault="00CA104D" w:rsidP="00CA104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atáridő: </w:t>
      </w:r>
    </w:p>
    <w:p w:rsidR="00CA104D" w:rsidRPr="00C419DF" w:rsidRDefault="00CA104D" w:rsidP="00CA104D">
      <w:pPr>
        <w:numPr>
          <w:ilvl w:val="0"/>
          <w:numId w:val="2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a megállapodás megkötésére: 2020. július 31.</w:t>
      </w:r>
    </w:p>
    <w:p w:rsidR="00CA104D" w:rsidRPr="00C419DF" w:rsidRDefault="00CA104D" w:rsidP="00CA104D">
      <w:pPr>
        <w:numPr>
          <w:ilvl w:val="0"/>
          <w:numId w:val="2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az összeg kifizetésére: a megállapodás megkötését követően, az abban foglaltak szerint</w:t>
      </w:r>
    </w:p>
    <w:p w:rsidR="00CA104D" w:rsidRDefault="00CA104D" w:rsidP="00CA104D">
      <w:pPr>
        <w:numPr>
          <w:ilvl w:val="0"/>
          <w:numId w:val="2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beszámolás: az elszámolást, illetve elmaradása esetén az arra biztosított határidő lejártát követő testületi ülésen.</w:t>
      </w:r>
    </w:p>
    <w:p w:rsidR="005D665F" w:rsidRDefault="005D665F" w:rsidP="005D665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665F" w:rsidRPr="005D665F" w:rsidRDefault="005D665F" w:rsidP="005D665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Támogatási szerződés megkötésre, támogatás átutalásra került</w:t>
      </w:r>
    </w:p>
    <w:p w:rsidR="00CA104D" w:rsidRDefault="00CA104D" w:rsidP="00CA104D">
      <w:pPr>
        <w:tabs>
          <w:tab w:val="center" w:pos="4536"/>
          <w:tab w:val="right" w:pos="9072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04D" w:rsidRDefault="00CA104D" w:rsidP="00CA104D">
      <w:pPr>
        <w:tabs>
          <w:tab w:val="center" w:pos="4536"/>
          <w:tab w:val="right" w:pos="9072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04D" w:rsidRPr="00C419DF" w:rsidRDefault="00CA104D" w:rsidP="00CA104D">
      <w:pPr>
        <w:pStyle w:val="Listaszerbekezds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47</w:t>
      </w:r>
      <w:r w:rsidRPr="00C419DF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/2020. (VII. 03.) HATÁROZATA</w:t>
      </w:r>
    </w:p>
    <w:p w:rsidR="00CA104D" w:rsidRPr="00C419DF" w:rsidRDefault="00CA104D" w:rsidP="00CA104D">
      <w:pPr>
        <w:pStyle w:val="Listaszerbekezds"/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A104D" w:rsidRPr="00221F4E" w:rsidRDefault="00CA104D" w:rsidP="00CA104D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1F4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Köveskáli Önkéntes Tűzoltó Egyesület támogatásáról</w:t>
      </w:r>
    </w:p>
    <w:p w:rsidR="00CA104D" w:rsidRPr="00C419DF" w:rsidRDefault="00CA104D" w:rsidP="00CA1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04D" w:rsidRPr="00C419DF" w:rsidRDefault="00CA104D" w:rsidP="00CA1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alatonhenye Község Önkormányzata Képviselő-testülete az államháztartáson kívüli forrás átvételére és átadására vonatkozó szabályokról szóló 15/2013. (XI. 19.) önkormányzati rendelete (a továbbiakban: </w:t>
      </w:r>
      <w:proofErr w:type="spellStart"/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Ör</w:t>
      </w:r>
      <w:proofErr w:type="spellEnd"/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.) alapján elhatározza, hogy a Köveskáli Önkéntes Tűzoltó Egyesületet (Székhely: 8274 Köveskál, Fő u. 10.) (továbbia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an: Egyesület) egyszeri  10.000 Ft-tal, azaz Tízezer</w:t>
      </w: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orinttal támogatja.  </w:t>
      </w:r>
    </w:p>
    <w:p w:rsidR="00CA104D" w:rsidRPr="00C419DF" w:rsidRDefault="00CA104D" w:rsidP="00CA1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04D" w:rsidRPr="00C419DF" w:rsidRDefault="00CA104D" w:rsidP="00CA1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ámogatás kifizetése egy összegben utalással történik az Egyesület pénztára javára. </w:t>
      </w:r>
    </w:p>
    <w:p w:rsidR="00CA104D" w:rsidRPr="00C419DF" w:rsidRDefault="00CA104D" w:rsidP="00CA1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A támogatás célja: az Egyesület működési kiadásainak és fejlesztéseinek támogatása</w:t>
      </w:r>
    </w:p>
    <w:p w:rsidR="00CA104D" w:rsidRPr="00C419DF" w:rsidRDefault="00CA104D" w:rsidP="00CA1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A felhasználás határideje: 2020. december 31.</w:t>
      </w:r>
    </w:p>
    <w:p w:rsidR="00CA104D" w:rsidRPr="00C419DF" w:rsidRDefault="00CA104D" w:rsidP="00CA1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Az Egyesület a támogatásról 2021. január 31.-ig köteles elszámolni.</w:t>
      </w:r>
    </w:p>
    <w:p w:rsidR="00CA104D" w:rsidRPr="00C419DF" w:rsidRDefault="00CA104D" w:rsidP="00CA104D">
      <w:pPr>
        <w:suppressAutoHyphens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A támogatási cél kormányzati funkciója: 011130 Önkormányzatok, önkormányzati hivatalok igazgatási tevékenysége</w:t>
      </w:r>
    </w:p>
    <w:p w:rsidR="00CA104D" w:rsidRPr="00C419DF" w:rsidRDefault="00CA104D" w:rsidP="00CA1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A104D" w:rsidRPr="00C419DF" w:rsidRDefault="00CA104D" w:rsidP="00CA104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lkéri a polgármestert, hogy fenti támogatásról a Képviselő-testület döntésének megfelelő tartalommal kössön megállapodást az Egyesülettel, ami terjedjen ki az </w:t>
      </w:r>
      <w:proofErr w:type="spellStart"/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Ör</w:t>
      </w:r>
      <w:proofErr w:type="spellEnd"/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4. § (2) bekezdésében meghatározottakra. </w:t>
      </w:r>
    </w:p>
    <w:p w:rsidR="00CA104D" w:rsidRPr="00C419DF" w:rsidRDefault="00CA104D" w:rsidP="00CA104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Felkéri a polgármestert, hogy a megállapodás megkötését követően intézkedjen fenti összeg kifizetéséről.</w:t>
      </w:r>
    </w:p>
    <w:p w:rsidR="00CA104D" w:rsidRPr="00C419DF" w:rsidRDefault="00CA104D" w:rsidP="00CA104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Felkéri a polgármestert, hogy az elszámolás benyújtásáról, illetve annak elmaradásáról számoljon be a Képviselő-testületnek.</w:t>
      </w:r>
    </w:p>
    <w:p w:rsidR="00CA104D" w:rsidRPr="00C419DF" w:rsidRDefault="00CA104D" w:rsidP="00CA104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04D" w:rsidRPr="00C419DF" w:rsidRDefault="00CA104D" w:rsidP="00CA104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Felelős: Kulin Miklós György, polgármester</w:t>
      </w:r>
    </w:p>
    <w:p w:rsidR="00CA104D" w:rsidRPr="00C419DF" w:rsidRDefault="00CA104D" w:rsidP="00CA104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atáridő: </w:t>
      </w:r>
    </w:p>
    <w:p w:rsidR="00CA104D" w:rsidRPr="00C419DF" w:rsidRDefault="00CA104D" w:rsidP="00CA104D">
      <w:pPr>
        <w:numPr>
          <w:ilvl w:val="0"/>
          <w:numId w:val="2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a megállapodás megkötésére: 2020. július 31.</w:t>
      </w:r>
    </w:p>
    <w:p w:rsidR="00CA104D" w:rsidRPr="00C419DF" w:rsidRDefault="00CA104D" w:rsidP="00CA104D">
      <w:pPr>
        <w:numPr>
          <w:ilvl w:val="0"/>
          <w:numId w:val="2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az összeg kifizetésére: a megállapodás megkötését követően, az abban foglaltak szerint</w:t>
      </w:r>
    </w:p>
    <w:p w:rsidR="00CA104D" w:rsidRDefault="00CA104D" w:rsidP="00CA104D">
      <w:pPr>
        <w:numPr>
          <w:ilvl w:val="0"/>
          <w:numId w:val="2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beszámolás: az elszámolást, illetve elmaradása esetén az arra biztosított határidő lejártát követő testületi ülésen.</w:t>
      </w:r>
    </w:p>
    <w:p w:rsidR="005D665F" w:rsidRDefault="005D665F" w:rsidP="005D665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665F" w:rsidRPr="005D665F" w:rsidRDefault="005D665F" w:rsidP="005D665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Támogatási szerződés megkötésre, támogatás átutalásra került</w:t>
      </w:r>
    </w:p>
    <w:p w:rsidR="005D665F" w:rsidRDefault="005D665F" w:rsidP="005D665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04D" w:rsidRDefault="00CA104D" w:rsidP="00CA104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33DC" w:rsidRDefault="00AA33DC" w:rsidP="00CA104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33DC" w:rsidRDefault="00AA33DC" w:rsidP="00CA104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33DC" w:rsidRDefault="00AA33DC" w:rsidP="00CA104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33DC" w:rsidRDefault="00AA33DC" w:rsidP="00CA104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04D" w:rsidRPr="00C419DF" w:rsidRDefault="00CA104D" w:rsidP="00CA104D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48/2020. (VII. 03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.) HATÁROZATA</w:t>
      </w:r>
    </w:p>
    <w:p w:rsidR="00CA104D" w:rsidRPr="00F832A9" w:rsidRDefault="00CA104D" w:rsidP="00CA104D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F832A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Balatonhenyei</w:t>
      </w:r>
      <w:proofErr w:type="spellEnd"/>
      <w:r w:rsidRPr="00F832A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Református Egyházközség támogatásáról</w:t>
      </w:r>
    </w:p>
    <w:p w:rsidR="00CA104D" w:rsidRPr="00C419DF" w:rsidRDefault="00CA104D" w:rsidP="00CA1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A104D" w:rsidRPr="00C419DF" w:rsidRDefault="00CA104D" w:rsidP="00CA1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alatonhenye Község Önkormányzata Képviselő-testülete az államháztartáson kívüli forrás átvételére és átadására vonatkozó szabályokról szóló 15/2013. (XI. 19.) önkormányzati rendelete (a továbbiakban: </w:t>
      </w:r>
      <w:proofErr w:type="spellStart"/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Ör</w:t>
      </w:r>
      <w:proofErr w:type="spellEnd"/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) alapján elhatározza, hogy a </w:t>
      </w:r>
      <w:proofErr w:type="spellStart"/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Balatonhenyei</w:t>
      </w:r>
      <w:proofErr w:type="spellEnd"/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formátus Egyházközség (Székhely: 8275 Balatonhenye, Kossuth u. 72.) (továbbiakba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Egyházközség) egyszeri 500.000 Ft-tal, azaz Ötszázezer </w:t>
      </w: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orinttal támogatja.  </w:t>
      </w:r>
    </w:p>
    <w:p w:rsidR="00CA104D" w:rsidRPr="00C419DF" w:rsidRDefault="00CA104D" w:rsidP="00CA1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04D" w:rsidRPr="00C419DF" w:rsidRDefault="00CA104D" w:rsidP="00CA1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ámogatás kifizetése egy összegben utalással történik az Egyházközség pénztára javára. </w:t>
      </w:r>
    </w:p>
    <w:p w:rsidR="00CA104D" w:rsidRPr="00C419DF" w:rsidRDefault="00CA104D" w:rsidP="00CA1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A támogatás célja: az Egyházközség számára közüzemi szolgáltatások bekötési díjának támogatása</w:t>
      </w:r>
    </w:p>
    <w:p w:rsidR="00CA104D" w:rsidRPr="00C419DF" w:rsidRDefault="00CA104D" w:rsidP="00CA1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A felhasználás határideje: 2020. december 31.</w:t>
      </w:r>
    </w:p>
    <w:p w:rsidR="00CA104D" w:rsidRPr="00C419DF" w:rsidRDefault="00CA104D" w:rsidP="00CA1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Az Egyházközség a támogatásról 2021. január 31.-ig köteles elszámolni.</w:t>
      </w:r>
    </w:p>
    <w:p w:rsidR="00CA104D" w:rsidRPr="00C419DF" w:rsidRDefault="00CA104D" w:rsidP="00CA104D">
      <w:pPr>
        <w:suppressAutoHyphens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A támogatási cél kormányzati funkciója:</w:t>
      </w:r>
      <w:r w:rsidRPr="00C419DF">
        <w:rPr>
          <w:rFonts w:ascii="Times" w:eastAsia="Times New Roman" w:hAnsi="Times" w:cs="Times"/>
          <w:sz w:val="24"/>
          <w:szCs w:val="24"/>
          <w:lang w:eastAsia="ar-SA"/>
        </w:rPr>
        <w:t xml:space="preserve"> 011130 Önkormányzatok, önkormányzati hivatalok igazgatási tevékenysége</w:t>
      </w:r>
    </w:p>
    <w:p w:rsidR="00CA104D" w:rsidRPr="00C419DF" w:rsidRDefault="00CA104D" w:rsidP="00CA1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A104D" w:rsidRPr="00C419DF" w:rsidRDefault="00CA104D" w:rsidP="00CA104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lkéri a polgármestert, hogy fenti támogatásról a Képviselő-testület döntésének megfelelő tartalommal kössön megállapodást az Egyházközséggel, ami terjedjen ki az </w:t>
      </w:r>
      <w:proofErr w:type="spellStart"/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Ör</w:t>
      </w:r>
      <w:proofErr w:type="spellEnd"/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4. § (2) bekezdésében meghatározottakra. </w:t>
      </w:r>
    </w:p>
    <w:p w:rsidR="00CA104D" w:rsidRPr="00C419DF" w:rsidRDefault="00CA104D" w:rsidP="00CA104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Felkéri a polgármestert, hogy a megállapodás megkötését követően intézkedjen fenti összeg kifizetéséről.</w:t>
      </w:r>
    </w:p>
    <w:p w:rsidR="00CA104D" w:rsidRPr="00C419DF" w:rsidRDefault="00CA104D" w:rsidP="00CA104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9DF">
        <w:rPr>
          <w:rFonts w:ascii="Times New Roman" w:eastAsia="Times New Roman" w:hAnsi="Times New Roman" w:cs="Times New Roman"/>
          <w:sz w:val="24"/>
          <w:szCs w:val="24"/>
          <w:lang w:eastAsia="ar-SA"/>
        </w:rPr>
        <w:t>Felkéri a polgármestert, hogy az elszámolás benyújtásáról, illetve annak elmaradásáról számoljon be a Képviselő-testületnek.</w:t>
      </w:r>
    </w:p>
    <w:p w:rsidR="00CA104D" w:rsidRPr="00F832A9" w:rsidRDefault="00CA104D" w:rsidP="00CA104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104D" w:rsidRPr="00F832A9" w:rsidRDefault="00CA104D" w:rsidP="00CA104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2A9">
        <w:rPr>
          <w:rFonts w:ascii="Times New Roman" w:eastAsia="Times New Roman" w:hAnsi="Times New Roman" w:cs="Times New Roman"/>
          <w:sz w:val="24"/>
          <w:szCs w:val="24"/>
          <w:lang w:eastAsia="ar-SA"/>
        </w:rPr>
        <w:t>Felelős: Kulin Miklós György, polgármester</w:t>
      </w:r>
    </w:p>
    <w:p w:rsidR="00CA104D" w:rsidRPr="00F832A9" w:rsidRDefault="00CA104D" w:rsidP="00CA104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2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atáridő: </w:t>
      </w:r>
    </w:p>
    <w:p w:rsidR="00CA104D" w:rsidRPr="00F832A9" w:rsidRDefault="00CA104D" w:rsidP="00CA104D">
      <w:pPr>
        <w:numPr>
          <w:ilvl w:val="0"/>
          <w:numId w:val="2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2A9">
        <w:rPr>
          <w:rFonts w:ascii="Times New Roman" w:eastAsia="Times New Roman" w:hAnsi="Times New Roman" w:cs="Times New Roman"/>
          <w:sz w:val="24"/>
          <w:szCs w:val="24"/>
          <w:lang w:eastAsia="ar-SA"/>
        </w:rPr>
        <w:t>a megállapodás megkötésére: 2020. július 31.</w:t>
      </w:r>
    </w:p>
    <w:p w:rsidR="00CA104D" w:rsidRPr="00F832A9" w:rsidRDefault="00CA104D" w:rsidP="00CA104D">
      <w:pPr>
        <w:numPr>
          <w:ilvl w:val="0"/>
          <w:numId w:val="2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2A9">
        <w:rPr>
          <w:rFonts w:ascii="Times New Roman" w:eastAsia="Times New Roman" w:hAnsi="Times New Roman" w:cs="Times New Roman"/>
          <w:sz w:val="24"/>
          <w:szCs w:val="24"/>
          <w:lang w:eastAsia="ar-SA"/>
        </w:rPr>
        <w:t>az összeg kifizetésére: a megállapodás megkötését követően, az abban foglaltak szerint</w:t>
      </w:r>
    </w:p>
    <w:p w:rsidR="00CA104D" w:rsidRPr="00F832A9" w:rsidRDefault="00CA104D" w:rsidP="00CA104D">
      <w:pPr>
        <w:numPr>
          <w:ilvl w:val="0"/>
          <w:numId w:val="2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2A9">
        <w:rPr>
          <w:rFonts w:ascii="Times New Roman" w:eastAsia="Times New Roman" w:hAnsi="Times New Roman" w:cs="Times New Roman"/>
          <w:sz w:val="24"/>
          <w:szCs w:val="24"/>
          <w:lang w:eastAsia="ar-SA"/>
        </w:rPr>
        <w:t>beszámolás: az elszámolást, illetve elmaradása esetén az arra biztosított határidő lejártát követő testületi ülésen.</w:t>
      </w:r>
    </w:p>
    <w:p w:rsidR="005D665F" w:rsidRDefault="005D665F" w:rsidP="005D665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5D665F" w:rsidRPr="005D665F" w:rsidRDefault="005D665F" w:rsidP="005D665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5D665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Támogatási szerződés megkötésre, támogatás átutalásra került</w:t>
      </w:r>
    </w:p>
    <w:p w:rsidR="00CA104D" w:rsidRPr="00D12D91" w:rsidRDefault="00CA104D" w:rsidP="00CA104D">
      <w:pPr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u w:val="single"/>
          <w:lang w:eastAsia="ar-SA"/>
        </w:rPr>
      </w:pPr>
    </w:p>
    <w:p w:rsidR="00CA104D" w:rsidRPr="00E56AED" w:rsidRDefault="00CA104D" w:rsidP="00CA104D">
      <w:pPr>
        <w:pStyle w:val="Listaszerbekezds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49</w:t>
      </w:r>
      <w:r w:rsidRPr="00C419DF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/2020. (VII. 03.) HATÁROZATA</w:t>
      </w:r>
    </w:p>
    <w:p w:rsidR="00CA104D" w:rsidRDefault="00CA104D" w:rsidP="00CA104D">
      <w:pPr>
        <w:tabs>
          <w:tab w:val="center" w:pos="4536"/>
          <w:tab w:val="right" w:pos="8280"/>
        </w:tabs>
        <w:spacing w:after="0" w:line="240" w:lineRule="auto"/>
        <w:ind w:left="1080" w:right="79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56AE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z önkormányzati rendelet megalkotásának elmulasztásával </w:t>
      </w:r>
    </w:p>
    <w:p w:rsidR="00CA104D" w:rsidRPr="00E56AED" w:rsidRDefault="00CA104D" w:rsidP="00CA104D">
      <w:pPr>
        <w:tabs>
          <w:tab w:val="center" w:pos="4536"/>
          <w:tab w:val="right" w:pos="8280"/>
        </w:tabs>
        <w:spacing w:after="0" w:line="240" w:lineRule="auto"/>
        <w:ind w:left="1080" w:right="79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56AE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apcsolatos törvényességi felhívásról</w:t>
      </w:r>
    </w:p>
    <w:p w:rsidR="00CA104D" w:rsidRPr="00E56AED" w:rsidRDefault="00CA104D" w:rsidP="00CA104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104D" w:rsidRDefault="00CA104D" w:rsidP="00CA104D">
      <w:pPr>
        <w:tabs>
          <w:tab w:val="center" w:pos="4536"/>
          <w:tab w:val="right" w:pos="8520"/>
        </w:tabs>
        <w:spacing w:after="0" w:line="240" w:lineRule="auto"/>
        <w:ind w:right="-2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6AE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alatonhenye Község Önkormányzata Képviselő-testülete a Veszprém Megyei Kormányhivatal VE/53/500-1/2020. számú törvényességi felhívásával egyetért, az abban leírtakat elfogadja, a feltárt jogszabálysértő állapot megszüntetéséről intézkedik oly módon, hogy megalkotja a helyi építése szabályzatot, melyhez szükséges előkészítő munkálatokat haladéktalanul megkezdi.</w:t>
      </w:r>
    </w:p>
    <w:p w:rsidR="00CA104D" w:rsidRPr="00E56AED" w:rsidRDefault="00CA104D" w:rsidP="00CA104D">
      <w:pPr>
        <w:tabs>
          <w:tab w:val="center" w:pos="4536"/>
          <w:tab w:val="right" w:pos="8520"/>
        </w:tabs>
        <w:spacing w:after="0" w:line="240" w:lineRule="auto"/>
        <w:ind w:right="-2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104D" w:rsidRPr="00E56AED" w:rsidRDefault="00CA104D" w:rsidP="00CA104D">
      <w:pPr>
        <w:tabs>
          <w:tab w:val="center" w:pos="4536"/>
          <w:tab w:val="right" w:pos="8520"/>
        </w:tabs>
        <w:spacing w:after="0" w:line="240" w:lineRule="auto"/>
        <w:ind w:right="-2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6AE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ab/>
        <w:t>Felkéri a polgármestert, hogy a döntésről a Veszprém Megyei Kormányhivatalt tájékoztass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CA104D" w:rsidRDefault="00CA104D" w:rsidP="00CA104D">
      <w:pPr>
        <w:tabs>
          <w:tab w:val="center" w:pos="4536"/>
          <w:tab w:val="right" w:pos="8520"/>
        </w:tabs>
        <w:spacing w:after="0" w:line="240" w:lineRule="auto"/>
        <w:ind w:right="-2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104D" w:rsidRPr="00E56AED" w:rsidRDefault="00CA104D" w:rsidP="00CA104D">
      <w:pPr>
        <w:tabs>
          <w:tab w:val="center" w:pos="4536"/>
          <w:tab w:val="right" w:pos="8520"/>
        </w:tabs>
        <w:spacing w:after="0" w:line="240" w:lineRule="auto"/>
        <w:ind w:right="-2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6AE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elelős: Kulin Mi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Pr="00E56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ós György, polgármester </w:t>
      </w:r>
    </w:p>
    <w:p w:rsidR="00CA104D" w:rsidRDefault="00CA104D" w:rsidP="00CA104D">
      <w:pPr>
        <w:tabs>
          <w:tab w:val="center" w:pos="4536"/>
          <w:tab w:val="right" w:pos="8520"/>
        </w:tabs>
        <w:spacing w:after="0" w:line="240" w:lineRule="auto"/>
        <w:ind w:right="-2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6AE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Határidő: 2020. július 31. </w:t>
      </w:r>
    </w:p>
    <w:p w:rsidR="005D665F" w:rsidRDefault="005D665F" w:rsidP="00CA104D">
      <w:pPr>
        <w:tabs>
          <w:tab w:val="center" w:pos="4536"/>
          <w:tab w:val="right" w:pos="8520"/>
        </w:tabs>
        <w:spacing w:after="0" w:line="240" w:lineRule="auto"/>
        <w:ind w:right="-2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665F" w:rsidRDefault="005D665F" w:rsidP="005D665F">
      <w:pPr>
        <w:tabs>
          <w:tab w:val="center" w:pos="4536"/>
          <w:tab w:val="right" w:pos="852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ormányhivatal döntésről értesítve</w:t>
      </w:r>
    </w:p>
    <w:p w:rsidR="005D665F" w:rsidRPr="005D665F" w:rsidRDefault="005D665F" w:rsidP="005D665F">
      <w:pPr>
        <w:tabs>
          <w:tab w:val="center" w:pos="4536"/>
          <w:tab w:val="right" w:pos="852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86210" w:rsidRDefault="00886210" w:rsidP="00CA104D">
      <w:pPr>
        <w:pStyle w:val="Listaszerbekezds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</w:p>
    <w:p w:rsidR="00CA104D" w:rsidRPr="00CA104D" w:rsidRDefault="00CA104D" w:rsidP="00CA104D">
      <w:pPr>
        <w:pStyle w:val="Listaszerbekezds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50</w:t>
      </w:r>
      <w:r w:rsidRPr="00C419DF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/2020. (VII. 03.) HATÁROZATA</w:t>
      </w:r>
    </w:p>
    <w:p w:rsidR="00CA104D" w:rsidRDefault="00CA104D" w:rsidP="00CA10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56AE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alatonhenye község településfejlesztési koncepciójának </w:t>
      </w:r>
    </w:p>
    <w:p w:rsidR="00CA104D" w:rsidRPr="00E56AED" w:rsidRDefault="00CA104D" w:rsidP="00CA10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56AE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és településrendezési eszközeinek elkészítéséről</w:t>
      </w:r>
    </w:p>
    <w:p w:rsidR="00CA104D" w:rsidRPr="00E56AED" w:rsidRDefault="00CA104D" w:rsidP="00CA104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104D" w:rsidRPr="00E56AED" w:rsidRDefault="00CA104D" w:rsidP="00CA104D">
      <w:pPr>
        <w:tabs>
          <w:tab w:val="center" w:pos="4536"/>
          <w:tab w:val="right" w:pos="8520"/>
        </w:tabs>
        <w:spacing w:after="0" w:line="240" w:lineRule="auto"/>
        <w:ind w:right="-2" w:hanging="108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E56AE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alatonhenye Község Önkormányzata Képviselő-testülete</w:t>
      </w:r>
      <w:r w:rsidRPr="00E56AED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Tájterv Műhely Szolgáltató és Tanácsadó Kft (8261 Badacsonytomaj, Római út 197.) </w:t>
      </w:r>
      <w:r w:rsidRPr="00E56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 benyújto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572.000 </w:t>
      </w:r>
      <w:r w:rsidRPr="00E56AED">
        <w:rPr>
          <w:rFonts w:ascii="Times New Roman" w:eastAsia="Times New Roman" w:hAnsi="Times New Roman" w:cs="Times New Roman"/>
          <w:sz w:val="24"/>
          <w:szCs w:val="24"/>
          <w:lang w:eastAsia="hu-HU"/>
        </w:rPr>
        <w:t>Ft összegű árajánlatát elfogadja úgy, hogy a megalapozó munkarészekre fordítandó költséget a 2020. évi költségvetése község gazdálkodás funkción elkülönített összeg terhére vállalja, a további munkarészek elkészítéséhez szükséges forrás a következő évi költségvetésben kerül tervezésre.</w:t>
      </w:r>
    </w:p>
    <w:p w:rsidR="00CA104D" w:rsidRPr="00E56AED" w:rsidRDefault="00CA104D" w:rsidP="00CA104D">
      <w:pPr>
        <w:tabs>
          <w:tab w:val="center" w:pos="4536"/>
          <w:tab w:val="right" w:pos="8520"/>
        </w:tabs>
        <w:spacing w:after="0" w:line="240" w:lineRule="auto"/>
        <w:ind w:right="-2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104D" w:rsidRPr="00E56AED" w:rsidRDefault="00CA104D" w:rsidP="00CA104D">
      <w:pPr>
        <w:tabs>
          <w:tab w:val="center" w:pos="4536"/>
          <w:tab w:val="right" w:pos="8520"/>
        </w:tabs>
        <w:spacing w:after="0" w:line="240" w:lineRule="auto"/>
        <w:ind w:right="-2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6AE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elkéri a polgármestert a szerződés megkötésére.</w:t>
      </w:r>
    </w:p>
    <w:p w:rsidR="00CA104D" w:rsidRPr="00E56AED" w:rsidRDefault="00CA104D" w:rsidP="00CA104D">
      <w:pPr>
        <w:tabs>
          <w:tab w:val="center" w:pos="4536"/>
          <w:tab w:val="right" w:pos="8520"/>
        </w:tabs>
        <w:spacing w:after="0" w:line="240" w:lineRule="auto"/>
        <w:ind w:right="-2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104D" w:rsidRPr="00E56AED" w:rsidRDefault="00CA104D" w:rsidP="00CA104D">
      <w:pPr>
        <w:tabs>
          <w:tab w:val="center" w:pos="4536"/>
          <w:tab w:val="right" w:pos="8520"/>
        </w:tabs>
        <w:spacing w:after="0" w:line="240" w:lineRule="auto"/>
        <w:ind w:right="-2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6AE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elelős: Kulin Miklós György polgármester</w:t>
      </w:r>
    </w:p>
    <w:p w:rsidR="00CA104D" w:rsidRDefault="00CA104D" w:rsidP="00CA104D">
      <w:pPr>
        <w:tabs>
          <w:tab w:val="center" w:pos="4536"/>
          <w:tab w:val="right" w:pos="8520"/>
        </w:tabs>
        <w:spacing w:after="0" w:line="240" w:lineRule="auto"/>
        <w:ind w:right="-2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6AE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Határidő: 2020. augusztus 15. </w:t>
      </w:r>
    </w:p>
    <w:p w:rsidR="00886210" w:rsidRDefault="00886210" w:rsidP="00CA104D">
      <w:pPr>
        <w:tabs>
          <w:tab w:val="center" w:pos="4536"/>
          <w:tab w:val="right" w:pos="8520"/>
        </w:tabs>
        <w:spacing w:after="0" w:line="240" w:lineRule="auto"/>
        <w:ind w:right="-2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6210" w:rsidRPr="00886210" w:rsidRDefault="00886210" w:rsidP="00886210">
      <w:pPr>
        <w:tabs>
          <w:tab w:val="center" w:pos="4536"/>
          <w:tab w:val="right" w:pos="852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ájterv Kft-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el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szerződés megkötésre került </w:t>
      </w:r>
    </w:p>
    <w:p w:rsidR="0016786E" w:rsidRPr="004C7836" w:rsidRDefault="0016786E" w:rsidP="004C7836">
      <w:pPr>
        <w:tabs>
          <w:tab w:val="center" w:pos="4536"/>
          <w:tab w:val="right" w:pos="852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104D" w:rsidRPr="0016786E" w:rsidRDefault="0016786E" w:rsidP="0016786E">
      <w:pPr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u w:val="single"/>
          <w:lang w:eastAsia="ar-SA"/>
        </w:rPr>
      </w:pPr>
      <w:r w:rsidRPr="00D12D91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u w:val="single"/>
          <w:lang w:eastAsia="ar-SA"/>
        </w:rPr>
        <w:t xml:space="preserve">2020. </w:t>
      </w:r>
      <w:r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u w:val="single"/>
          <w:lang w:eastAsia="ar-SA"/>
        </w:rPr>
        <w:t>augusztus 10</w:t>
      </w:r>
      <w:r w:rsidRPr="00D12D91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u w:val="single"/>
          <w:lang w:eastAsia="ar-SA"/>
        </w:rPr>
        <w:t>-i képviselő-testületi ülés döntései:</w:t>
      </w:r>
    </w:p>
    <w:p w:rsidR="00CA104D" w:rsidRDefault="00CA104D" w:rsidP="00CA104D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52/2020. (VIII. 10.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) HATÁROZATA</w:t>
      </w:r>
    </w:p>
    <w:p w:rsidR="00CA104D" w:rsidRDefault="00CA104D" w:rsidP="00CA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6C4FA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Víziközmű szolgáltatás (ivóvíz) 2021.-2035. évekre vonatkozó </w:t>
      </w:r>
    </w:p>
    <w:p w:rsidR="00CA104D" w:rsidRPr="006C4FA4" w:rsidRDefault="00CA104D" w:rsidP="00CA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6C4FA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Gördülő Fejlesztési Tervének elfogadásáról                             </w:t>
      </w:r>
    </w:p>
    <w:p w:rsidR="00CA104D" w:rsidRDefault="00CA104D" w:rsidP="00CA1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A104D" w:rsidRPr="006C4FA4" w:rsidRDefault="00CA104D" w:rsidP="00CA1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, mint a 11-03638-1-001-00-06 MEKH kóddal rendelkező, DRV_V_201 </w:t>
      </w:r>
      <w:proofErr w:type="spellStart"/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i</w:t>
      </w:r>
      <w:proofErr w:type="spellEnd"/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>vízmű</w:t>
      </w:r>
      <w:proofErr w:type="spellEnd"/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nevezésű víziközmű Ellátásért Felelőse a víziközmű-szolgáltatásról szóló 2011. évi CCIX. törvény 11. § szerint a Dunántúli Regionális Vízmű </w:t>
      </w:r>
      <w:proofErr w:type="spellStart"/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által a 2021-2035. időszakra elkészített Gördülő Fejlesztési Terv beruházási és felújítási-pótlási tervrészét elfogadja, és a Gördülő Fejlesztési Tervben meghatározott, 2021. évre vonatkozó munkálatokat a DRV </w:t>
      </w:r>
      <w:proofErr w:type="spellStart"/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>.-</w:t>
      </w:r>
      <w:proofErr w:type="spellStart"/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>től</w:t>
      </w:r>
      <w:proofErr w:type="spellEnd"/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rendeli.</w:t>
      </w:r>
    </w:p>
    <w:p w:rsidR="00CA104D" w:rsidRDefault="00CA104D" w:rsidP="00CA1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104D" w:rsidRPr="006C4FA4" w:rsidRDefault="00CA104D" w:rsidP="00CA1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i, hogy a gördülő fejlesztési terv beruházási tervrészének bármilyen nemű módosításával kapcsolatban az Önkormányzat, mint az ellátásért felelős köteles eljárni a 2011. évi CCIX. törvény ide vonatkozó szabályozásai szerint. A gördülő fejlesztési terv beruházási tervrészének ellátásért felelős által kezdeményezett módosítása esetén a DRV </w:t>
      </w:r>
      <w:proofErr w:type="spellStart"/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>-t a törvény véleményezési jogkörrel jogosítja fel.</w:t>
      </w:r>
    </w:p>
    <w:p w:rsidR="00CA104D" w:rsidRPr="006C4FA4" w:rsidRDefault="00CA104D" w:rsidP="00CA104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104D" w:rsidRPr="006C4FA4" w:rsidRDefault="00CA104D" w:rsidP="00CA1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>Egyúttal felhatalmazza a polgármestert, hogy a szükséges nyilatkozatokat aláírja.</w:t>
      </w:r>
    </w:p>
    <w:p w:rsidR="00CA104D" w:rsidRPr="006C4FA4" w:rsidRDefault="00CA104D" w:rsidP="00CA1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CA104D" w:rsidRPr="006C4FA4" w:rsidRDefault="00CA104D" w:rsidP="00CA1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ulin Miklós György polgármester</w:t>
      </w:r>
    </w:p>
    <w:p w:rsidR="00CA104D" w:rsidRDefault="00CA104D" w:rsidP="00CA1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20. augusztus 31.</w:t>
      </w:r>
    </w:p>
    <w:p w:rsidR="0050481D" w:rsidRDefault="0050481D" w:rsidP="00CA1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104D" w:rsidRDefault="0050481D" w:rsidP="005048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lastRenderedPageBreak/>
        <w:t>DRV döntésről értesítve</w:t>
      </w:r>
    </w:p>
    <w:p w:rsidR="00AA33DC" w:rsidRDefault="00AA33DC" w:rsidP="005048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AA33DC" w:rsidRDefault="00AA33DC" w:rsidP="005048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50481D" w:rsidRPr="0050481D" w:rsidRDefault="0050481D" w:rsidP="005048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CA104D" w:rsidRDefault="00CA104D" w:rsidP="00CA104D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53/2020. (VIII. 10.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) HATÁROZATA</w:t>
      </w:r>
    </w:p>
    <w:p w:rsidR="00CA104D" w:rsidRDefault="00CA104D" w:rsidP="00CA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6C4FA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alatonhenye a 75. sorszámú Köveskál szennyvízelvezető és –tisztító </w:t>
      </w:r>
    </w:p>
    <w:p w:rsidR="00CA104D" w:rsidRPr="006C4FA4" w:rsidRDefault="00CA104D" w:rsidP="00CA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6C4FA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víziközmű rendszerre vonatkozó 2021.-2035. évi gördülő fejlesztési terv elfogadásáról </w:t>
      </w:r>
    </w:p>
    <w:p w:rsidR="00CA104D" w:rsidRPr="006C4FA4" w:rsidRDefault="00CA104D" w:rsidP="00CA1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CA104D" w:rsidRPr="006C4FA4" w:rsidRDefault="00CA104D" w:rsidP="00CA1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, mint a 75. sorszámú Köveskál szennyvízelvezető és –tisztító víziközmű rendszer Ellátásért Felelőse a Bakonykarszt </w:t>
      </w:r>
      <w:proofErr w:type="spellStart"/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>. által 2021. – 2035. időszakra elkészített Gördülő Fejlesztési Tervet elfogadja.</w:t>
      </w:r>
    </w:p>
    <w:p w:rsidR="00CA104D" w:rsidRPr="006C4FA4" w:rsidRDefault="00CA104D" w:rsidP="00CA1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104D" w:rsidRPr="006C4FA4" w:rsidRDefault="00CA104D" w:rsidP="00CA1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felkéri a polgármestert, hogy jelen döntést a Bakonykarszt </w:t>
      </w:r>
      <w:proofErr w:type="spellStart"/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részére küldje meg. </w:t>
      </w:r>
    </w:p>
    <w:p w:rsidR="00CA104D" w:rsidRPr="006C4FA4" w:rsidRDefault="00CA104D" w:rsidP="00CA1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104D" w:rsidRPr="006C4FA4" w:rsidRDefault="00CA104D" w:rsidP="00CA1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ulin Miklós György polgármester</w:t>
      </w:r>
    </w:p>
    <w:p w:rsidR="00CA104D" w:rsidRDefault="00CA104D" w:rsidP="00CA1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20. augusztus 31.</w:t>
      </w:r>
    </w:p>
    <w:p w:rsidR="0050481D" w:rsidRDefault="0050481D" w:rsidP="00CA1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481D" w:rsidRPr="0050481D" w:rsidRDefault="0050481D" w:rsidP="00CA1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akonykarszt döntésről értesítve</w:t>
      </w:r>
    </w:p>
    <w:p w:rsidR="00CA104D" w:rsidRDefault="00CA104D" w:rsidP="00CA104D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</w:p>
    <w:p w:rsidR="00CA104D" w:rsidRDefault="00CA104D" w:rsidP="00CA104D">
      <w:pPr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54/2020. (VIII. 10.</w:t>
      </w:r>
      <w:r w:rsidRPr="002324DB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) HATÁROZATA</w:t>
      </w:r>
    </w:p>
    <w:p w:rsidR="00CA104D" w:rsidRPr="006C4FA4" w:rsidRDefault="00CA104D" w:rsidP="00CA10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4FA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települési önkormányzatok szociális célú tűzifavásárláshoz kapcsolódó kiegészítő támogatására pályázat benyújtásáról és </w:t>
      </w:r>
      <w:r w:rsidRPr="006C4F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vállalt önerő összegéről</w:t>
      </w:r>
    </w:p>
    <w:p w:rsidR="00CA104D" w:rsidRPr="006C4FA4" w:rsidRDefault="00CA104D" w:rsidP="00CA10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A104D" w:rsidRPr="006C4FA4" w:rsidRDefault="00CA104D" w:rsidP="00CA1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 Képviselő-testülete </w:t>
      </w:r>
      <w:r w:rsidRPr="006C4FA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települési önkormányzatok szociális célú tűzifavásárláshoz kapcsolódó kiegészítő támogatásáról szóló pályázati kiírás alapján </w:t>
      </w:r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ciális célú tűzifavásárláshoz kapcsolódó támogatásra igényt nyújt be 18 m³ mennyiségben kemény lombos tűzifára, melyhez a szükséges önerőt összesen 22.860 Ft (18.000 Ft+ Áfa) összegben biztosítja. </w:t>
      </w:r>
    </w:p>
    <w:p w:rsidR="00CA104D" w:rsidRPr="006C4FA4" w:rsidRDefault="00CA104D" w:rsidP="00CA1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104D" w:rsidRPr="006C4FA4" w:rsidRDefault="00CA104D" w:rsidP="00CA10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tudomásul veszi, hogy a tűzifa szállításából származó költségek az önkormányzatot terhelik. </w:t>
      </w:r>
    </w:p>
    <w:p w:rsidR="00CA104D" w:rsidRPr="006C4FA4" w:rsidRDefault="00CA104D" w:rsidP="00CA104D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ban vállalt önerőt és a szállítás költségeit a Képviselő-testület Balatonhenye Község Önkormányzata Képviselő-testületének a 2020. évi költségvetéséről szóló önkormányzati rendeletében meghatározott tartalékkerete terhére biztosítja. </w:t>
      </w:r>
    </w:p>
    <w:p w:rsidR="00CA104D" w:rsidRPr="006C4FA4" w:rsidRDefault="00CA104D" w:rsidP="00CA104D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 pályázati adatlap tartalmával, az abban foglalt nyilatkozattal egyetért. </w:t>
      </w:r>
    </w:p>
    <w:p w:rsidR="00CA104D" w:rsidRPr="006C4FA4" w:rsidRDefault="00CA104D" w:rsidP="00CA104D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 kijelenti, hogy a szociális célú tűzifa juttatásban részesülőktől ellenszolgáltatást nem kér. </w:t>
      </w:r>
    </w:p>
    <w:p w:rsidR="00CA104D" w:rsidRPr="006C4FA4" w:rsidRDefault="00CA104D" w:rsidP="00CA104D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104D" w:rsidRPr="006C4FA4" w:rsidRDefault="00CA104D" w:rsidP="00CA104D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 testület felhatalmazza a polgármestert a pályázati adatlap aláírására és a pályázat benyújtására.</w:t>
      </w:r>
    </w:p>
    <w:p w:rsidR="00CA104D" w:rsidRPr="006C4FA4" w:rsidRDefault="00CA104D" w:rsidP="00CA104D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104D" w:rsidRPr="006C4FA4" w:rsidRDefault="00CA104D" w:rsidP="00CA104D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ulin Miklós György, polgármester</w:t>
      </w:r>
    </w:p>
    <w:p w:rsidR="00CA104D" w:rsidRDefault="00CA104D" w:rsidP="0050481D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4FA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20. augusztus 31.</w:t>
      </w:r>
    </w:p>
    <w:p w:rsidR="0050481D" w:rsidRDefault="0050481D" w:rsidP="0050481D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481D" w:rsidRDefault="0050481D" w:rsidP="0050481D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Pályázat benyújtásra került </w:t>
      </w:r>
    </w:p>
    <w:p w:rsidR="004C7836" w:rsidRDefault="004C7836" w:rsidP="0050481D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CD0212" w:rsidRDefault="00CD0212" w:rsidP="0050481D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4C7836" w:rsidRPr="002A5EDA" w:rsidRDefault="004C7836" w:rsidP="0050481D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A5E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Polgármesteri hatáskörben hozott szociális döntések:</w:t>
      </w:r>
    </w:p>
    <w:p w:rsidR="004C7836" w:rsidRDefault="004C7836" w:rsidP="004C7836">
      <w:pPr>
        <w:pStyle w:val="Listaszerbekezds"/>
        <w:numPr>
          <w:ilvl w:val="0"/>
          <w:numId w:val="2"/>
        </w:numPr>
        <w:tabs>
          <w:tab w:val="clear" w:pos="72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ermek születésére tekintettel nyújtott támogatás egy kérelmező 60.000 Ft összegben, </w:t>
      </w:r>
    </w:p>
    <w:p w:rsidR="004C7836" w:rsidRDefault="004C7836" w:rsidP="004C7836">
      <w:pPr>
        <w:pStyle w:val="Listaszerbekezds"/>
        <w:numPr>
          <w:ilvl w:val="0"/>
          <w:numId w:val="2"/>
        </w:numPr>
        <w:tabs>
          <w:tab w:val="clear" w:pos="72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ógyszerköltségre tekintettel nyújtott támogatás három kérelmező 4.000 Ft/hó/fő összegben,</w:t>
      </w:r>
    </w:p>
    <w:p w:rsidR="004C7836" w:rsidRPr="004C7836" w:rsidRDefault="004C7836" w:rsidP="004C7836">
      <w:pPr>
        <w:pStyle w:val="Listaszerbekezds"/>
        <w:numPr>
          <w:ilvl w:val="0"/>
          <w:numId w:val="2"/>
        </w:numPr>
        <w:tabs>
          <w:tab w:val="clear" w:pos="72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kola- és óvodakezdésre tekintettel nyújtott támogatás 2 kérelmező 4 gyermek </w:t>
      </w:r>
      <w:r w:rsidR="000A3844">
        <w:rPr>
          <w:rFonts w:ascii="Times New Roman" w:eastAsia="Times New Roman" w:hAnsi="Times New Roman" w:cs="Times New Roman"/>
          <w:sz w:val="24"/>
          <w:szCs w:val="24"/>
          <w:lang w:eastAsia="hu-HU"/>
        </w:rPr>
        <w:t>von</w:t>
      </w:r>
      <w:r w:rsidR="00AA33DC">
        <w:rPr>
          <w:rFonts w:ascii="Times New Roman" w:eastAsia="Times New Roman" w:hAnsi="Times New Roman" w:cs="Times New Roman"/>
          <w:sz w:val="24"/>
          <w:szCs w:val="24"/>
          <w:lang w:eastAsia="hu-HU"/>
        </w:rPr>
        <w:t>atkozásában 92.000 Ft összegben.</w:t>
      </w:r>
    </w:p>
    <w:p w:rsidR="00986AA7" w:rsidRPr="004752E2" w:rsidRDefault="00986AA7" w:rsidP="00986AA7">
      <w:pPr>
        <w:suppressAutoHyphens/>
        <w:spacing w:beforeAutospacing="1" w:after="2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H</w:t>
      </w:r>
      <w:r w:rsidRPr="00BE3632">
        <w:rPr>
          <w:rFonts w:ascii="Times New Roman" w:eastAsia="Calibri" w:hAnsi="Times New Roman" w:cs="Times New Roman"/>
          <w:b/>
          <w:sz w:val="24"/>
          <w:szCs w:val="24"/>
        </w:rPr>
        <w:t>atározati javaslat:</w:t>
      </w:r>
    </w:p>
    <w:p w:rsidR="00986AA7" w:rsidRPr="00DD1B9E" w:rsidRDefault="00986AA7" w:rsidP="00986AA7">
      <w:pPr>
        <w:spacing w:after="200" w:line="288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BALATONHENYE KÖZSÉG ÖNKORMÁNYZATA  </w:t>
      </w: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br/>
        <w:t>KÉPVISELŐ-TESTÜLETÉNEK</w:t>
      </w: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/2020.</w:t>
      </w: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(IX. </w:t>
      </w:r>
      <w:r w:rsidR="006949B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25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.</w:t>
      </w: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) HATÁROZATA</w:t>
      </w:r>
    </w:p>
    <w:p w:rsidR="00986AA7" w:rsidRPr="00BE3632" w:rsidRDefault="00986AA7" w:rsidP="00986AA7">
      <w:pPr>
        <w:suppressAutoHyphens/>
        <w:spacing w:beforeAutospacing="1" w:after="2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Jelentés elfogadásáról  </w:t>
      </w:r>
    </w:p>
    <w:p w:rsidR="00986AA7" w:rsidRPr="00BE3632" w:rsidRDefault="00986AA7" w:rsidP="00986AA7">
      <w:pPr>
        <w:suppressAutoHyphens/>
        <w:spacing w:beforeAutospacing="1" w:after="200" w:afterAutospacing="1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Balatonhenye  Község Önkormányzat Képviselő-testülete a lejárt határidejű képviselő-testületi határozatok végrehajtásáról szóló jelentést elfogadja.</w:t>
      </w:r>
    </w:p>
    <w:p w:rsidR="00986AA7" w:rsidRPr="00BE3632" w:rsidRDefault="00986AA7" w:rsidP="00986AA7">
      <w:pPr>
        <w:suppressAutoHyphens/>
        <w:spacing w:beforeAutospacing="1" w:after="200" w:afterAutospacing="1" w:line="240" w:lineRule="auto"/>
        <w:outlineLvl w:val="0"/>
        <w:rPr>
          <w:rFonts w:ascii="Calibri" w:eastAsia="Times New Roman" w:hAnsi="Calibri" w:cs="Calibri"/>
          <w:i/>
          <w:iCs/>
          <w:color w:val="00000A"/>
          <w:sz w:val="20"/>
          <w:szCs w:val="20"/>
          <w:lang w:eastAsia="ar-SA"/>
        </w:rPr>
      </w:pPr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Balatonhenye,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2020. szeptember </w:t>
      </w:r>
      <w:r w:rsidR="0050481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14.</w:t>
      </w:r>
    </w:p>
    <w:p w:rsidR="00986AA7" w:rsidRPr="0013795D" w:rsidRDefault="00986AA7" w:rsidP="00986AA7">
      <w:pPr>
        <w:suppressAutoHyphens/>
        <w:spacing w:beforeAutospacing="1" w:after="200" w:afterAutospacing="1" w:line="240" w:lineRule="auto"/>
        <w:ind w:left="6372"/>
        <w:outlineLvl w:val="0"/>
        <w:rPr>
          <w:rFonts w:ascii="Calibri" w:eastAsia="Times New Roman" w:hAnsi="Calibri" w:cs="Calibri"/>
          <w:i/>
          <w:iCs/>
          <w:color w:val="00000A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Kulin Miklós György</w:t>
      </w:r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       </w:t>
      </w:r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polgármeste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r</w:t>
      </w:r>
    </w:p>
    <w:p w:rsidR="00986AA7" w:rsidRDefault="00986AA7" w:rsidP="00986AA7"/>
    <w:sectPr w:rsidR="00986A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6EB" w:rsidRDefault="00C366EB" w:rsidP="0037250A">
      <w:pPr>
        <w:spacing w:after="0" w:line="240" w:lineRule="auto"/>
      </w:pPr>
      <w:r>
        <w:separator/>
      </w:r>
    </w:p>
  </w:endnote>
  <w:endnote w:type="continuationSeparator" w:id="0">
    <w:p w:rsidR="00C366EB" w:rsidRDefault="00C366EB" w:rsidP="0037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137181"/>
      <w:docPartObj>
        <w:docPartGallery w:val="Page Numbers (Bottom of Page)"/>
        <w:docPartUnique/>
      </w:docPartObj>
    </w:sdtPr>
    <w:sdtEndPr/>
    <w:sdtContent>
      <w:p w:rsidR="004C7836" w:rsidRDefault="004C7836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9B5">
          <w:rPr>
            <w:noProof/>
          </w:rPr>
          <w:t>21</w:t>
        </w:r>
        <w:r>
          <w:fldChar w:fldCharType="end"/>
        </w:r>
      </w:p>
    </w:sdtContent>
  </w:sdt>
  <w:p w:rsidR="004C7836" w:rsidRDefault="004C783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6EB" w:rsidRDefault="00C366EB" w:rsidP="0037250A">
      <w:pPr>
        <w:spacing w:after="0" w:line="240" w:lineRule="auto"/>
      </w:pPr>
      <w:r>
        <w:separator/>
      </w:r>
    </w:p>
  </w:footnote>
  <w:footnote w:type="continuationSeparator" w:id="0">
    <w:p w:rsidR="00C366EB" w:rsidRDefault="00C366EB" w:rsidP="00372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/>
      </w:rPr>
    </w:lvl>
  </w:abstractNum>
  <w:abstractNum w:abstractNumId="1" w15:restartNumberingAfterBreak="0">
    <w:nsid w:val="0CE60656"/>
    <w:multiLevelType w:val="hybridMultilevel"/>
    <w:tmpl w:val="FF68F888"/>
    <w:lvl w:ilvl="0" w:tplc="65EC723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A7"/>
    <w:rsid w:val="00012EC1"/>
    <w:rsid w:val="00070A1C"/>
    <w:rsid w:val="000A3844"/>
    <w:rsid w:val="000C7EC7"/>
    <w:rsid w:val="00167040"/>
    <w:rsid w:val="0016786E"/>
    <w:rsid w:val="001969EB"/>
    <w:rsid w:val="001C3E0A"/>
    <w:rsid w:val="002A5EDA"/>
    <w:rsid w:val="003156C8"/>
    <w:rsid w:val="0037250A"/>
    <w:rsid w:val="004670E4"/>
    <w:rsid w:val="004C7836"/>
    <w:rsid w:val="0050481D"/>
    <w:rsid w:val="005C723F"/>
    <w:rsid w:val="005D665F"/>
    <w:rsid w:val="00670C7A"/>
    <w:rsid w:val="006857D6"/>
    <w:rsid w:val="006949B5"/>
    <w:rsid w:val="00734333"/>
    <w:rsid w:val="00747782"/>
    <w:rsid w:val="00775472"/>
    <w:rsid w:val="00821318"/>
    <w:rsid w:val="00831300"/>
    <w:rsid w:val="00886210"/>
    <w:rsid w:val="00982ADD"/>
    <w:rsid w:val="00986AA7"/>
    <w:rsid w:val="009E00F8"/>
    <w:rsid w:val="009E1696"/>
    <w:rsid w:val="00A760FD"/>
    <w:rsid w:val="00A9022A"/>
    <w:rsid w:val="00A9370A"/>
    <w:rsid w:val="00AA1116"/>
    <w:rsid w:val="00AA33DC"/>
    <w:rsid w:val="00AB2865"/>
    <w:rsid w:val="00B25BD1"/>
    <w:rsid w:val="00B45F25"/>
    <w:rsid w:val="00B475B8"/>
    <w:rsid w:val="00B94470"/>
    <w:rsid w:val="00C366EB"/>
    <w:rsid w:val="00CA104D"/>
    <w:rsid w:val="00CC4D6E"/>
    <w:rsid w:val="00CD0212"/>
    <w:rsid w:val="00D12D91"/>
    <w:rsid w:val="00D6495A"/>
    <w:rsid w:val="00D727F3"/>
    <w:rsid w:val="00D74EAF"/>
    <w:rsid w:val="00F40B2C"/>
    <w:rsid w:val="00F4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3B7A0E"/>
  <w15:chartTrackingRefBased/>
  <w15:docId w15:val="{EA872245-0398-4C75-B32F-85767F82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6AA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6AA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7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250A"/>
  </w:style>
  <w:style w:type="paragraph" w:styleId="llb">
    <w:name w:val="footer"/>
    <w:basedOn w:val="Norml"/>
    <w:link w:val="llbChar"/>
    <w:uiPriority w:val="99"/>
    <w:unhideWhenUsed/>
    <w:rsid w:val="0037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250A"/>
  </w:style>
  <w:style w:type="paragraph" w:styleId="Buborkszveg">
    <w:name w:val="Balloon Text"/>
    <w:basedOn w:val="Norml"/>
    <w:link w:val="BuborkszvegChar"/>
    <w:uiPriority w:val="99"/>
    <w:semiHidden/>
    <w:unhideWhenUsed/>
    <w:rsid w:val="00504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4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3DAA-46AA-40F7-8050-EAAB4078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1</Pages>
  <Words>5450</Words>
  <Characters>37605</Characters>
  <Application>Microsoft Office Word</Application>
  <DocSecurity>0</DocSecurity>
  <Lines>313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9-14T08:41:00Z</cp:lastPrinted>
  <dcterms:created xsi:type="dcterms:W3CDTF">2020-09-08T10:11:00Z</dcterms:created>
  <dcterms:modified xsi:type="dcterms:W3CDTF">2020-09-17T12:20:00Z</dcterms:modified>
</cp:coreProperties>
</file>